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F572" w14:textId="77777777" w:rsidR="007512C1" w:rsidRDefault="007512C1" w:rsidP="007512C1">
      <w:pPr>
        <w:pBdr>
          <w:bottom w:val="single" w:sz="4" w:space="15" w:color="auto"/>
        </w:pBdr>
        <w:ind w:firstLine="12"/>
        <w:rPr>
          <w:rFonts w:ascii="Verdana" w:hAnsi="Verdana"/>
          <w:bCs/>
          <w:sz w:val="16"/>
          <w:szCs w:val="16"/>
        </w:rPr>
      </w:pPr>
    </w:p>
    <w:p w14:paraId="73C6C923" w14:textId="26295791" w:rsidR="007512C1" w:rsidRDefault="007512C1" w:rsidP="007512C1">
      <w:pPr>
        <w:pBdr>
          <w:bottom w:val="single" w:sz="4" w:space="15" w:color="auto"/>
        </w:pBdr>
        <w:ind w:firstLine="12"/>
        <w:rPr>
          <w:rFonts w:ascii="Verdana" w:hAnsi="Verdana"/>
          <w:bCs/>
          <w:sz w:val="16"/>
          <w:szCs w:val="16"/>
        </w:rPr>
      </w:pPr>
    </w:p>
    <w:p w14:paraId="2C1F42CB" w14:textId="1B112447" w:rsidR="007512C1" w:rsidRDefault="00FC72E6" w:rsidP="007512C1">
      <w:pPr>
        <w:pBdr>
          <w:bottom w:val="single" w:sz="4" w:space="15" w:color="auto"/>
        </w:pBdr>
        <w:ind w:firstLine="1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49105" wp14:editId="3B445985">
                <wp:simplePos x="0" y="0"/>
                <wp:positionH relativeFrom="column">
                  <wp:posOffset>3705225</wp:posOffset>
                </wp:positionH>
                <wp:positionV relativeFrom="paragraph">
                  <wp:posOffset>8890</wp:posOffset>
                </wp:positionV>
                <wp:extent cx="2886075" cy="930275"/>
                <wp:effectExtent l="0" t="0" r="1905" b="317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D49B3" w14:textId="77777777" w:rsidR="007B4A5D" w:rsidRPr="00EC4D17" w:rsidRDefault="007B4A5D" w:rsidP="00FC72E6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RepasPoint </w:t>
                            </w:r>
                            <w:r w:rsidRPr="00EC4D17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s.r.o.</w:t>
                            </w:r>
                            <w:proofErr w:type="gramEnd"/>
                            <w:r w:rsidRPr="00EC4D17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F8132C3" w14:textId="5FD1496B" w:rsidR="007B4A5D" w:rsidRPr="002D620A" w:rsidRDefault="007B4A5D" w:rsidP="00FC72E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Tř. Maršála Malinovského 884</w:t>
                            </w:r>
                            <w:r w:rsidRPr="00EC4D17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br/>
                              <w:t>686 01 Uherské Hradiště</w:t>
                            </w:r>
                            <w:r w:rsidRPr="00EC4D17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C4D17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br/>
                              <w:t xml:space="preserve">E-mail: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hoj@repaspoint.cz / ahoj@skolnipocitace.cz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2D62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 Uh. Hradišti dn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5.9</w:t>
                            </w:r>
                            <w:r w:rsidRPr="002D62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4910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91.75pt;margin-top:.7pt;width:227.25pt;height:7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httAIAAL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" filled="f" stroked="f">
                <v:textbox>
                  <w:txbxContent>
                    <w:p w14:paraId="367D49B3" w14:textId="77777777" w:rsidR="007B4A5D" w:rsidRPr="00EC4D17" w:rsidRDefault="007B4A5D" w:rsidP="00FC72E6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RepasPoint </w:t>
                      </w:r>
                      <w:r w:rsidRPr="00EC4D17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s.r.o. </w:t>
                      </w:r>
                    </w:p>
                    <w:p w14:paraId="7F8132C3" w14:textId="5FD1496B" w:rsidR="007B4A5D" w:rsidRPr="002D620A" w:rsidRDefault="007B4A5D" w:rsidP="00FC72E6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Tř. Maršála Malinovského 884</w:t>
                      </w:r>
                      <w:r w:rsidRPr="00EC4D17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br/>
                        <w:t>686 01 Uherské Hradiště</w:t>
                      </w:r>
                      <w:r w:rsidRPr="00EC4D17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EC4D17">
                        <w:rPr>
                          <w:rFonts w:ascii="Verdana" w:hAnsi="Verdana"/>
                          <w:sz w:val="14"/>
                          <w:szCs w:val="14"/>
                        </w:rPr>
                        <w:br/>
                        <w:t xml:space="preserve">E-mail: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ahoj@repaspoint.cz / ahoj@skolnipocitace.cz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2D620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v Uh. Hradišti dn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5.9</w:t>
                      </w:r>
                      <w:r w:rsidRPr="002D620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Cs/>
          <w:noProof/>
          <w:sz w:val="16"/>
          <w:szCs w:val="16"/>
        </w:rPr>
        <w:drawing>
          <wp:inline distT="0" distB="0" distL="0" distR="0" wp14:anchorId="3CEBEF5F" wp14:editId="424AD665">
            <wp:extent cx="1876425" cy="660713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_A_podpis_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05" cy="6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2C1">
        <w:rPr>
          <w:rFonts w:ascii="Verdana" w:hAnsi="Verdana"/>
          <w:bCs/>
          <w:sz w:val="16"/>
          <w:szCs w:val="16"/>
        </w:rPr>
        <w:tab/>
      </w:r>
      <w:r w:rsidR="00A97964">
        <w:rPr>
          <w:noProof/>
          <w:szCs w:val="20"/>
        </w:rPr>
        <w:drawing>
          <wp:inline distT="0" distB="0" distL="0" distR="0" wp14:anchorId="63CEC6E4" wp14:editId="7CBA71C7">
            <wp:extent cx="1347191" cy="615859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kolnipocitace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92" cy="6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41FC" w14:textId="77777777" w:rsidR="007512C1" w:rsidRDefault="007512C1" w:rsidP="007512C1">
      <w:pPr>
        <w:rPr>
          <w:rFonts w:ascii="Calibri" w:hAnsi="Calibri"/>
          <w:b/>
          <w:bCs/>
          <w:sz w:val="52"/>
          <w:szCs w:val="52"/>
        </w:rPr>
      </w:pPr>
      <w:r>
        <w:rPr>
          <w:rFonts w:ascii="Calibri" w:hAnsi="Calibri"/>
          <w:b/>
          <w:bCs/>
          <w:sz w:val="52"/>
          <w:szCs w:val="52"/>
        </w:rPr>
        <w:t xml:space="preserve">Nabídka </w:t>
      </w:r>
    </w:p>
    <w:p w14:paraId="5CBA2B06" w14:textId="66D44AAC" w:rsidR="007512C1" w:rsidRPr="006164D7" w:rsidRDefault="00570B79" w:rsidP="00F96F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D5241" wp14:editId="20196CC5">
                <wp:simplePos x="0" y="0"/>
                <wp:positionH relativeFrom="column">
                  <wp:posOffset>19050</wp:posOffset>
                </wp:positionH>
                <wp:positionV relativeFrom="paragraph">
                  <wp:posOffset>410210</wp:posOffset>
                </wp:positionV>
                <wp:extent cx="6467475" cy="0"/>
                <wp:effectExtent l="9525" t="9525" r="9525" b="9525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1E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1.5pt;margin-top:32.3pt;width:509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n/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lb0fHAqVEbZws9n0DaHsFLujO+QnuSrflH0u0VSlS2RDQ/Rb2cNyYnPiN6l+IvVUGU/fFYMYggU&#10;CMM61ab3kDAGdAo7Od92wk8OUfiYpdlj+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"/>
            </w:pict>
          </mc:Fallback>
        </mc:AlternateContent>
      </w:r>
      <w:r w:rsidR="00C0025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SUPŠ Uherské Hradiště</w:t>
      </w:r>
    </w:p>
    <w:p w14:paraId="28EA3608" w14:textId="77777777" w:rsidR="00870550" w:rsidRDefault="00870550" w:rsidP="00D317CA">
      <w:pPr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1FF788C3" w14:textId="17DF7CC3" w:rsidR="007130A4" w:rsidRDefault="007130A4" w:rsidP="005A29B2">
      <w:pPr>
        <w:rPr>
          <w:rFonts w:ascii="Calibri" w:hAnsi="Calibri"/>
          <w:b/>
          <w:color w:val="FF0000"/>
          <w:sz w:val="20"/>
          <w:szCs w:val="20"/>
        </w:rPr>
      </w:pPr>
    </w:p>
    <w:p w14:paraId="4D4CBC07" w14:textId="503EFEDF" w:rsidR="00D678AE" w:rsidRPr="00A93A0E" w:rsidRDefault="00A93A0E" w:rsidP="00A93A0E">
      <w:pPr>
        <w:pStyle w:val="Prosttext"/>
        <w:numPr>
          <w:ilvl w:val="0"/>
          <w:numId w:val="37"/>
        </w:numPr>
        <w:tabs>
          <w:tab w:val="right" w:pos="7088"/>
        </w:tabs>
        <w:spacing w:after="24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93A0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álkový odpalovač </w:t>
      </w:r>
      <w:proofErr w:type="spellStart"/>
      <w:r w:rsidRPr="00A93A0E">
        <w:rPr>
          <w:rFonts w:asciiTheme="minorHAnsi" w:hAnsiTheme="minorHAnsi" w:cstheme="minorHAnsi"/>
          <w:b/>
          <w:bCs/>
          <w:color w:val="000000"/>
          <w:sz w:val="28"/>
          <w:szCs w:val="28"/>
        </w:rPr>
        <w:t>Fomei</w:t>
      </w:r>
      <w:proofErr w:type="spellEnd"/>
      <w:r w:rsidRPr="00A93A0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TS-</w:t>
      </w:r>
      <w:proofErr w:type="gramStart"/>
      <w:r w:rsidRPr="00A93A0E">
        <w:rPr>
          <w:rFonts w:asciiTheme="minorHAnsi" w:hAnsiTheme="minorHAnsi" w:cstheme="minorHAnsi"/>
          <w:b/>
          <w:bCs/>
          <w:color w:val="000000"/>
          <w:sz w:val="28"/>
          <w:szCs w:val="28"/>
        </w:rPr>
        <w:t>5S</w:t>
      </w:r>
      <w:proofErr w:type="gramEnd"/>
    </w:p>
    <w:p w14:paraId="1A74957E" w14:textId="1BC49A5D" w:rsidR="00D678AE" w:rsidRDefault="00A93A0E" w:rsidP="00DC0B30">
      <w:pPr>
        <w:pStyle w:val="Prosttext"/>
        <w:tabs>
          <w:tab w:val="right" w:pos="7088"/>
        </w:tabs>
        <w:spacing w:after="24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6926E" wp14:editId="03EF18FB">
                <wp:simplePos x="0" y="0"/>
                <wp:positionH relativeFrom="margin">
                  <wp:posOffset>3147805</wp:posOffset>
                </wp:positionH>
                <wp:positionV relativeFrom="paragraph">
                  <wp:posOffset>183074</wp:posOffset>
                </wp:positionV>
                <wp:extent cx="2638425" cy="1695450"/>
                <wp:effectExtent l="0" t="0" r="9525" b="0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71BF3" w14:textId="15ED6B09" w:rsidR="007B4A5D" w:rsidRPr="00C00254" w:rsidRDefault="007B4A5D" w:rsidP="00C0025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BC2E67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 xml:space="preserve">- záruk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>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926E" id="Text Box 77" o:spid="_x0000_s1027" type="#_x0000_t202" style="position:absolute;margin-left:247.85pt;margin-top:14.4pt;width:207.75pt;height:13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rEhw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" stroked="f">
                <v:textbox>
                  <w:txbxContent>
                    <w:p w14:paraId="6DE71BF3" w14:textId="15ED6B09" w:rsidR="007B4A5D" w:rsidRPr="00C00254" w:rsidRDefault="007B4A5D" w:rsidP="00C00254">
                      <w:pPr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</w:pPr>
                      <w:r w:rsidRPr="00BC2E67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 xml:space="preserve">- záruka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>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A0E"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37C8BE8B" wp14:editId="7909075D">
            <wp:extent cx="1837659" cy="2051436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0440" cy="20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A29A" w14:textId="7D03EC0A" w:rsidR="006164D7" w:rsidRDefault="006164D7" w:rsidP="00D678AE">
      <w:pPr>
        <w:pStyle w:val="Prosttext"/>
        <w:tabs>
          <w:tab w:val="right" w:pos="6096"/>
          <w:tab w:val="right" w:pos="7088"/>
          <w:tab w:val="right" w:pos="9214"/>
        </w:tabs>
        <w:spacing w:after="240"/>
        <w:ind w:left="708" w:firstLine="708"/>
        <w:rPr>
          <w:rFonts w:ascii="Calibri" w:hAnsi="Calibri"/>
          <w:color w:val="FF0000"/>
          <w:sz w:val="20"/>
          <w:szCs w:val="20"/>
          <w:u w:val="single"/>
        </w:rPr>
      </w:pPr>
    </w:p>
    <w:p w14:paraId="0092762B" w14:textId="7BC7EE8A" w:rsidR="00D75346" w:rsidRDefault="007C1790" w:rsidP="005A29B2">
      <w:pPr>
        <w:pStyle w:val="Prosttext"/>
        <w:tabs>
          <w:tab w:val="right" w:pos="5812"/>
          <w:tab w:val="right" w:pos="7797"/>
          <w:tab w:val="right" w:pos="9923"/>
        </w:tabs>
        <w:spacing w:after="240"/>
        <w:ind w:left="708"/>
        <w:rPr>
          <w:rFonts w:ascii="Calibri" w:hAnsi="Calibri"/>
          <w:b/>
          <w:color w:val="FF0000"/>
          <w:sz w:val="20"/>
          <w:szCs w:val="20"/>
        </w:rPr>
      </w:pPr>
      <w:r w:rsidRPr="00F87462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F87462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F87462">
        <w:rPr>
          <w:rFonts w:ascii="Calibri" w:hAnsi="Calibri"/>
          <w:color w:val="FF0000"/>
          <w:sz w:val="20"/>
          <w:szCs w:val="20"/>
          <w:u w:val="single"/>
        </w:rPr>
        <w:tab/>
        <w:t>cena/ks</w:t>
      </w:r>
      <w:r w:rsidR="00A66874"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F87462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 w:rsidR="00A66874"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F87462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="00A93A0E" w:rsidRPr="00A93A0E">
        <w:rPr>
          <w:rFonts w:ascii="Calibri" w:hAnsi="Calibri"/>
          <w:b/>
          <w:bCs/>
          <w:color w:val="FF0000"/>
          <w:sz w:val="24"/>
          <w:szCs w:val="24"/>
        </w:rPr>
        <w:t xml:space="preserve">Dálkový odpalovač </w:t>
      </w:r>
      <w:proofErr w:type="spellStart"/>
      <w:r w:rsidR="00A93A0E" w:rsidRPr="00A93A0E">
        <w:rPr>
          <w:rFonts w:ascii="Calibri" w:hAnsi="Calibri"/>
          <w:b/>
          <w:bCs/>
          <w:color w:val="FF0000"/>
          <w:sz w:val="24"/>
          <w:szCs w:val="24"/>
        </w:rPr>
        <w:t>Fomei</w:t>
      </w:r>
      <w:proofErr w:type="spellEnd"/>
      <w:r w:rsidR="00A93A0E" w:rsidRPr="00A93A0E">
        <w:rPr>
          <w:rFonts w:ascii="Calibri" w:hAnsi="Calibri"/>
          <w:b/>
          <w:bCs/>
          <w:color w:val="FF0000"/>
          <w:sz w:val="24"/>
          <w:szCs w:val="24"/>
        </w:rPr>
        <w:t xml:space="preserve"> TS-</w:t>
      </w:r>
      <w:proofErr w:type="gramStart"/>
      <w:r w:rsidR="00A93A0E" w:rsidRPr="00A93A0E">
        <w:rPr>
          <w:rFonts w:ascii="Calibri" w:hAnsi="Calibri"/>
          <w:b/>
          <w:bCs/>
          <w:color w:val="FF0000"/>
          <w:sz w:val="24"/>
          <w:szCs w:val="24"/>
        </w:rPr>
        <w:t>5S</w:t>
      </w:r>
      <w:proofErr w:type="gramEnd"/>
      <w:r w:rsidRPr="00AB6DEB">
        <w:rPr>
          <w:rFonts w:ascii="Calibri" w:hAnsi="Calibri"/>
          <w:b/>
          <w:color w:val="FF0000"/>
          <w:sz w:val="24"/>
          <w:szCs w:val="24"/>
        </w:rPr>
        <w:tab/>
      </w:r>
      <w:r w:rsidR="00C00254">
        <w:rPr>
          <w:rFonts w:ascii="Calibri" w:hAnsi="Calibri"/>
          <w:b/>
          <w:color w:val="FF0000"/>
          <w:sz w:val="24"/>
          <w:szCs w:val="24"/>
        </w:rPr>
        <w:t>1</w:t>
      </w:r>
      <w:r>
        <w:rPr>
          <w:rFonts w:ascii="Calibri" w:hAnsi="Calibri"/>
          <w:b/>
          <w:color w:val="FF0000"/>
          <w:sz w:val="24"/>
          <w:szCs w:val="24"/>
        </w:rPr>
        <w:t xml:space="preserve">ks </w:t>
      </w:r>
      <w:r>
        <w:rPr>
          <w:rFonts w:ascii="Calibri" w:hAnsi="Calibri"/>
          <w:b/>
          <w:color w:val="FF0000"/>
          <w:sz w:val="24"/>
          <w:szCs w:val="24"/>
        </w:rPr>
        <w:tab/>
      </w:r>
      <w:r w:rsidR="0007217E">
        <w:rPr>
          <w:rFonts w:ascii="Calibri" w:hAnsi="Calibri"/>
          <w:b/>
          <w:color w:val="FF0000"/>
          <w:sz w:val="24"/>
          <w:szCs w:val="24"/>
        </w:rPr>
        <w:t xml:space="preserve">3 550 </w:t>
      </w:r>
      <w:r w:rsidR="00A66874">
        <w:rPr>
          <w:rFonts w:ascii="Calibri" w:hAnsi="Calibri"/>
          <w:b/>
          <w:color w:val="FF0000"/>
          <w:sz w:val="24"/>
          <w:szCs w:val="24"/>
        </w:rPr>
        <w:t>Kč</w:t>
      </w:r>
      <w:r w:rsidRPr="00AB6DEB">
        <w:rPr>
          <w:rFonts w:ascii="Calibri" w:hAnsi="Calibri"/>
          <w:b/>
          <w:color w:val="FF0000"/>
          <w:sz w:val="24"/>
          <w:szCs w:val="24"/>
        </w:rPr>
        <w:tab/>
      </w:r>
      <w:r w:rsidR="0007217E">
        <w:rPr>
          <w:rFonts w:ascii="Calibri" w:hAnsi="Calibri"/>
          <w:b/>
          <w:color w:val="FF0000"/>
          <w:sz w:val="24"/>
          <w:szCs w:val="24"/>
        </w:rPr>
        <w:t xml:space="preserve">4 295,50 </w:t>
      </w:r>
      <w:r w:rsidR="00A66874">
        <w:rPr>
          <w:rFonts w:ascii="Calibri" w:hAnsi="Calibri"/>
          <w:b/>
          <w:color w:val="FF0000"/>
          <w:sz w:val="24"/>
          <w:szCs w:val="24"/>
        </w:rPr>
        <w:t>Kč</w:t>
      </w:r>
      <w:r w:rsidR="00D838EB">
        <w:rPr>
          <w:rFonts w:ascii="Calibri" w:hAnsi="Calibri"/>
          <w:b/>
          <w:color w:val="FF0000"/>
          <w:sz w:val="20"/>
          <w:szCs w:val="20"/>
        </w:rPr>
        <w:br/>
      </w:r>
    </w:p>
    <w:p w14:paraId="4C27D7AD" w14:textId="77777777" w:rsidR="00D838EB" w:rsidRDefault="00D838EB" w:rsidP="005A29B2">
      <w:pPr>
        <w:pStyle w:val="Prosttext"/>
        <w:tabs>
          <w:tab w:val="right" w:pos="5812"/>
          <w:tab w:val="right" w:pos="7797"/>
          <w:tab w:val="right" w:pos="9923"/>
        </w:tabs>
        <w:spacing w:after="240"/>
        <w:ind w:left="708"/>
        <w:rPr>
          <w:rFonts w:ascii="Calibri" w:hAnsi="Calibri"/>
          <w:b/>
          <w:color w:val="FF0000"/>
          <w:sz w:val="20"/>
          <w:szCs w:val="20"/>
        </w:rPr>
      </w:pPr>
    </w:p>
    <w:p w14:paraId="5EB99C73" w14:textId="75099D9A" w:rsidR="007F1800" w:rsidRPr="00A93A0E" w:rsidRDefault="00A93A0E" w:rsidP="00A93A0E">
      <w:pPr>
        <w:pStyle w:val="Prosttext"/>
        <w:numPr>
          <w:ilvl w:val="0"/>
          <w:numId w:val="37"/>
        </w:numPr>
        <w:tabs>
          <w:tab w:val="right" w:pos="7088"/>
        </w:tabs>
        <w:spacing w:after="24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344BD" wp14:editId="14BB463B">
                <wp:simplePos x="0" y="0"/>
                <wp:positionH relativeFrom="column">
                  <wp:posOffset>3673999</wp:posOffset>
                </wp:positionH>
                <wp:positionV relativeFrom="paragraph">
                  <wp:posOffset>469762</wp:posOffset>
                </wp:positionV>
                <wp:extent cx="2630529" cy="1648073"/>
                <wp:effectExtent l="0" t="0" r="0" b="952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529" cy="1648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AE2C" w14:textId="5804E331" w:rsidR="007B4A5D" w:rsidRPr="00A93A0E" w:rsidRDefault="007B4A5D" w:rsidP="009B75DF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color w:val="353535"/>
                              </w:rPr>
                            </w:pPr>
                            <w:r w:rsidRPr="00A93A0E">
                              <w:rPr>
                                <w:rFonts w:asciiTheme="minorHAnsi" w:hAnsiTheme="minorHAnsi" w:cstheme="minorHAnsi"/>
                                <w:b/>
                                <w:color w:val="353535"/>
                              </w:rPr>
                              <w:t>- profesionální úpravy RAW snímků</w:t>
                            </w:r>
                          </w:p>
                          <w:p w14:paraId="4E8CBBE5" w14:textId="2C621B86" w:rsidR="007B4A5D" w:rsidRPr="00A93A0E" w:rsidRDefault="007B4A5D" w:rsidP="009B75DF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color w:val="353535"/>
                              </w:rPr>
                            </w:pPr>
                            <w:r w:rsidRPr="00A93A0E">
                              <w:rPr>
                                <w:rFonts w:asciiTheme="minorHAnsi" w:hAnsiTheme="minorHAnsi" w:cstheme="minorHAnsi"/>
                                <w:b/>
                                <w:color w:val="353535"/>
                              </w:rPr>
                              <w:t>- snímání přímo do počítače s živým náhledem</w:t>
                            </w:r>
                          </w:p>
                          <w:p w14:paraId="25841ACD" w14:textId="01555464" w:rsidR="007B4A5D" w:rsidRPr="00A93A0E" w:rsidRDefault="007B4A5D" w:rsidP="009B75DF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  <w:color w:val="353535"/>
                              </w:rPr>
                            </w:pPr>
                            <w:r w:rsidRPr="00A93A0E">
                              <w:rPr>
                                <w:rFonts w:asciiTheme="minorHAnsi" w:hAnsiTheme="minorHAnsi" w:cstheme="minorHAnsi"/>
                                <w:b/>
                                <w:color w:val="353535"/>
                              </w:rPr>
                              <w:t>- realistické barvy</w:t>
                            </w:r>
                          </w:p>
                          <w:p w14:paraId="7DA38B66" w14:textId="561D80AF" w:rsidR="007B4A5D" w:rsidRPr="009B75DF" w:rsidRDefault="007B4A5D" w:rsidP="009B75DF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35353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53535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53535"/>
                              </w:rPr>
                              <w:t>záruka 24 měsíců</w:t>
                            </w:r>
                          </w:p>
                          <w:p w14:paraId="588DDBD4" w14:textId="0F7ABAAA" w:rsidR="007B4A5D" w:rsidRDefault="007B4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44BD" id="Textové pole 10" o:spid="_x0000_s1028" type="#_x0000_t202" style="position:absolute;left:0;text-align:left;margin-left:289.3pt;margin-top:37pt;width:207.15pt;height:1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" fillcolor="white [3201]" stroked="f" strokeweight=".5pt">
                <v:textbox>
                  <w:txbxContent>
                    <w:p w14:paraId="6FAFAE2C" w14:textId="5804E331" w:rsidR="007B4A5D" w:rsidRPr="00A93A0E" w:rsidRDefault="007B4A5D" w:rsidP="009B75DF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color w:val="353535"/>
                        </w:rPr>
                      </w:pPr>
                      <w:r w:rsidRPr="00A93A0E">
                        <w:rPr>
                          <w:rFonts w:asciiTheme="minorHAnsi" w:hAnsiTheme="minorHAnsi" w:cstheme="minorHAnsi"/>
                          <w:b/>
                          <w:color w:val="353535"/>
                        </w:rPr>
                        <w:t>- profesionální úpravy RAW snímků</w:t>
                      </w:r>
                    </w:p>
                    <w:p w14:paraId="4E8CBBE5" w14:textId="2C621B86" w:rsidR="007B4A5D" w:rsidRPr="00A93A0E" w:rsidRDefault="007B4A5D" w:rsidP="009B75DF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color w:val="353535"/>
                        </w:rPr>
                      </w:pPr>
                      <w:r w:rsidRPr="00A93A0E">
                        <w:rPr>
                          <w:rFonts w:asciiTheme="minorHAnsi" w:hAnsiTheme="minorHAnsi" w:cstheme="minorHAnsi"/>
                          <w:b/>
                          <w:color w:val="353535"/>
                        </w:rPr>
                        <w:t>- snímání přímo do počítače s živým náhledem</w:t>
                      </w:r>
                    </w:p>
                    <w:p w14:paraId="25841ACD" w14:textId="01555464" w:rsidR="007B4A5D" w:rsidRPr="00A93A0E" w:rsidRDefault="007B4A5D" w:rsidP="009B75DF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  <w:color w:val="353535"/>
                        </w:rPr>
                      </w:pPr>
                      <w:r w:rsidRPr="00A93A0E">
                        <w:rPr>
                          <w:rFonts w:asciiTheme="minorHAnsi" w:hAnsiTheme="minorHAnsi" w:cstheme="minorHAnsi"/>
                          <w:b/>
                          <w:color w:val="353535"/>
                        </w:rPr>
                        <w:t>- realistické barvy</w:t>
                      </w:r>
                    </w:p>
                    <w:p w14:paraId="7DA38B66" w14:textId="561D80AF" w:rsidR="007B4A5D" w:rsidRPr="009B75DF" w:rsidRDefault="007B4A5D" w:rsidP="009B75DF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353535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53535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353535"/>
                        </w:rPr>
                        <w:t>záruka 24 měsíců</w:t>
                      </w:r>
                    </w:p>
                    <w:p w14:paraId="588DDBD4" w14:textId="0F7ABAAA" w:rsidR="007B4A5D" w:rsidRDefault="007B4A5D"/>
                  </w:txbxContent>
                </v:textbox>
              </v:shape>
            </w:pict>
          </mc:Fallback>
        </mc:AlternateContent>
      </w:r>
      <w:r w:rsidRPr="00A93A0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oftware pro focení do </w:t>
      </w:r>
      <w:proofErr w:type="gramStart"/>
      <w:r w:rsidRPr="00A93A0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počítače - </w:t>
      </w:r>
      <w:proofErr w:type="spellStart"/>
      <w:r w:rsidRPr="00A93A0E">
        <w:rPr>
          <w:rFonts w:asciiTheme="minorHAnsi" w:hAnsiTheme="minorHAnsi" w:cstheme="minorHAnsi"/>
          <w:b/>
          <w:bCs/>
          <w:color w:val="000000"/>
          <w:sz w:val="28"/>
          <w:szCs w:val="28"/>
        </w:rPr>
        <w:t>Capture</w:t>
      </w:r>
      <w:proofErr w:type="spellEnd"/>
      <w:proofErr w:type="gramEnd"/>
      <w:r w:rsidRPr="00A93A0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A93A0E">
        <w:rPr>
          <w:rFonts w:asciiTheme="minorHAnsi" w:hAnsiTheme="minorHAnsi" w:cstheme="minorHAnsi"/>
          <w:b/>
          <w:bCs/>
          <w:color w:val="000000"/>
          <w:sz w:val="28"/>
          <w:szCs w:val="28"/>
        </w:rPr>
        <w:t>One</w:t>
      </w:r>
      <w:proofErr w:type="spellEnd"/>
      <w:r w:rsidRPr="00A93A0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ro 23</w:t>
      </w:r>
      <w:r w:rsidRPr="00A93A0E">
        <w:rPr>
          <w:noProof/>
        </w:rPr>
        <w:t xml:space="preserve"> </w:t>
      </w:r>
      <w:r w:rsidRPr="00A93A0E"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2F58EF31" wp14:editId="6B1A8FC0">
            <wp:extent cx="2242268" cy="2237747"/>
            <wp:effectExtent l="0" t="0" r="571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851" cy="22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AE26" w14:textId="46473CC8" w:rsidR="007F1800" w:rsidRDefault="007F1800" w:rsidP="007F1800">
      <w:pPr>
        <w:pStyle w:val="Prosttext"/>
        <w:tabs>
          <w:tab w:val="right" w:pos="5812"/>
          <w:tab w:val="right" w:pos="7797"/>
          <w:tab w:val="right" w:pos="9923"/>
        </w:tabs>
        <w:spacing w:after="240"/>
        <w:ind w:left="708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  <w:u w:val="single"/>
        </w:rPr>
        <w:br/>
      </w:r>
      <w:r w:rsidRPr="00F87462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F87462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F87462">
        <w:rPr>
          <w:rFonts w:ascii="Calibri" w:hAnsi="Calibri"/>
          <w:color w:val="FF0000"/>
          <w:sz w:val="20"/>
          <w:szCs w:val="20"/>
          <w:u w:val="single"/>
        </w:rPr>
        <w:tab/>
        <w:t>cena/ks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F87462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F87462">
        <w:rPr>
          <w:rFonts w:ascii="Calibri" w:hAnsi="Calibri"/>
          <w:b/>
          <w:color w:val="FF0000"/>
          <w:sz w:val="24"/>
          <w:szCs w:val="24"/>
          <w:u w:val="single"/>
        </w:rPr>
        <w:br/>
      </w:r>
      <w:proofErr w:type="spellStart"/>
      <w:r w:rsidR="00A93A0E" w:rsidRPr="00A93A0E">
        <w:rPr>
          <w:rFonts w:ascii="Calibri" w:hAnsi="Calibri"/>
          <w:b/>
          <w:bCs/>
          <w:color w:val="FF0000"/>
          <w:sz w:val="24"/>
          <w:szCs w:val="24"/>
        </w:rPr>
        <w:t>Capture</w:t>
      </w:r>
      <w:proofErr w:type="spellEnd"/>
      <w:r w:rsidR="00A93A0E" w:rsidRPr="00A93A0E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proofErr w:type="spellStart"/>
      <w:r w:rsidR="00A93A0E" w:rsidRPr="00A93A0E">
        <w:rPr>
          <w:rFonts w:ascii="Calibri" w:hAnsi="Calibri"/>
          <w:b/>
          <w:bCs/>
          <w:color w:val="FF0000"/>
          <w:sz w:val="24"/>
          <w:szCs w:val="24"/>
        </w:rPr>
        <w:t>One</w:t>
      </w:r>
      <w:proofErr w:type="spellEnd"/>
      <w:r w:rsidR="00A93A0E" w:rsidRPr="00A93A0E">
        <w:rPr>
          <w:rFonts w:ascii="Calibri" w:hAnsi="Calibri"/>
          <w:b/>
          <w:bCs/>
          <w:color w:val="FF0000"/>
          <w:sz w:val="24"/>
          <w:szCs w:val="24"/>
        </w:rPr>
        <w:t xml:space="preserve"> Pro 23</w:t>
      </w:r>
      <w:r w:rsidRPr="00AB6DEB">
        <w:rPr>
          <w:rFonts w:ascii="Calibri" w:hAnsi="Calibri"/>
          <w:b/>
          <w:color w:val="FF0000"/>
          <w:sz w:val="24"/>
          <w:szCs w:val="24"/>
        </w:rPr>
        <w:tab/>
      </w:r>
      <w:r w:rsidR="00C00254">
        <w:rPr>
          <w:rFonts w:ascii="Calibri" w:hAnsi="Calibri"/>
          <w:b/>
          <w:color w:val="FF0000"/>
          <w:sz w:val="24"/>
          <w:szCs w:val="24"/>
        </w:rPr>
        <w:t>1</w:t>
      </w:r>
      <w:r>
        <w:rPr>
          <w:rFonts w:ascii="Calibri" w:hAnsi="Calibri"/>
          <w:b/>
          <w:color w:val="FF0000"/>
          <w:sz w:val="24"/>
          <w:szCs w:val="24"/>
        </w:rPr>
        <w:t xml:space="preserve">ks </w:t>
      </w:r>
      <w:r>
        <w:rPr>
          <w:rFonts w:ascii="Calibri" w:hAnsi="Calibri"/>
          <w:b/>
          <w:color w:val="FF0000"/>
          <w:sz w:val="24"/>
          <w:szCs w:val="24"/>
        </w:rPr>
        <w:tab/>
      </w:r>
      <w:r w:rsidR="00800B22">
        <w:rPr>
          <w:rFonts w:ascii="Calibri" w:hAnsi="Calibri"/>
          <w:b/>
          <w:color w:val="FF0000"/>
          <w:sz w:val="24"/>
          <w:szCs w:val="24"/>
        </w:rPr>
        <w:t xml:space="preserve">6 100 </w:t>
      </w:r>
      <w:r w:rsidR="002501FD">
        <w:rPr>
          <w:rFonts w:ascii="Calibri" w:hAnsi="Calibri"/>
          <w:b/>
          <w:color w:val="FF0000"/>
          <w:sz w:val="24"/>
          <w:szCs w:val="24"/>
        </w:rPr>
        <w:t>Kč</w:t>
      </w:r>
      <w:r w:rsidRPr="00AB6DEB">
        <w:rPr>
          <w:rFonts w:ascii="Calibri" w:hAnsi="Calibri"/>
          <w:b/>
          <w:color w:val="FF0000"/>
          <w:sz w:val="24"/>
          <w:szCs w:val="24"/>
        </w:rPr>
        <w:tab/>
      </w:r>
      <w:r w:rsidR="00800B22">
        <w:rPr>
          <w:rFonts w:ascii="Calibri" w:hAnsi="Calibri"/>
          <w:b/>
          <w:color w:val="FF0000"/>
          <w:sz w:val="24"/>
          <w:szCs w:val="24"/>
        </w:rPr>
        <w:t>7 381</w:t>
      </w:r>
      <w:r w:rsidR="002501FD">
        <w:rPr>
          <w:rFonts w:ascii="Calibri" w:hAnsi="Calibri"/>
          <w:b/>
          <w:color w:val="FF0000"/>
          <w:sz w:val="24"/>
          <w:szCs w:val="24"/>
        </w:rPr>
        <w:t xml:space="preserve"> Kč</w:t>
      </w:r>
      <w:r>
        <w:rPr>
          <w:rFonts w:ascii="Calibri" w:hAnsi="Calibri"/>
          <w:b/>
          <w:color w:val="FF0000"/>
          <w:sz w:val="20"/>
          <w:szCs w:val="20"/>
        </w:rPr>
        <w:br/>
      </w:r>
    </w:p>
    <w:p w14:paraId="3A7EC065" w14:textId="1146B6F4" w:rsidR="007F1800" w:rsidRDefault="007F1800" w:rsidP="007F1800">
      <w:pPr>
        <w:pStyle w:val="Prosttext"/>
        <w:tabs>
          <w:tab w:val="right" w:pos="6096"/>
          <w:tab w:val="right" w:pos="7088"/>
          <w:tab w:val="right" w:pos="9214"/>
        </w:tabs>
        <w:spacing w:after="240"/>
        <w:ind w:left="708" w:firstLine="708"/>
        <w:rPr>
          <w:rFonts w:ascii="Calibri" w:hAnsi="Calibri"/>
          <w:color w:val="FF0000"/>
          <w:sz w:val="20"/>
          <w:szCs w:val="20"/>
          <w:u w:val="single"/>
        </w:rPr>
      </w:pPr>
    </w:p>
    <w:p w14:paraId="4E7DE587" w14:textId="38B8BFE0" w:rsidR="00DC0B30" w:rsidRDefault="00DC0B30" w:rsidP="007F1800">
      <w:pPr>
        <w:pStyle w:val="Prosttext"/>
        <w:tabs>
          <w:tab w:val="right" w:pos="6096"/>
          <w:tab w:val="right" w:pos="7088"/>
          <w:tab w:val="right" w:pos="9214"/>
        </w:tabs>
        <w:spacing w:after="240"/>
        <w:ind w:left="708" w:firstLine="708"/>
        <w:rPr>
          <w:rFonts w:ascii="Calibri" w:hAnsi="Calibri"/>
          <w:color w:val="FF0000"/>
          <w:sz w:val="20"/>
          <w:szCs w:val="20"/>
          <w:u w:val="single"/>
        </w:rPr>
      </w:pPr>
    </w:p>
    <w:p w14:paraId="22A5BBDC" w14:textId="77777777" w:rsidR="00C00254" w:rsidRDefault="00C00254" w:rsidP="007F1800">
      <w:pPr>
        <w:pStyle w:val="Prosttext"/>
        <w:tabs>
          <w:tab w:val="right" w:pos="6096"/>
          <w:tab w:val="right" w:pos="7088"/>
          <w:tab w:val="right" w:pos="9214"/>
        </w:tabs>
        <w:spacing w:after="240"/>
        <w:ind w:left="708" w:firstLine="708"/>
        <w:rPr>
          <w:rFonts w:ascii="Calibri" w:hAnsi="Calibri"/>
          <w:color w:val="FF0000"/>
          <w:sz w:val="20"/>
          <w:szCs w:val="20"/>
          <w:u w:val="single"/>
        </w:rPr>
      </w:pPr>
    </w:p>
    <w:p w14:paraId="53FFFB4C" w14:textId="12483A89" w:rsidR="007F1800" w:rsidRDefault="009B75DF" w:rsidP="00DC0B30">
      <w:pPr>
        <w:ind w:left="720"/>
        <w:rPr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6E71B" wp14:editId="2EFB1E4A">
                <wp:simplePos x="0" y="0"/>
                <wp:positionH relativeFrom="column">
                  <wp:posOffset>3189467</wp:posOffset>
                </wp:positionH>
                <wp:positionV relativeFrom="paragraph">
                  <wp:posOffset>614018</wp:posOffset>
                </wp:positionV>
                <wp:extent cx="3277209" cy="1677726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09" cy="167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F67FA" w14:textId="5109BED2" w:rsidR="007B4A5D" w:rsidRPr="00A93A0E" w:rsidRDefault="007B4A5D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</w:pPr>
                            <w:r w:rsidRPr="00A93A0E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 xml:space="preserve">- Inovativní materiál se </w:t>
                            </w:r>
                            <w:proofErr w:type="spellStart"/>
                            <w:r w:rsidRPr="00A93A0E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>samozacelující</w:t>
                            </w:r>
                            <w:proofErr w:type="spellEnd"/>
                            <w:r w:rsidRPr="00A93A0E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 xml:space="preserve"> schopností</w:t>
                            </w:r>
                          </w:p>
                          <w:p w14:paraId="7DEA68C2" w14:textId="22364C8F" w:rsidR="007B4A5D" w:rsidRPr="00A93A0E" w:rsidRDefault="007B4A5D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</w:pPr>
                            <w:r w:rsidRPr="00A93A0E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>- Přesný rozměr 1200 x 900 mm</w:t>
                            </w:r>
                          </w:p>
                          <w:p w14:paraId="1823CCDD" w14:textId="24EE35A5" w:rsidR="007B4A5D" w:rsidRPr="00A93A0E" w:rsidRDefault="007B4A5D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</w:pPr>
                            <w:r w:rsidRPr="00A93A0E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>- Oboustranná a odolná konstrukce ve třech vrstvách</w:t>
                            </w:r>
                          </w:p>
                          <w:p w14:paraId="0C6A05FF" w14:textId="72C5D73E" w:rsidR="007B4A5D" w:rsidRPr="009B75DF" w:rsidRDefault="007B4A5D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- </w:t>
                            </w:r>
                            <w:r w:rsidRPr="009B75DF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 xml:space="preserve">Záruk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>24 měsíc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E71B" id="Textové pole 9" o:spid="_x0000_s1029" type="#_x0000_t202" style="position:absolute;left:0;text-align:left;margin-left:251.15pt;margin-top:48.35pt;width:258.05pt;height:132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" fillcolor="white [3201]" stroked="f" strokeweight=".5pt">
                <v:textbox>
                  <w:txbxContent>
                    <w:p w14:paraId="2ADF67FA" w14:textId="5109BED2" w:rsidR="007B4A5D" w:rsidRPr="00A93A0E" w:rsidRDefault="007B4A5D">
                      <w:pPr>
                        <w:rPr>
                          <w:rFonts w:asciiTheme="minorHAnsi" w:hAnsiTheme="minorHAnsi"/>
                          <w:b/>
                          <w:color w:val="000000"/>
                        </w:rPr>
                      </w:pPr>
                      <w:r w:rsidRPr="00A93A0E">
                        <w:rPr>
                          <w:rFonts w:asciiTheme="minorHAnsi" w:hAnsiTheme="minorHAnsi"/>
                          <w:b/>
                          <w:color w:val="000000"/>
                        </w:rPr>
                        <w:t>- Inovativní materiál se samozacelující schopností</w:t>
                      </w:r>
                    </w:p>
                    <w:p w14:paraId="7DEA68C2" w14:textId="22364C8F" w:rsidR="007B4A5D" w:rsidRPr="00A93A0E" w:rsidRDefault="007B4A5D">
                      <w:pPr>
                        <w:rPr>
                          <w:rFonts w:asciiTheme="minorHAnsi" w:hAnsiTheme="minorHAnsi"/>
                          <w:b/>
                          <w:color w:val="000000"/>
                        </w:rPr>
                      </w:pPr>
                      <w:r w:rsidRPr="00A93A0E">
                        <w:rPr>
                          <w:rFonts w:asciiTheme="minorHAnsi" w:hAnsiTheme="minorHAnsi"/>
                          <w:b/>
                          <w:color w:val="000000"/>
                        </w:rPr>
                        <w:t>- Přesný rozměr 1200 x 900 mm</w:t>
                      </w:r>
                    </w:p>
                    <w:p w14:paraId="1823CCDD" w14:textId="24EE35A5" w:rsidR="007B4A5D" w:rsidRPr="00A93A0E" w:rsidRDefault="007B4A5D">
                      <w:pPr>
                        <w:rPr>
                          <w:rFonts w:asciiTheme="minorHAnsi" w:hAnsiTheme="minorHAnsi"/>
                          <w:b/>
                          <w:color w:val="000000"/>
                        </w:rPr>
                      </w:pPr>
                      <w:r w:rsidRPr="00A93A0E">
                        <w:rPr>
                          <w:rFonts w:asciiTheme="minorHAnsi" w:hAnsiTheme="minorHAnsi"/>
                          <w:b/>
                          <w:color w:val="000000"/>
                        </w:rPr>
                        <w:t>- Oboustranná a odolná konstrukce ve třech vrstvách</w:t>
                      </w:r>
                    </w:p>
                    <w:p w14:paraId="0C6A05FF" w14:textId="72C5D73E" w:rsidR="007B4A5D" w:rsidRPr="009B75DF" w:rsidRDefault="007B4A5D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</w:rPr>
                        <w:t xml:space="preserve">- </w:t>
                      </w:r>
                      <w:r w:rsidRPr="009B75DF">
                        <w:rPr>
                          <w:rFonts w:asciiTheme="minorHAnsi" w:hAnsiTheme="minorHAnsi"/>
                          <w:b/>
                          <w:color w:val="000000"/>
                        </w:rPr>
                        <w:t xml:space="preserve">Záruka 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</w:rPr>
                        <w:t>24 měsíců</w:t>
                      </w:r>
                    </w:p>
                  </w:txbxContent>
                </v:textbox>
              </v:shape>
            </w:pict>
          </mc:Fallback>
        </mc:AlternateContent>
      </w:r>
      <w:r w:rsidR="00FF4FE1">
        <w:rPr>
          <w:rFonts w:asciiTheme="minorHAnsi" w:hAnsiTheme="minorHAnsi"/>
          <w:b/>
          <w:bCs/>
          <w:color w:val="000000"/>
          <w:sz w:val="28"/>
          <w:szCs w:val="28"/>
        </w:rPr>
        <w:t>3</w:t>
      </w:r>
      <w:r w:rsidR="00D75346">
        <w:rPr>
          <w:rFonts w:asciiTheme="minorHAnsi" w:hAnsiTheme="minorHAnsi"/>
          <w:b/>
          <w:bCs/>
          <w:color w:val="000000"/>
          <w:sz w:val="28"/>
          <w:szCs w:val="28"/>
        </w:rPr>
        <w:t xml:space="preserve">. </w:t>
      </w:r>
      <w:r w:rsidR="00A93A0E" w:rsidRPr="00A93A0E">
        <w:rPr>
          <w:rFonts w:asciiTheme="minorHAnsi" w:hAnsiTheme="minorHAnsi"/>
          <w:b/>
          <w:bCs/>
          <w:color w:val="000000"/>
          <w:sz w:val="28"/>
          <w:szCs w:val="28"/>
        </w:rPr>
        <w:t>Řezná podložka ARGO A0 1200x900 mm</w:t>
      </w:r>
      <w:r w:rsidR="00D75346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="007F1800">
        <w:rPr>
          <w:color w:val="000000"/>
        </w:rPr>
        <w:t xml:space="preserve">               </w:t>
      </w:r>
      <w:r w:rsidR="00DC0B30">
        <w:rPr>
          <w:rFonts w:asciiTheme="minorHAnsi" w:hAnsiTheme="minorHAnsi" w:cstheme="minorHAnsi"/>
          <w:color w:val="000000"/>
        </w:rPr>
        <w:br/>
      </w:r>
      <w:r w:rsidR="00DC0B30">
        <w:rPr>
          <w:rFonts w:asciiTheme="minorHAnsi" w:hAnsiTheme="minorHAnsi" w:cstheme="minorHAnsi"/>
          <w:color w:val="000000"/>
        </w:rPr>
        <w:br/>
      </w:r>
      <w:r w:rsidR="007F1800">
        <w:rPr>
          <w:b/>
          <w:bCs/>
          <w:color w:val="000000"/>
          <w:sz w:val="28"/>
          <w:szCs w:val="28"/>
        </w:rPr>
        <w:t xml:space="preserve">            </w:t>
      </w:r>
      <w:r w:rsidR="00A93A0E" w:rsidRPr="00A93A0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7FA514A" wp14:editId="0EAEA32C">
            <wp:extent cx="1877438" cy="1439186"/>
            <wp:effectExtent l="0" t="0" r="8890" b="889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994" cy="1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5E9" w14:textId="1E586781" w:rsidR="00D75346" w:rsidRPr="00152847" w:rsidRDefault="00D75346" w:rsidP="00000F85">
      <w:pPr>
        <w:ind w:firstLine="708"/>
        <w:rPr>
          <w:rFonts w:ascii="Calibri" w:hAnsi="Calibri"/>
          <w:b/>
          <w:bCs/>
          <w:color w:val="FF0000"/>
          <w:u w:val="single"/>
        </w:rPr>
      </w:pPr>
    </w:p>
    <w:p w14:paraId="157AD438" w14:textId="01FA13CB" w:rsidR="00D75346" w:rsidRDefault="00D75346" w:rsidP="00D75346">
      <w:pPr>
        <w:pStyle w:val="Prosttext"/>
        <w:tabs>
          <w:tab w:val="right" w:pos="5812"/>
          <w:tab w:val="right" w:pos="7797"/>
          <w:tab w:val="right" w:pos="9923"/>
        </w:tabs>
        <w:spacing w:after="240"/>
        <w:ind w:left="708" w:right="-88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  <w:u w:val="single"/>
        </w:rPr>
        <w:br/>
      </w:r>
      <w:r w:rsidRPr="00F87462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F87462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F87462">
        <w:rPr>
          <w:rFonts w:ascii="Calibri" w:hAnsi="Calibri"/>
          <w:color w:val="FF0000"/>
          <w:sz w:val="20"/>
          <w:szCs w:val="20"/>
          <w:u w:val="single"/>
        </w:rPr>
        <w:tab/>
        <w:t>cena/ks</w:t>
      </w:r>
      <w:r w:rsidR="00A66874"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F87462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F87462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="00A93A0E" w:rsidRPr="00A93A0E">
        <w:rPr>
          <w:rFonts w:ascii="Calibri" w:hAnsi="Calibri"/>
          <w:b/>
          <w:bCs/>
          <w:color w:val="FF0000"/>
          <w:sz w:val="24"/>
          <w:szCs w:val="24"/>
        </w:rPr>
        <w:t>Řezná podložka ARGO A0</w:t>
      </w:r>
      <w:r>
        <w:rPr>
          <w:rFonts w:ascii="Calibri" w:hAnsi="Calibri"/>
          <w:b/>
          <w:bCs/>
          <w:color w:val="FF0000"/>
          <w:sz w:val="24"/>
          <w:szCs w:val="24"/>
        </w:rPr>
        <w:tab/>
      </w:r>
      <w:r w:rsidR="00A93A0E">
        <w:rPr>
          <w:rFonts w:ascii="Calibri" w:hAnsi="Calibri"/>
          <w:b/>
          <w:bCs/>
          <w:color w:val="FF0000"/>
          <w:sz w:val="24"/>
          <w:szCs w:val="24"/>
        </w:rPr>
        <w:t>2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ks </w:t>
      </w:r>
      <w:r>
        <w:rPr>
          <w:rFonts w:ascii="Calibri" w:hAnsi="Calibri"/>
          <w:b/>
          <w:color w:val="FF0000"/>
          <w:sz w:val="24"/>
          <w:szCs w:val="24"/>
        </w:rPr>
        <w:tab/>
      </w:r>
      <w:r w:rsidR="00800B22">
        <w:rPr>
          <w:rFonts w:ascii="Calibri" w:hAnsi="Calibri"/>
          <w:b/>
          <w:color w:val="FF0000"/>
          <w:sz w:val="24"/>
          <w:szCs w:val="24"/>
        </w:rPr>
        <w:t xml:space="preserve">2 225 </w:t>
      </w:r>
      <w:r w:rsidR="001C39C3">
        <w:rPr>
          <w:rFonts w:ascii="Calibri" w:hAnsi="Calibri"/>
          <w:b/>
          <w:color w:val="FF0000"/>
          <w:sz w:val="24"/>
          <w:szCs w:val="24"/>
        </w:rPr>
        <w:t>Kč</w:t>
      </w:r>
      <w:r w:rsidRPr="00AB6DEB">
        <w:rPr>
          <w:rFonts w:ascii="Calibri" w:hAnsi="Calibri"/>
          <w:b/>
          <w:color w:val="FF0000"/>
          <w:sz w:val="24"/>
          <w:szCs w:val="24"/>
        </w:rPr>
        <w:tab/>
      </w:r>
      <w:r w:rsidR="00800B22">
        <w:rPr>
          <w:rFonts w:ascii="Calibri" w:hAnsi="Calibri"/>
          <w:b/>
          <w:color w:val="FF0000"/>
          <w:sz w:val="24"/>
          <w:szCs w:val="24"/>
        </w:rPr>
        <w:t xml:space="preserve">5 384,50 </w:t>
      </w:r>
      <w:r w:rsidR="001C39C3">
        <w:rPr>
          <w:rFonts w:ascii="Calibri" w:hAnsi="Calibri"/>
          <w:b/>
          <w:color w:val="FF0000"/>
          <w:sz w:val="24"/>
          <w:szCs w:val="24"/>
        </w:rPr>
        <w:t>Kč</w:t>
      </w:r>
    </w:p>
    <w:p w14:paraId="0246F4BB" w14:textId="72AAB0CC" w:rsidR="00DC0B30" w:rsidRDefault="00FF4FE1" w:rsidP="00C021A8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/>
          <w:b w:val="0"/>
          <w:bCs w:val="0"/>
          <w:color w:val="000000"/>
        </w:rPr>
      </w:pPr>
      <w:r w:rsidRPr="00674AFB">
        <w:rPr>
          <w:rFonts w:asciiTheme="minorHAnsi" w:hAnsiTheme="minorHAnsi"/>
          <w:color w:val="000000"/>
        </w:rPr>
        <w:t>4</w:t>
      </w:r>
      <w:r w:rsidR="00DC3CB9">
        <w:rPr>
          <w:rFonts w:asciiTheme="minorHAnsi" w:hAnsiTheme="minorHAnsi"/>
          <w:color w:val="000000"/>
        </w:rPr>
        <w:t xml:space="preserve">. </w:t>
      </w:r>
      <w:r w:rsidR="00C021A8" w:rsidRPr="00C021A8">
        <w:rPr>
          <w:rFonts w:asciiTheme="minorHAnsi" w:hAnsiTheme="minorHAnsi"/>
          <w:color w:val="000000"/>
        </w:rPr>
        <w:t>Pevný regál pro fototechniku a vybavení ateliéru a rekvizity</w:t>
      </w:r>
    </w:p>
    <w:p w14:paraId="0397E14C" w14:textId="33FC212E" w:rsidR="00DC0B30" w:rsidRDefault="00C021A8" w:rsidP="00DC3CB9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8DD87" wp14:editId="2C1AA614">
                <wp:simplePos x="0" y="0"/>
                <wp:positionH relativeFrom="margin">
                  <wp:posOffset>3404152</wp:posOffset>
                </wp:positionH>
                <wp:positionV relativeFrom="paragraph">
                  <wp:posOffset>153173</wp:posOffset>
                </wp:positionV>
                <wp:extent cx="3093720" cy="2259634"/>
                <wp:effectExtent l="0" t="0" r="0" b="7620"/>
                <wp:wrapNone/>
                <wp:docPr id="63899547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259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E9B9" w14:textId="0E4F7EA0" w:rsidR="007B4A5D" w:rsidRPr="009B75DF" w:rsidRDefault="007B4A5D" w:rsidP="009B75DF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 w:rsidRPr="009B75DF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1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DD87" id="_x0000_s1030" type="#_x0000_t202" style="position:absolute;left:0;text-align:left;margin-left:268.05pt;margin-top:12.05pt;width:243.6pt;height:177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" stroked="f">
                <v:textbox>
                  <w:txbxContent>
                    <w:p w14:paraId="2B57E9B9" w14:textId="0E4F7EA0" w:rsidR="007B4A5D" w:rsidRPr="009B75DF" w:rsidRDefault="007B4A5D" w:rsidP="009B75DF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 w:rsidRPr="009B75DF">
                        <w:rPr>
                          <w:rStyle w:val="Siln"/>
                          <w:rFonts w:asciiTheme="minorHAnsi" w:hAnsiTheme="minorHAnsi" w:cstheme="minorHAnsi"/>
                        </w:rPr>
                        <w:t>- záruka 1 r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3E0" w:rsidRPr="003D23E0">
        <w:rPr>
          <w:noProof/>
        </w:rPr>
        <w:t xml:space="preserve"> </w:t>
      </w:r>
      <w:r w:rsidR="003D23E0" w:rsidRPr="003D23E0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5A91AF32" wp14:editId="5BE0964D">
            <wp:extent cx="1630018" cy="4112484"/>
            <wp:effectExtent l="0" t="0" r="8890" b="2540"/>
            <wp:docPr id="638995554" name="Obrázek 63899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6973" cy="41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23A7" w14:textId="5124FC03" w:rsidR="00B0324C" w:rsidRPr="003D23E0" w:rsidRDefault="00AA2154" w:rsidP="003D23E0">
      <w:pPr>
        <w:pStyle w:val="Prosttext"/>
        <w:tabs>
          <w:tab w:val="right" w:pos="6096"/>
          <w:tab w:val="right" w:pos="7088"/>
          <w:tab w:val="right" w:pos="9923"/>
        </w:tabs>
        <w:spacing w:after="240"/>
        <w:ind w:left="360"/>
      </w:pP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s</w:t>
      </w:r>
      <w:r w:rsidR="003D23E0">
        <w:rPr>
          <w:rFonts w:ascii="Calibri" w:hAnsi="Calibri"/>
          <w:color w:val="FF0000"/>
          <w:sz w:val="20"/>
          <w:szCs w:val="20"/>
          <w:u w:val="single"/>
        </w:rPr>
        <w:t> 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>DPH</w:t>
      </w:r>
      <w:r w:rsidR="003D23E0">
        <w:t xml:space="preserve">      </w:t>
      </w:r>
      <w:r w:rsidR="003D23E0" w:rsidRPr="003D23E0">
        <w:rPr>
          <w:rFonts w:ascii="Calibri" w:hAnsi="Calibri"/>
          <w:color w:val="FF0000"/>
          <w:sz w:val="20"/>
          <w:szCs w:val="20"/>
        </w:rPr>
        <w:t>regál pro fototechniku a vybavení ateliéru a rekvizity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3D23E0">
        <w:rPr>
          <w:rFonts w:ascii="Calibri" w:hAnsi="Calibri"/>
          <w:b/>
          <w:color w:val="FF0000"/>
          <w:sz w:val="24"/>
          <w:szCs w:val="24"/>
        </w:rPr>
        <w:t>2</w:t>
      </w:r>
      <w:r w:rsidR="003C6D92">
        <w:rPr>
          <w:rFonts w:ascii="Calibri" w:hAnsi="Calibri"/>
          <w:b/>
          <w:color w:val="FF0000"/>
          <w:sz w:val="24"/>
          <w:szCs w:val="24"/>
        </w:rPr>
        <w:t>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1C39C3">
        <w:rPr>
          <w:rFonts w:ascii="Calibri" w:hAnsi="Calibri"/>
          <w:b/>
          <w:color w:val="FF0000"/>
          <w:sz w:val="24"/>
          <w:szCs w:val="24"/>
        </w:rPr>
        <w:t xml:space="preserve">             </w:t>
      </w:r>
      <w:r w:rsidR="003D23E0">
        <w:rPr>
          <w:rFonts w:ascii="Calibri" w:hAnsi="Calibri"/>
          <w:b/>
          <w:color w:val="FF0000"/>
          <w:sz w:val="24"/>
          <w:szCs w:val="24"/>
        </w:rPr>
        <w:t>13 500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3D23E0">
        <w:rPr>
          <w:rFonts w:ascii="Calibri" w:hAnsi="Calibri"/>
          <w:b/>
          <w:color w:val="FF0000"/>
          <w:sz w:val="24"/>
          <w:szCs w:val="24"/>
        </w:rPr>
        <w:t>32 670</w:t>
      </w:r>
      <w:r w:rsidR="001C39C3"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Pr="005D144E">
        <w:rPr>
          <w:rFonts w:ascii="Calibri" w:hAnsi="Calibri"/>
          <w:b/>
          <w:color w:val="FF0000"/>
          <w:sz w:val="24"/>
          <w:szCs w:val="24"/>
        </w:rPr>
        <w:br/>
      </w:r>
    </w:p>
    <w:p w14:paraId="69B6D350" w14:textId="25D58579" w:rsidR="00646CCE" w:rsidRDefault="00646CCE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0B6E2B88" w14:textId="1C88B934" w:rsidR="00646CCE" w:rsidRDefault="00646CCE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4435CD97" w14:textId="5F1D018E" w:rsidR="00646CCE" w:rsidRDefault="00646CCE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76D18D68" w14:textId="1DF0C603" w:rsidR="00646CCE" w:rsidRDefault="00646CCE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38E91012" w14:textId="601A581B" w:rsidR="00DA542F" w:rsidRDefault="00DA542F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6DB2EE47" w14:textId="046C1E45" w:rsidR="00DA542F" w:rsidRDefault="00DA542F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42D1F5F0" w14:textId="0BD4CCDC" w:rsidR="00DA542F" w:rsidRDefault="00DA542F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7DC3D123" w14:textId="77777777" w:rsidR="00DA542F" w:rsidRDefault="00DA542F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783EC096" w14:textId="736E5A36" w:rsidR="00646CCE" w:rsidRPr="00674AFB" w:rsidRDefault="00646CCE" w:rsidP="00646CCE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5. </w:t>
      </w:r>
      <w:r w:rsidR="00C021A8" w:rsidRPr="00C021A8">
        <w:rPr>
          <w:rFonts w:asciiTheme="minorHAnsi" w:hAnsiTheme="minorHAnsi"/>
          <w:color w:val="000000"/>
        </w:rPr>
        <w:t>Elektronický stínící systém na okna ateliéru</w:t>
      </w:r>
      <w:r w:rsidR="00DA542F">
        <w:rPr>
          <w:rFonts w:asciiTheme="minorHAnsi" w:hAnsiTheme="minorHAnsi"/>
          <w:color w:val="000000"/>
        </w:rPr>
        <w:t xml:space="preserve"> – Sun </w:t>
      </w:r>
      <w:proofErr w:type="spellStart"/>
      <w:r w:rsidR="00DA542F">
        <w:rPr>
          <w:rFonts w:asciiTheme="minorHAnsi" w:hAnsiTheme="minorHAnsi"/>
          <w:color w:val="000000"/>
        </w:rPr>
        <w:t>system</w:t>
      </w:r>
      <w:proofErr w:type="spellEnd"/>
    </w:p>
    <w:p w14:paraId="1A6F311B" w14:textId="16455622" w:rsidR="00646CCE" w:rsidRDefault="00646CCE" w:rsidP="00646CCE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36BBA0F7" w14:textId="7D061750" w:rsidR="00646CCE" w:rsidRDefault="00DA542F" w:rsidP="00646CCE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8C103" wp14:editId="1879551F">
                <wp:simplePos x="0" y="0"/>
                <wp:positionH relativeFrom="margin">
                  <wp:posOffset>255436</wp:posOffset>
                </wp:positionH>
                <wp:positionV relativeFrom="paragraph">
                  <wp:posOffset>8614</wp:posOffset>
                </wp:positionV>
                <wp:extent cx="3094329" cy="1033669"/>
                <wp:effectExtent l="0" t="0" r="0" b="0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29" cy="103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2E24A" w14:textId="69698CB1" w:rsidR="00DA542F" w:rsidRDefault="00DA542F" w:rsidP="00646CCE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DA542F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clona – </w:t>
                            </w:r>
                            <w:proofErr w:type="spellStart"/>
                            <w:r w:rsidRPr="00DA542F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black</w:t>
                            </w:r>
                            <w:proofErr w:type="spellEnd"/>
                            <w:r w:rsidRPr="00DA542F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out s vbudovaným ovládáním</w:t>
                            </w:r>
                          </w:p>
                          <w:p w14:paraId="4BD48A2A" w14:textId="2087D518" w:rsidR="00DA542F" w:rsidRDefault="00DA542F" w:rsidP="00646CCE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proofErr w:type="spellStart"/>
                            <w:r w:rsidRPr="00DA542F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Serge</w:t>
                            </w:r>
                            <w:proofErr w:type="spellEnd"/>
                            <w:r w:rsidRPr="00DA542F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600 BO </w:t>
                            </w:r>
                            <w:proofErr w:type="spellStart"/>
                            <w:r w:rsidRPr="00DA542F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Lunar</w:t>
                            </w:r>
                            <w:proofErr w:type="spellEnd"/>
                          </w:p>
                          <w:p w14:paraId="1606ADCC" w14:textId="4E35E32F" w:rsidR="00DA542F" w:rsidRDefault="00DA542F" w:rsidP="00646CCE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DA542F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Barva látky: LUN-001001</w:t>
                            </w:r>
                          </w:p>
                          <w:p w14:paraId="04595A0B" w14:textId="586A2E0C" w:rsidR="00DA542F" w:rsidRDefault="00DA542F" w:rsidP="00646CCE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motor SOMFY</w:t>
                            </w:r>
                          </w:p>
                          <w:p w14:paraId="0F2DF60C" w14:textId="1BB00C4C" w:rsidR="007B4A5D" w:rsidRPr="009B75DF" w:rsidRDefault="007B4A5D" w:rsidP="00646CCE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 w:rsidRPr="009B75DF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</w:t>
                            </w:r>
                            <w:r w:rsidR="00DA542F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záruka 12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C103" id="_x0000_s1031" type="#_x0000_t202" style="position:absolute;left:0;text-align:left;margin-left:20.1pt;margin-top:.7pt;width:243.65pt;height:81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ZehwIAABk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" stroked="f">
                <v:textbox>
                  <w:txbxContent>
                    <w:p w14:paraId="3A02E24A" w14:textId="69698CB1" w:rsidR="00DA542F" w:rsidRDefault="00DA542F" w:rsidP="00646CCE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DA542F">
                        <w:rPr>
                          <w:rStyle w:val="Siln"/>
                          <w:rFonts w:asciiTheme="minorHAnsi" w:hAnsiTheme="minorHAnsi" w:cstheme="minorHAnsi"/>
                        </w:rPr>
                        <w:t>clona – black out s vbudovaným ovládáním</w:t>
                      </w:r>
                    </w:p>
                    <w:p w14:paraId="4BD48A2A" w14:textId="2087D518" w:rsidR="00DA542F" w:rsidRDefault="00DA542F" w:rsidP="00646CCE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DA542F">
                        <w:rPr>
                          <w:rStyle w:val="Siln"/>
                          <w:rFonts w:asciiTheme="minorHAnsi" w:hAnsiTheme="minorHAnsi" w:cstheme="minorHAnsi"/>
                        </w:rPr>
                        <w:t>Serge 600 BO Lunar</w:t>
                      </w:r>
                    </w:p>
                    <w:p w14:paraId="1606ADCC" w14:textId="4E35E32F" w:rsidR="00DA542F" w:rsidRDefault="00DA542F" w:rsidP="00646CCE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DA542F">
                        <w:rPr>
                          <w:rStyle w:val="Siln"/>
                          <w:rFonts w:asciiTheme="minorHAnsi" w:hAnsiTheme="minorHAnsi" w:cstheme="minorHAnsi"/>
                        </w:rPr>
                        <w:t>Barva látky: LUN-001001</w:t>
                      </w:r>
                    </w:p>
                    <w:p w14:paraId="04595A0B" w14:textId="586A2E0C" w:rsidR="00DA542F" w:rsidRDefault="00DA542F" w:rsidP="00646CCE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motor SOMFY</w:t>
                      </w:r>
                    </w:p>
                    <w:p w14:paraId="0F2DF60C" w14:textId="1BB00C4C" w:rsidR="007B4A5D" w:rsidRPr="009B75DF" w:rsidRDefault="007B4A5D" w:rsidP="00646CCE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 w:rsidRPr="009B75DF">
                        <w:rPr>
                          <w:rStyle w:val="Siln"/>
                          <w:rFonts w:asciiTheme="minorHAnsi" w:hAnsiTheme="minorHAnsi" w:cstheme="minorHAnsi"/>
                        </w:rPr>
                        <w:t>-</w:t>
                      </w:r>
                      <w:r w:rsidR="00DA542F"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záruka 12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3E4FA" w14:textId="77777777" w:rsidR="00DA542F" w:rsidRDefault="00DA542F" w:rsidP="001C39C3">
      <w:pPr>
        <w:pStyle w:val="Prosttext"/>
        <w:tabs>
          <w:tab w:val="right" w:pos="6096"/>
          <w:tab w:val="right" w:pos="7088"/>
          <w:tab w:val="right" w:pos="9923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310BD26A" w14:textId="77777777" w:rsidR="00DA542F" w:rsidRDefault="00DA542F" w:rsidP="001C39C3">
      <w:pPr>
        <w:pStyle w:val="Prosttext"/>
        <w:tabs>
          <w:tab w:val="right" w:pos="6096"/>
          <w:tab w:val="right" w:pos="7088"/>
          <w:tab w:val="right" w:pos="9923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65FD03BD" w14:textId="4860AD7A" w:rsidR="00646CCE" w:rsidRDefault="00646CCE" w:rsidP="001C39C3">
      <w:pPr>
        <w:pStyle w:val="Prosttext"/>
        <w:tabs>
          <w:tab w:val="right" w:pos="6096"/>
          <w:tab w:val="right" w:pos="7088"/>
          <w:tab w:val="right" w:pos="9923"/>
        </w:tabs>
        <w:spacing w:after="240"/>
        <w:ind w:left="360"/>
        <w:rPr>
          <w:rFonts w:asciiTheme="minorHAnsi" w:hAnsiTheme="minorHAnsi" w:cstheme="minorHAnsi"/>
          <w:color w:val="000000"/>
        </w:rPr>
      </w:pP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="00DA542F" w:rsidRPr="00DA542F">
        <w:rPr>
          <w:rFonts w:ascii="Calibri" w:hAnsi="Calibri"/>
          <w:b/>
          <w:bCs/>
          <w:color w:val="FF0000"/>
          <w:sz w:val="24"/>
          <w:szCs w:val="24"/>
        </w:rPr>
        <w:t>Elektronický stínící systém na okna atel</w:t>
      </w:r>
      <w:r w:rsidR="00DA542F">
        <w:rPr>
          <w:rFonts w:ascii="Calibri" w:hAnsi="Calibri"/>
          <w:b/>
          <w:bCs/>
          <w:color w:val="FF0000"/>
          <w:sz w:val="24"/>
          <w:szCs w:val="24"/>
        </w:rPr>
        <w:t>i</w:t>
      </w:r>
      <w:r w:rsidR="00DA542F" w:rsidRPr="00DA542F">
        <w:rPr>
          <w:rFonts w:ascii="Calibri" w:hAnsi="Calibri"/>
          <w:b/>
          <w:bCs/>
          <w:color w:val="FF0000"/>
          <w:sz w:val="24"/>
          <w:szCs w:val="24"/>
        </w:rPr>
        <w:t>éru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292A71">
        <w:rPr>
          <w:rFonts w:ascii="Calibri" w:hAnsi="Calibri"/>
          <w:b/>
          <w:color w:val="FF0000"/>
          <w:sz w:val="24"/>
          <w:szCs w:val="24"/>
        </w:rPr>
        <w:t>3</w:t>
      </w:r>
      <w:r>
        <w:rPr>
          <w:rFonts w:ascii="Calibri" w:hAnsi="Calibri"/>
          <w:b/>
          <w:color w:val="FF0000"/>
          <w:sz w:val="24"/>
          <w:szCs w:val="24"/>
        </w:rPr>
        <w:t>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1C39C3">
        <w:rPr>
          <w:rFonts w:ascii="Calibri" w:hAnsi="Calibri"/>
          <w:b/>
          <w:color w:val="FF0000"/>
          <w:sz w:val="24"/>
          <w:szCs w:val="24"/>
        </w:rPr>
        <w:t xml:space="preserve">          </w:t>
      </w:r>
      <w:r w:rsidR="00292A71">
        <w:rPr>
          <w:rFonts w:ascii="Calibri" w:hAnsi="Calibri"/>
          <w:b/>
          <w:color w:val="FF0000"/>
          <w:sz w:val="24"/>
          <w:szCs w:val="24"/>
        </w:rPr>
        <w:t>60</w:t>
      </w:r>
      <w:r w:rsidR="0007217E">
        <w:rPr>
          <w:rFonts w:ascii="Calibri" w:hAnsi="Calibri"/>
          <w:b/>
          <w:color w:val="FF0000"/>
          <w:sz w:val="24"/>
          <w:szCs w:val="24"/>
        </w:rPr>
        <w:t xml:space="preserve"> 000</w:t>
      </w:r>
      <w:r w:rsidR="001C39C3"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07217E">
        <w:rPr>
          <w:rFonts w:ascii="Calibri" w:hAnsi="Calibri"/>
          <w:b/>
          <w:color w:val="FF0000"/>
          <w:sz w:val="24"/>
          <w:szCs w:val="24"/>
        </w:rPr>
        <w:t>217 800</w:t>
      </w:r>
      <w:r w:rsidR="00633F8E"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</w:p>
    <w:p w14:paraId="59DBB92F" w14:textId="77777777" w:rsidR="00C021A8" w:rsidRDefault="00175BE5" w:rsidP="00C021A8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6. </w:t>
      </w:r>
      <w:r w:rsidR="00C021A8" w:rsidRPr="00C021A8">
        <w:rPr>
          <w:rFonts w:asciiTheme="minorHAnsi" w:hAnsiTheme="minorHAnsi"/>
          <w:color w:val="000000"/>
        </w:rPr>
        <w:t>PC LYNX</w:t>
      </w:r>
    </w:p>
    <w:p w14:paraId="6D0515A9" w14:textId="29D7E0E7" w:rsidR="00175BE5" w:rsidRDefault="00175BE5" w:rsidP="00C021A8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/>
          <w:b w:val="0"/>
          <w:bCs w:val="0"/>
          <w:color w:val="000000"/>
        </w:rPr>
      </w:pPr>
      <w:r w:rsidRPr="006164D7">
        <w:rPr>
          <w:rFonts w:asciiTheme="minorHAnsi" w:hAnsiTheme="minorHAnsi" w:cstheme="minorHAnsi"/>
          <w:b w:val="0"/>
          <w:bCs w:val="0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63159E" wp14:editId="5F413BF1">
                <wp:simplePos x="0" y="0"/>
                <wp:positionH relativeFrom="margin">
                  <wp:posOffset>3400654</wp:posOffset>
                </wp:positionH>
                <wp:positionV relativeFrom="paragraph">
                  <wp:posOffset>365049</wp:posOffset>
                </wp:positionV>
                <wp:extent cx="3094329" cy="2450592"/>
                <wp:effectExtent l="0" t="0" r="0" b="6985"/>
                <wp:wrapNone/>
                <wp:docPr id="1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29" cy="2450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E037D" w14:textId="286A5CF9" w:rsidR="007B4A5D" w:rsidRDefault="007B4A5D" w:rsidP="00175BE5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="00800B2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CPU INTEL </w:t>
                            </w:r>
                            <w:proofErr w:type="spellStart"/>
                            <w:r w:rsidR="00800B2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Core</w:t>
                            </w:r>
                            <w:proofErr w:type="spellEnd"/>
                            <w:r w:rsidR="00800B2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i7-</w:t>
                            </w:r>
                            <w:proofErr w:type="gramStart"/>
                            <w:r w:rsidR="00800B2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13700</w:t>
                            </w:r>
                            <w:r w:rsidR="00CC2585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F</w:t>
                            </w:r>
                            <w:proofErr w:type="gramEnd"/>
                          </w:p>
                          <w:p w14:paraId="5849A521" w14:textId="13403354" w:rsidR="007B4A5D" w:rsidRDefault="007B4A5D" w:rsidP="00175BE5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160BE8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GIGABYTE VGA NVIDIA </w:t>
                            </w:r>
                            <w:proofErr w:type="spellStart"/>
                            <w:r w:rsidRPr="00160BE8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GeForce</w:t>
                            </w:r>
                            <w:proofErr w:type="spellEnd"/>
                            <w:r w:rsidRPr="00160BE8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RTX 3060 EAGLE 12G</w:t>
                            </w:r>
                          </w:p>
                          <w:p w14:paraId="61905315" w14:textId="484A0663" w:rsidR="007B4A5D" w:rsidRDefault="007B4A5D" w:rsidP="00175BE5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16 GB RAM DDR4</w:t>
                            </w:r>
                          </w:p>
                          <w:p w14:paraId="140FCBE1" w14:textId="291F75D9" w:rsidR="007B4A5D" w:rsidRDefault="007B4A5D" w:rsidP="00175BE5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160BE8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SSD 512 GB + HDD 2 TB</w:t>
                            </w:r>
                          </w:p>
                          <w:p w14:paraId="305B996C" w14:textId="77777777" w:rsidR="007B4A5D" w:rsidRDefault="007B4A5D" w:rsidP="00175BE5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4E6A2A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typ skříně: Mini Tower </w:t>
                            </w:r>
                          </w:p>
                          <w:p w14:paraId="4F7294F5" w14:textId="543C8232" w:rsidR="007B4A5D" w:rsidRPr="009B75DF" w:rsidRDefault="007B4A5D" w:rsidP="00175BE5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159E" id="_x0000_s1032" type="#_x0000_t202" style="position:absolute;left:0;text-align:left;margin-left:267.75pt;margin-top:28.75pt;width:243.65pt;height:192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/aiA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" stroked="f">
                <v:textbox>
                  <w:txbxContent>
                    <w:p w14:paraId="2D2E037D" w14:textId="286A5CF9" w:rsidR="007B4A5D" w:rsidRDefault="007B4A5D" w:rsidP="00175BE5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="00800B22">
                        <w:rPr>
                          <w:rStyle w:val="Siln"/>
                          <w:rFonts w:asciiTheme="minorHAnsi" w:hAnsiTheme="minorHAnsi" w:cstheme="minorHAnsi"/>
                        </w:rPr>
                        <w:t>CPU INTEL Core i7-13700</w:t>
                      </w:r>
                      <w:r w:rsidR="00CC2585">
                        <w:rPr>
                          <w:rStyle w:val="Siln"/>
                          <w:rFonts w:asciiTheme="minorHAnsi" w:hAnsiTheme="minorHAnsi" w:cstheme="minorHAnsi"/>
                        </w:rPr>
                        <w:t>F</w:t>
                      </w:r>
                    </w:p>
                    <w:p w14:paraId="5849A521" w14:textId="13403354" w:rsidR="007B4A5D" w:rsidRDefault="007B4A5D" w:rsidP="00175BE5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160BE8">
                        <w:rPr>
                          <w:rStyle w:val="Siln"/>
                          <w:rFonts w:asciiTheme="minorHAnsi" w:hAnsiTheme="minorHAnsi" w:cstheme="minorHAnsi"/>
                        </w:rPr>
                        <w:t>GIGABYTE VGA NVIDIA GeForce RTX 3060 EAGLE 12G</w:t>
                      </w:r>
                    </w:p>
                    <w:p w14:paraId="61905315" w14:textId="484A0663" w:rsidR="007B4A5D" w:rsidRDefault="007B4A5D" w:rsidP="00175BE5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16 GB RAM DDR4</w:t>
                      </w:r>
                    </w:p>
                    <w:p w14:paraId="140FCBE1" w14:textId="291F75D9" w:rsidR="007B4A5D" w:rsidRDefault="007B4A5D" w:rsidP="00175BE5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160BE8">
                        <w:rPr>
                          <w:rStyle w:val="Siln"/>
                          <w:rFonts w:asciiTheme="minorHAnsi" w:hAnsiTheme="minorHAnsi" w:cstheme="minorHAnsi"/>
                        </w:rPr>
                        <w:t>SSD 512 GB + HDD 2 TB</w:t>
                      </w:r>
                    </w:p>
                    <w:p w14:paraId="305B996C" w14:textId="77777777" w:rsidR="007B4A5D" w:rsidRDefault="007B4A5D" w:rsidP="00175BE5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4E6A2A"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typ skříně: Mini Tower </w:t>
                      </w:r>
                    </w:p>
                    <w:p w14:paraId="4F7294F5" w14:textId="543C8232" w:rsidR="007B4A5D" w:rsidRPr="009B75DF" w:rsidRDefault="007B4A5D" w:rsidP="00175BE5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CD3ED" w14:textId="02A1F1A3" w:rsidR="00175BE5" w:rsidRDefault="002A32A8" w:rsidP="00175BE5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A32A8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0ED67234" wp14:editId="2BF54FD5">
            <wp:extent cx="2099144" cy="2453691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535" cy="24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7645" w14:textId="30A06B9E" w:rsidR="00646CCE" w:rsidRDefault="00175BE5" w:rsidP="001C39C3">
      <w:pPr>
        <w:pStyle w:val="Prosttext"/>
        <w:tabs>
          <w:tab w:val="right" w:pos="6096"/>
          <w:tab w:val="right" w:pos="7088"/>
          <w:tab w:val="right" w:pos="9923"/>
        </w:tabs>
        <w:spacing w:after="240"/>
        <w:ind w:left="360"/>
        <w:rPr>
          <w:rFonts w:asciiTheme="minorHAnsi" w:hAnsiTheme="minorHAnsi" w:cstheme="minorHAnsi"/>
          <w:color w:val="000000"/>
        </w:rPr>
      </w:pP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  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="004E6A2A" w:rsidRPr="004E6A2A">
        <w:rPr>
          <w:rFonts w:ascii="Calibri" w:hAnsi="Calibri"/>
          <w:b/>
          <w:bCs/>
          <w:color w:val="FF0000"/>
          <w:sz w:val="24"/>
          <w:szCs w:val="24"/>
        </w:rPr>
        <w:t>PC LYNX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4E6A2A">
        <w:rPr>
          <w:rFonts w:ascii="Calibri" w:hAnsi="Calibri"/>
          <w:b/>
          <w:color w:val="FF0000"/>
          <w:sz w:val="24"/>
          <w:szCs w:val="24"/>
        </w:rPr>
        <w:t>4</w:t>
      </w:r>
      <w:r>
        <w:rPr>
          <w:rFonts w:ascii="Calibri" w:hAnsi="Calibri"/>
          <w:b/>
          <w:color w:val="FF0000"/>
          <w:sz w:val="24"/>
          <w:szCs w:val="24"/>
        </w:rPr>
        <w:t>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1C39C3">
        <w:rPr>
          <w:rFonts w:ascii="Calibri" w:hAnsi="Calibri"/>
          <w:b/>
          <w:color w:val="FF0000"/>
          <w:sz w:val="24"/>
          <w:szCs w:val="24"/>
        </w:rPr>
        <w:t xml:space="preserve">           </w:t>
      </w:r>
      <w:r w:rsidR="00800B22">
        <w:rPr>
          <w:rFonts w:ascii="Calibri" w:hAnsi="Calibri"/>
          <w:b/>
          <w:color w:val="FF0000"/>
          <w:sz w:val="24"/>
          <w:szCs w:val="24"/>
        </w:rPr>
        <w:t>23 000</w:t>
      </w:r>
      <w:r w:rsidR="001C39C3"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800B22">
        <w:rPr>
          <w:rFonts w:ascii="Calibri" w:hAnsi="Calibri"/>
          <w:b/>
          <w:color w:val="FF0000"/>
          <w:sz w:val="24"/>
          <w:szCs w:val="24"/>
        </w:rPr>
        <w:t xml:space="preserve">111 320 </w:t>
      </w:r>
      <w:r w:rsidR="001C39C3"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</w:p>
    <w:p w14:paraId="3D19BE85" w14:textId="47A13D09" w:rsidR="00646CCE" w:rsidRDefault="00646CCE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0FAF4C9A" w14:textId="531A6A9D" w:rsidR="00175BE5" w:rsidRDefault="00175BE5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3778EB7E" w14:textId="34EF0E2D" w:rsidR="00175BE5" w:rsidRDefault="00175BE5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51FFA02D" w14:textId="56B0B14B" w:rsidR="00175BE5" w:rsidRDefault="00175BE5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538E6702" w14:textId="0B68B3A8" w:rsidR="00175BE5" w:rsidRDefault="00175BE5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4AC0DA2B" w14:textId="637E8EEB" w:rsidR="002574AF" w:rsidRDefault="002574AF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093DAB69" w14:textId="1DE58D0D" w:rsidR="002574AF" w:rsidRDefault="002574AF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0A60DE27" w14:textId="77777777" w:rsidR="002574AF" w:rsidRDefault="002574AF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03F910A7" w14:textId="160A7336" w:rsidR="00175BE5" w:rsidRPr="00674AFB" w:rsidRDefault="00273D2B" w:rsidP="00175BE5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7</w:t>
      </w:r>
      <w:r w:rsidR="00175BE5">
        <w:rPr>
          <w:rFonts w:asciiTheme="minorHAnsi" w:hAnsiTheme="minorHAnsi"/>
          <w:color w:val="000000"/>
        </w:rPr>
        <w:t xml:space="preserve">. </w:t>
      </w:r>
      <w:r w:rsidR="007F3BEC" w:rsidRPr="007F3BEC">
        <w:rPr>
          <w:rFonts w:asciiTheme="minorHAnsi" w:hAnsiTheme="minorHAnsi"/>
          <w:color w:val="000000"/>
        </w:rPr>
        <w:t>27"</w:t>
      </w:r>
      <w:r w:rsidR="00800B22" w:rsidRPr="00800B22">
        <w:t xml:space="preserve"> </w:t>
      </w:r>
      <w:r w:rsidR="00800B22" w:rsidRPr="00800B22">
        <w:rPr>
          <w:rFonts w:asciiTheme="minorHAnsi" w:hAnsiTheme="minorHAnsi"/>
          <w:color w:val="000000"/>
        </w:rPr>
        <w:t>Dell S2722DZ</w:t>
      </w:r>
    </w:p>
    <w:p w14:paraId="05008128" w14:textId="77777777" w:rsidR="00175BE5" w:rsidRDefault="00175BE5" w:rsidP="00175BE5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D63E10" wp14:editId="7C3A3158">
                <wp:simplePos x="0" y="0"/>
                <wp:positionH relativeFrom="margin">
                  <wp:posOffset>3400653</wp:posOffset>
                </wp:positionH>
                <wp:positionV relativeFrom="paragraph">
                  <wp:posOffset>361645</wp:posOffset>
                </wp:positionV>
                <wp:extent cx="3189427" cy="1499616"/>
                <wp:effectExtent l="0" t="0" r="0" b="5715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427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527C1" w14:textId="1F8B95FF" w:rsidR="007B4A5D" w:rsidRPr="009B75DF" w:rsidRDefault="002574AF" w:rsidP="00175BE5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="007B4A5D" w:rsidRPr="007F3BE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LCD monitor </w:t>
                            </w:r>
                            <w:proofErr w:type="spellStart"/>
                            <w:r w:rsidR="007B4A5D" w:rsidRPr="007F3BE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Quad</w:t>
                            </w:r>
                            <w:proofErr w:type="spellEnd"/>
                            <w:r w:rsidR="007B4A5D" w:rsidRPr="007F3BE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HD 2560 × 1440, IPS, 16:9</w:t>
                            </w:r>
                            <w:r w:rsidR="007B4A5D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- </w:t>
                            </w:r>
                            <w:r w:rsidR="007B4A5D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Záruka </w:t>
                            </w: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12</w:t>
                            </w:r>
                            <w:r w:rsidR="007B4A5D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3E10" id="_x0000_s1033" type="#_x0000_t202" style="position:absolute;left:0;text-align:left;margin-left:267.75pt;margin-top:28.5pt;width:251.15pt;height:118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1ThQIAABk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" stroked="f">
                <v:textbox>
                  <w:txbxContent>
                    <w:p w14:paraId="1A7527C1" w14:textId="1F8B95FF" w:rsidR="007B4A5D" w:rsidRPr="009B75DF" w:rsidRDefault="002574AF" w:rsidP="00175BE5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="007B4A5D" w:rsidRPr="007F3BEC">
                        <w:rPr>
                          <w:rStyle w:val="Siln"/>
                          <w:rFonts w:asciiTheme="minorHAnsi" w:hAnsiTheme="minorHAnsi" w:cstheme="minorHAnsi"/>
                        </w:rPr>
                        <w:t>LCD monitor Quad HD 2560 × 1440, IPS, 16:9</w:t>
                      </w:r>
                      <w:r w:rsidR="007B4A5D"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- </w:t>
                      </w:r>
                      <w:r w:rsidR="007B4A5D"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Záruka </w:t>
                      </w: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12</w:t>
                      </w:r>
                      <w:r w:rsidR="007B4A5D"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78EA1" w14:textId="7A18191C" w:rsidR="00175BE5" w:rsidRDefault="007F3BEC" w:rsidP="00175BE5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7F3BEC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0988479A" wp14:editId="4671EEAA">
            <wp:extent cx="2650382" cy="1971923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26" cy="19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46DA" w14:textId="216A455A" w:rsidR="00646CCE" w:rsidRDefault="00175BE5" w:rsidP="001C39C3">
      <w:pPr>
        <w:pStyle w:val="Prosttext"/>
        <w:tabs>
          <w:tab w:val="right" w:pos="6096"/>
          <w:tab w:val="right" w:pos="7088"/>
          <w:tab w:val="right" w:pos="9923"/>
        </w:tabs>
        <w:spacing w:after="240"/>
        <w:ind w:left="360"/>
        <w:rPr>
          <w:rFonts w:asciiTheme="minorHAnsi" w:hAnsiTheme="minorHAnsi" w:cstheme="minorHAnsi"/>
          <w:color w:val="000000"/>
        </w:rPr>
      </w:pP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 w:rsidR="001C39C3"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="007F3BEC" w:rsidRPr="007F3BEC">
        <w:rPr>
          <w:rFonts w:ascii="Calibri" w:hAnsi="Calibri"/>
          <w:b/>
          <w:bCs/>
          <w:color w:val="FF0000"/>
          <w:sz w:val="24"/>
          <w:szCs w:val="24"/>
        </w:rPr>
        <w:t xml:space="preserve">Dell U2722D </w:t>
      </w:r>
      <w:proofErr w:type="spellStart"/>
      <w:r w:rsidR="007F3BEC" w:rsidRPr="007F3BEC">
        <w:rPr>
          <w:rFonts w:ascii="Calibri" w:hAnsi="Calibri"/>
          <w:b/>
          <w:bCs/>
          <w:color w:val="FF0000"/>
          <w:sz w:val="24"/>
          <w:szCs w:val="24"/>
        </w:rPr>
        <w:t>UltraSharp</w:t>
      </w:r>
      <w:proofErr w:type="spellEnd"/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116B9A">
        <w:rPr>
          <w:rFonts w:ascii="Calibri" w:hAnsi="Calibri"/>
          <w:b/>
          <w:color w:val="FF0000"/>
          <w:sz w:val="24"/>
          <w:szCs w:val="24"/>
        </w:rPr>
        <w:t>4</w:t>
      </w:r>
      <w:r>
        <w:rPr>
          <w:rFonts w:ascii="Calibri" w:hAnsi="Calibri"/>
          <w:b/>
          <w:color w:val="FF0000"/>
          <w:sz w:val="24"/>
          <w:szCs w:val="24"/>
        </w:rPr>
        <w:t>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1C39C3"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2574AF">
        <w:rPr>
          <w:rFonts w:ascii="Calibri" w:hAnsi="Calibri"/>
          <w:b/>
          <w:color w:val="FF0000"/>
          <w:sz w:val="24"/>
          <w:szCs w:val="24"/>
        </w:rPr>
        <w:t xml:space="preserve"> 6 500</w:t>
      </w:r>
      <w:r w:rsidR="001C39C3"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2574AF">
        <w:rPr>
          <w:rFonts w:ascii="Calibri" w:hAnsi="Calibri"/>
          <w:b/>
          <w:color w:val="FF0000"/>
          <w:sz w:val="24"/>
          <w:szCs w:val="24"/>
        </w:rPr>
        <w:t xml:space="preserve">31 460 </w:t>
      </w:r>
      <w:r w:rsidR="001C39C3"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1F4DBFD5" w14:textId="04C51437" w:rsidR="00646CCE" w:rsidRDefault="00646CCE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32DFFAEC" w14:textId="2BDD238C" w:rsidR="007F3BEC" w:rsidRPr="00674AFB" w:rsidRDefault="007F3BEC" w:rsidP="007F3BEC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8. </w:t>
      </w:r>
      <w:r w:rsidRPr="007F3BEC">
        <w:rPr>
          <w:rFonts w:asciiTheme="minorHAnsi" w:hAnsiTheme="minorHAnsi"/>
          <w:color w:val="000000"/>
        </w:rPr>
        <w:t xml:space="preserve">SONY </w:t>
      </w:r>
      <w:proofErr w:type="spellStart"/>
      <w:r w:rsidRPr="007F3BEC">
        <w:rPr>
          <w:rFonts w:asciiTheme="minorHAnsi" w:hAnsiTheme="minorHAnsi"/>
          <w:color w:val="000000"/>
        </w:rPr>
        <w:t>Alpha</w:t>
      </w:r>
      <w:proofErr w:type="spellEnd"/>
      <w:r w:rsidRPr="007F3BEC">
        <w:rPr>
          <w:rFonts w:asciiTheme="minorHAnsi" w:hAnsiTheme="minorHAnsi"/>
          <w:color w:val="000000"/>
        </w:rPr>
        <w:t xml:space="preserve"> A7S III tělo</w:t>
      </w:r>
    </w:p>
    <w:p w14:paraId="55AA0D18" w14:textId="77777777" w:rsidR="007F3BEC" w:rsidRDefault="007F3BEC" w:rsidP="007F3BEC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25FD00" wp14:editId="7567CF0D">
                <wp:simplePos x="0" y="0"/>
                <wp:positionH relativeFrom="margin">
                  <wp:posOffset>3400653</wp:posOffset>
                </wp:positionH>
                <wp:positionV relativeFrom="paragraph">
                  <wp:posOffset>361645</wp:posOffset>
                </wp:positionV>
                <wp:extent cx="3189427" cy="1499616"/>
                <wp:effectExtent l="0" t="0" r="0" b="5715"/>
                <wp:wrapNone/>
                <wp:docPr id="2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427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9CAB5" w14:textId="0B0B4DC0" w:rsidR="007B4A5D" w:rsidRDefault="007B4A5D" w:rsidP="007F3BE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116B9A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Full Frame12.1-MPX snímač se zadním osvitem EXMOR R</w:t>
                            </w:r>
                          </w:p>
                          <w:p w14:paraId="4BB283D5" w14:textId="50BDB7B6" w:rsidR="007B4A5D" w:rsidRDefault="007B4A5D" w:rsidP="007F3BE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116B9A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Procesor BIONZ XR</w:t>
                            </w:r>
                          </w:p>
                          <w:p w14:paraId="439FB2F8" w14:textId="2FD7F629" w:rsidR="007B4A5D" w:rsidRPr="009B75DF" w:rsidRDefault="007B4A5D" w:rsidP="007F3BE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FD00" id="_x0000_s1034" type="#_x0000_t202" style="position:absolute;left:0;text-align:left;margin-left:267.75pt;margin-top:28.5pt;width:251.15pt;height:118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shiA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" stroked="f">
                <v:textbox>
                  <w:txbxContent>
                    <w:p w14:paraId="3109CAB5" w14:textId="0B0B4DC0" w:rsidR="007B4A5D" w:rsidRDefault="007B4A5D" w:rsidP="007F3BE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116B9A">
                        <w:rPr>
                          <w:rStyle w:val="Siln"/>
                          <w:rFonts w:asciiTheme="minorHAnsi" w:hAnsiTheme="minorHAnsi" w:cstheme="minorHAnsi"/>
                        </w:rPr>
                        <w:t>Full Frame12.1-MPX snímač se zadním osvitem EXMOR R</w:t>
                      </w:r>
                    </w:p>
                    <w:p w14:paraId="4BB283D5" w14:textId="50BDB7B6" w:rsidR="007B4A5D" w:rsidRDefault="007B4A5D" w:rsidP="007F3BE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116B9A">
                        <w:rPr>
                          <w:rStyle w:val="Siln"/>
                          <w:rFonts w:asciiTheme="minorHAnsi" w:hAnsiTheme="minorHAnsi" w:cstheme="minorHAnsi"/>
                        </w:rPr>
                        <w:t>Procesor BIONZ XR</w:t>
                      </w:r>
                    </w:p>
                    <w:p w14:paraId="439FB2F8" w14:textId="2FD7F629" w:rsidR="007B4A5D" w:rsidRPr="009B75DF" w:rsidRDefault="007B4A5D" w:rsidP="007F3BE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537FE" w14:textId="6F650A4D" w:rsidR="007F3BEC" w:rsidRDefault="007F3BEC" w:rsidP="007F3BEC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7F3BEC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7F338291" wp14:editId="513B6A2C">
            <wp:extent cx="2541237" cy="186855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4786" cy="18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0927" w14:textId="4654B60D" w:rsidR="007F3BEC" w:rsidRDefault="007F3BEC" w:rsidP="007F3BEC">
      <w:pPr>
        <w:pStyle w:val="Prosttext"/>
        <w:tabs>
          <w:tab w:val="right" w:pos="6096"/>
          <w:tab w:val="right" w:pos="7088"/>
          <w:tab w:val="right" w:pos="9923"/>
        </w:tabs>
        <w:spacing w:after="240"/>
        <w:ind w:left="360"/>
        <w:rPr>
          <w:rFonts w:asciiTheme="minorHAnsi" w:hAnsiTheme="minorHAnsi" w:cstheme="minorHAnsi"/>
          <w:color w:val="000000"/>
        </w:rPr>
      </w:pP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="00116B9A" w:rsidRPr="00116B9A">
        <w:rPr>
          <w:rFonts w:ascii="Calibri" w:hAnsi="Calibri"/>
          <w:b/>
          <w:bCs/>
          <w:color w:val="FF0000"/>
          <w:sz w:val="24"/>
          <w:szCs w:val="24"/>
        </w:rPr>
        <w:t xml:space="preserve">SONY </w:t>
      </w:r>
      <w:proofErr w:type="spellStart"/>
      <w:r w:rsidR="00116B9A" w:rsidRPr="00116B9A">
        <w:rPr>
          <w:rFonts w:ascii="Calibri" w:hAnsi="Calibri"/>
          <w:b/>
          <w:bCs/>
          <w:color w:val="FF0000"/>
          <w:sz w:val="24"/>
          <w:szCs w:val="24"/>
        </w:rPr>
        <w:t>Alpha</w:t>
      </w:r>
      <w:proofErr w:type="spellEnd"/>
      <w:r w:rsidR="00116B9A" w:rsidRPr="00116B9A">
        <w:rPr>
          <w:rFonts w:ascii="Calibri" w:hAnsi="Calibri"/>
          <w:b/>
          <w:bCs/>
          <w:color w:val="FF0000"/>
          <w:sz w:val="24"/>
          <w:szCs w:val="24"/>
        </w:rPr>
        <w:t xml:space="preserve"> A7S III tělo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2574AF">
        <w:rPr>
          <w:rFonts w:ascii="Calibri" w:hAnsi="Calibri"/>
          <w:b/>
          <w:color w:val="FF0000"/>
          <w:sz w:val="24"/>
          <w:szCs w:val="24"/>
        </w:rPr>
        <w:t>73 0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2574AF">
        <w:rPr>
          <w:rFonts w:ascii="Calibri" w:hAnsi="Calibri"/>
          <w:b/>
          <w:color w:val="FF0000"/>
          <w:sz w:val="24"/>
          <w:szCs w:val="24"/>
        </w:rPr>
        <w:t xml:space="preserve">88 330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17A5408C" w14:textId="7EC9C600" w:rsidR="00646CCE" w:rsidRDefault="00646CCE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1DBDF0FA" w14:textId="1AD26DC8" w:rsidR="00116B9A" w:rsidRDefault="00116B9A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15CA45A9" w14:textId="0BDF1A1F" w:rsidR="00116B9A" w:rsidRDefault="00116B9A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08F9D3CF" w14:textId="733F56AE" w:rsidR="00116B9A" w:rsidRDefault="00116B9A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5FED5109" w14:textId="2E4AC1FA" w:rsidR="00116B9A" w:rsidRDefault="00116B9A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05006964" w14:textId="77777777" w:rsidR="00116B9A" w:rsidRDefault="00116B9A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1A884D30" w14:textId="7A82B118" w:rsidR="00116B9A" w:rsidRPr="00674AFB" w:rsidRDefault="00116B9A" w:rsidP="00116B9A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9. </w:t>
      </w:r>
      <w:r w:rsidRPr="00116B9A">
        <w:rPr>
          <w:rFonts w:asciiTheme="minorHAnsi" w:hAnsiTheme="minorHAnsi"/>
          <w:color w:val="000000"/>
        </w:rPr>
        <w:t>SONY FE 70-200 mm f/2,8 G Master OSS II</w:t>
      </w:r>
    </w:p>
    <w:p w14:paraId="7A05EF12" w14:textId="77777777" w:rsidR="00116B9A" w:rsidRDefault="00116B9A" w:rsidP="00116B9A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DFF7A" wp14:editId="19CEB221">
                <wp:simplePos x="0" y="0"/>
                <wp:positionH relativeFrom="margin">
                  <wp:posOffset>3400653</wp:posOffset>
                </wp:positionH>
                <wp:positionV relativeFrom="paragraph">
                  <wp:posOffset>361645</wp:posOffset>
                </wp:positionV>
                <wp:extent cx="3189427" cy="1499616"/>
                <wp:effectExtent l="0" t="0" r="0" b="5715"/>
                <wp:wrapNone/>
                <wp:docPr id="2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427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ACAA4" w14:textId="74F5D5FC" w:rsidR="007B4A5D" w:rsidRDefault="007B4A5D" w:rsidP="00116B9A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BC4F5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Objektiv s bajonetem E / Full-</w:t>
                            </w:r>
                            <w:proofErr w:type="spellStart"/>
                            <w:r w:rsidRPr="00BC4F5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Frame</w:t>
                            </w:r>
                            <w:proofErr w:type="spellEnd"/>
                          </w:p>
                          <w:p w14:paraId="49EB3F54" w14:textId="4039D4E2" w:rsidR="007B4A5D" w:rsidRDefault="007B4A5D" w:rsidP="00116B9A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BC4F5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Ohnisko 70-200 mm / 32° - 12° úhel</w:t>
                            </w:r>
                          </w:p>
                          <w:p w14:paraId="74DAF816" w14:textId="787B300F" w:rsidR="007B4A5D" w:rsidRDefault="007B4A5D" w:rsidP="00116B9A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BC4F5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Rozsah clony: f/2,8 až f/22</w:t>
                            </w:r>
                          </w:p>
                          <w:p w14:paraId="3498EAB2" w14:textId="6EDAA6B8" w:rsidR="007B4A5D" w:rsidRPr="009B75DF" w:rsidRDefault="007B4A5D" w:rsidP="00116B9A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FF7A" id="_x0000_s1035" type="#_x0000_t202" style="position:absolute;left:0;text-align:left;margin-left:267.75pt;margin-top:28.5pt;width:251.15pt;height:118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eVhw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" stroked="f">
                <v:textbox>
                  <w:txbxContent>
                    <w:p w14:paraId="553ACAA4" w14:textId="74F5D5FC" w:rsidR="007B4A5D" w:rsidRDefault="007B4A5D" w:rsidP="00116B9A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BC4F5C">
                        <w:rPr>
                          <w:rStyle w:val="Siln"/>
                          <w:rFonts w:asciiTheme="minorHAnsi" w:hAnsiTheme="minorHAnsi" w:cstheme="minorHAnsi"/>
                        </w:rPr>
                        <w:t>Objektiv s bajonetem E / Full-Frame</w:t>
                      </w:r>
                    </w:p>
                    <w:p w14:paraId="49EB3F54" w14:textId="4039D4E2" w:rsidR="007B4A5D" w:rsidRDefault="007B4A5D" w:rsidP="00116B9A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BC4F5C">
                        <w:rPr>
                          <w:rStyle w:val="Siln"/>
                          <w:rFonts w:asciiTheme="minorHAnsi" w:hAnsiTheme="minorHAnsi" w:cstheme="minorHAnsi"/>
                        </w:rPr>
                        <w:t>Ohnisko 70-200 mm / 32° - 12° úhel</w:t>
                      </w:r>
                    </w:p>
                    <w:p w14:paraId="74DAF816" w14:textId="787B300F" w:rsidR="007B4A5D" w:rsidRDefault="007B4A5D" w:rsidP="00116B9A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BC4F5C">
                        <w:rPr>
                          <w:rStyle w:val="Siln"/>
                          <w:rFonts w:asciiTheme="minorHAnsi" w:hAnsiTheme="minorHAnsi" w:cstheme="minorHAnsi"/>
                        </w:rPr>
                        <w:t>Rozsah clony: f/2,8 až f/22</w:t>
                      </w:r>
                    </w:p>
                    <w:p w14:paraId="3498EAB2" w14:textId="6EDAA6B8" w:rsidR="007B4A5D" w:rsidRPr="009B75DF" w:rsidRDefault="007B4A5D" w:rsidP="00116B9A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6E10" w14:textId="2ABA1568" w:rsidR="00116B9A" w:rsidRDefault="00116B9A" w:rsidP="00116B9A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116B9A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3FD402D5" wp14:editId="7E2945DE">
            <wp:extent cx="2837023" cy="1773140"/>
            <wp:effectExtent l="0" t="0" r="190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800" cy="17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44A3" w14:textId="46F8CFE5" w:rsidR="00116B9A" w:rsidRDefault="00116B9A" w:rsidP="00116B9A">
      <w:pPr>
        <w:pStyle w:val="Prosttext"/>
        <w:tabs>
          <w:tab w:val="right" w:pos="6096"/>
          <w:tab w:val="right" w:pos="7088"/>
          <w:tab w:val="right" w:pos="9923"/>
        </w:tabs>
        <w:spacing w:after="240"/>
        <w:ind w:left="360"/>
        <w:rPr>
          <w:rFonts w:asciiTheme="minorHAnsi" w:hAnsiTheme="minorHAnsi" w:cstheme="minorHAnsi"/>
          <w:color w:val="000000"/>
        </w:rPr>
      </w:pP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="006F45B9" w:rsidRPr="006F45B9">
        <w:rPr>
          <w:rFonts w:ascii="Calibri" w:hAnsi="Calibri"/>
          <w:b/>
          <w:bCs/>
          <w:color w:val="FF0000"/>
          <w:sz w:val="24"/>
          <w:szCs w:val="24"/>
        </w:rPr>
        <w:t>SONY FE 70-200 mm f/2,8 G Master OSS II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2574AF">
        <w:rPr>
          <w:rFonts w:ascii="Calibri" w:hAnsi="Calibri"/>
          <w:b/>
          <w:color w:val="FF0000"/>
          <w:sz w:val="24"/>
          <w:szCs w:val="24"/>
        </w:rPr>
        <w:t xml:space="preserve">61 0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2574AF">
        <w:rPr>
          <w:rFonts w:ascii="Calibri" w:hAnsi="Calibri"/>
          <w:b/>
          <w:color w:val="FF0000"/>
          <w:sz w:val="24"/>
          <w:szCs w:val="24"/>
        </w:rPr>
        <w:t xml:space="preserve">73 810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15B093A2" w14:textId="6BC13F84" w:rsidR="00BC4F5C" w:rsidRPr="00674AFB" w:rsidRDefault="00BC4F5C" w:rsidP="00BC4F5C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10. </w:t>
      </w:r>
      <w:r w:rsidRPr="00116B9A">
        <w:rPr>
          <w:rFonts w:asciiTheme="minorHAnsi" w:hAnsiTheme="minorHAnsi"/>
          <w:color w:val="000000"/>
        </w:rPr>
        <w:t>S</w:t>
      </w:r>
      <w:r w:rsidRPr="00BC4F5C">
        <w:rPr>
          <w:rFonts w:asciiTheme="minorHAnsi" w:hAnsiTheme="minorHAnsi"/>
          <w:color w:val="000000"/>
        </w:rPr>
        <w:t>ONY FE 24-70 mm f/2,8 G Master II</w:t>
      </w:r>
    </w:p>
    <w:p w14:paraId="321C782E" w14:textId="77777777" w:rsidR="00BC4F5C" w:rsidRDefault="00BC4F5C" w:rsidP="00BC4F5C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C5016" wp14:editId="0EC927D3">
                <wp:simplePos x="0" y="0"/>
                <wp:positionH relativeFrom="margin">
                  <wp:posOffset>3400653</wp:posOffset>
                </wp:positionH>
                <wp:positionV relativeFrom="paragraph">
                  <wp:posOffset>361645</wp:posOffset>
                </wp:positionV>
                <wp:extent cx="3189427" cy="1499616"/>
                <wp:effectExtent l="0" t="0" r="0" b="5715"/>
                <wp:wrapNone/>
                <wp:docPr id="2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427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0A12" w14:textId="113D4A6A" w:rsidR="007B4A5D" w:rsidRDefault="007B4A5D" w:rsidP="00BC4F5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BC4F5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Sony FE 24-70 mm F2,8 GM II</w:t>
                            </w:r>
                          </w:p>
                          <w:p w14:paraId="7F8F67DF" w14:textId="510E101E" w:rsidR="007B4A5D" w:rsidRDefault="007B4A5D" w:rsidP="00BC4F5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BC4F5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Bajonet Sony E /full-</w:t>
                            </w:r>
                            <w:proofErr w:type="spellStart"/>
                            <w:r w:rsidRPr="00BC4F5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frame</w:t>
                            </w:r>
                            <w:proofErr w:type="spellEnd"/>
                            <w:r w:rsidRPr="00BC4F5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senzor</w:t>
                            </w:r>
                          </w:p>
                          <w:p w14:paraId="3C6BA544" w14:textId="1E85E80F" w:rsidR="007B4A5D" w:rsidRDefault="007B4A5D" w:rsidP="00BC4F5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BC4F5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Rozsah clony: f/2,8 až f/22</w:t>
                            </w:r>
                          </w:p>
                          <w:p w14:paraId="0EB54DAE" w14:textId="3B90C894" w:rsidR="007B4A5D" w:rsidRPr="009B75DF" w:rsidRDefault="007B4A5D" w:rsidP="00BC4F5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5016" id="_x0000_s1036" type="#_x0000_t202" style="position:absolute;left:0;text-align:left;margin-left:267.75pt;margin-top:28.5pt;width:251.15pt;height:118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TqhwIAABo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" stroked="f">
                <v:textbox>
                  <w:txbxContent>
                    <w:p w14:paraId="0E520A12" w14:textId="113D4A6A" w:rsidR="007B4A5D" w:rsidRDefault="007B4A5D" w:rsidP="00BC4F5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BC4F5C">
                        <w:rPr>
                          <w:rStyle w:val="Siln"/>
                          <w:rFonts w:asciiTheme="minorHAnsi" w:hAnsiTheme="minorHAnsi" w:cstheme="minorHAnsi"/>
                        </w:rPr>
                        <w:t>Sony FE 24-70 mm F2,8 GM II</w:t>
                      </w:r>
                    </w:p>
                    <w:p w14:paraId="7F8F67DF" w14:textId="510E101E" w:rsidR="007B4A5D" w:rsidRDefault="007B4A5D" w:rsidP="00BC4F5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BC4F5C">
                        <w:rPr>
                          <w:rStyle w:val="Siln"/>
                          <w:rFonts w:asciiTheme="minorHAnsi" w:hAnsiTheme="minorHAnsi" w:cstheme="minorHAnsi"/>
                        </w:rPr>
                        <w:t>Bajonet Sony E /full-frame senzor</w:t>
                      </w:r>
                    </w:p>
                    <w:p w14:paraId="3C6BA544" w14:textId="1E85E80F" w:rsidR="007B4A5D" w:rsidRDefault="007B4A5D" w:rsidP="00BC4F5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BC4F5C">
                        <w:rPr>
                          <w:rStyle w:val="Siln"/>
                          <w:rFonts w:asciiTheme="minorHAnsi" w:hAnsiTheme="minorHAnsi" w:cstheme="minorHAnsi"/>
                        </w:rPr>
                        <w:t>Rozsah clony: f/2,8 až f/22</w:t>
                      </w:r>
                    </w:p>
                    <w:p w14:paraId="0EB54DAE" w14:textId="3B90C894" w:rsidR="007B4A5D" w:rsidRPr="009B75DF" w:rsidRDefault="007B4A5D" w:rsidP="00BC4F5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B5DBF" w14:textId="5FC0E412" w:rsidR="00BC4F5C" w:rsidRDefault="00BC4F5C" w:rsidP="00BC4F5C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02ECA58B" wp14:editId="1D555CED">
            <wp:extent cx="2504661" cy="1740296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1800" cy="174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4588247B" w14:textId="2216A2FD" w:rsidR="00BC4F5C" w:rsidRDefault="00BC4F5C" w:rsidP="00BC4F5C">
      <w:pPr>
        <w:pStyle w:val="Prosttext"/>
        <w:tabs>
          <w:tab w:val="right" w:pos="6096"/>
          <w:tab w:val="right" w:pos="7088"/>
          <w:tab w:val="right" w:pos="9923"/>
        </w:tabs>
        <w:spacing w:after="240"/>
        <w:ind w:left="360"/>
        <w:rPr>
          <w:rFonts w:asciiTheme="minorHAnsi" w:hAnsiTheme="minorHAnsi" w:cstheme="minorHAnsi"/>
          <w:color w:val="000000"/>
        </w:rPr>
      </w:pP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BC4F5C">
        <w:rPr>
          <w:rFonts w:ascii="Calibri" w:hAnsi="Calibri"/>
          <w:b/>
          <w:bCs/>
          <w:color w:val="FF0000"/>
          <w:sz w:val="24"/>
          <w:szCs w:val="24"/>
        </w:rPr>
        <w:t>SONY FE 24-70 mm f/2,8 G Master II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2574AF">
        <w:rPr>
          <w:rFonts w:ascii="Calibri" w:hAnsi="Calibri"/>
          <w:b/>
          <w:color w:val="FF0000"/>
          <w:sz w:val="24"/>
          <w:szCs w:val="24"/>
        </w:rPr>
        <w:t xml:space="preserve">48 0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2574AF">
        <w:rPr>
          <w:rFonts w:ascii="Calibri" w:hAnsi="Calibri"/>
          <w:b/>
          <w:color w:val="FF0000"/>
          <w:sz w:val="24"/>
          <w:szCs w:val="24"/>
        </w:rPr>
        <w:t xml:space="preserve">58 080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1A274189" w14:textId="54D9D634" w:rsidR="00280FD6" w:rsidRPr="00674AFB" w:rsidRDefault="00280FD6" w:rsidP="00280FD6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11. </w:t>
      </w:r>
      <w:r w:rsidRPr="00280FD6">
        <w:rPr>
          <w:rFonts w:asciiTheme="minorHAnsi" w:hAnsiTheme="minorHAnsi"/>
          <w:color w:val="000000"/>
        </w:rPr>
        <w:t>SONY FE 50 mm f/2,5 G</w:t>
      </w:r>
    </w:p>
    <w:p w14:paraId="6F09EF3F" w14:textId="77777777" w:rsidR="00280FD6" w:rsidRDefault="00280FD6" w:rsidP="00280FD6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C3BB06" wp14:editId="2DEAC32D">
                <wp:simplePos x="0" y="0"/>
                <wp:positionH relativeFrom="margin">
                  <wp:posOffset>3400653</wp:posOffset>
                </wp:positionH>
                <wp:positionV relativeFrom="paragraph">
                  <wp:posOffset>361645</wp:posOffset>
                </wp:positionV>
                <wp:extent cx="3189427" cy="1499616"/>
                <wp:effectExtent l="0" t="0" r="0" b="5715"/>
                <wp:wrapNone/>
                <wp:docPr id="63899545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427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4D8F" w14:textId="426EC848" w:rsidR="007B4A5D" w:rsidRDefault="007B4A5D" w:rsidP="00280FD6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B56DD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Pevné portrétní ohnisko</w:t>
                            </w:r>
                          </w:p>
                          <w:p w14:paraId="2F065A28" w14:textId="71246882" w:rsidR="007B4A5D" w:rsidRDefault="007B4A5D" w:rsidP="00280FD6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B56DD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Dva asférické prvky a jeden skleněný prvek ED (Extra-</w:t>
                            </w:r>
                            <w:proofErr w:type="spellStart"/>
                            <w:r w:rsidRPr="00B56DD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Low</w:t>
                            </w:r>
                            <w:proofErr w:type="spellEnd"/>
                            <w:r w:rsidRPr="00B56DD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B56DD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Dispersion</w:t>
                            </w:r>
                            <w:proofErr w:type="spellEnd"/>
                            <w:r w:rsidRPr="00B56DD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5DEBBC9D" w14:textId="1F606DBC" w:rsidR="007B4A5D" w:rsidRDefault="007B4A5D" w:rsidP="00280FD6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B56DDC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Vysoké rozlišení do extrémních rohů</w:t>
                            </w:r>
                          </w:p>
                          <w:p w14:paraId="7E5B8EC8" w14:textId="1BE93D92" w:rsidR="007B4A5D" w:rsidRPr="009B75DF" w:rsidRDefault="007B4A5D" w:rsidP="00280FD6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BB06" id="_x0000_s1037" type="#_x0000_t202" style="position:absolute;left:0;text-align:left;margin-left:267.75pt;margin-top:28.5pt;width:251.15pt;height:118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" stroked="f">
                <v:textbox>
                  <w:txbxContent>
                    <w:p w14:paraId="5C614D8F" w14:textId="426EC848" w:rsidR="007B4A5D" w:rsidRDefault="007B4A5D" w:rsidP="00280FD6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B56DDC">
                        <w:rPr>
                          <w:rStyle w:val="Siln"/>
                          <w:rFonts w:asciiTheme="minorHAnsi" w:hAnsiTheme="minorHAnsi" w:cstheme="minorHAnsi"/>
                        </w:rPr>
                        <w:t>Pevné portrétní ohnisko</w:t>
                      </w:r>
                    </w:p>
                    <w:p w14:paraId="2F065A28" w14:textId="71246882" w:rsidR="007B4A5D" w:rsidRDefault="007B4A5D" w:rsidP="00280FD6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B56DDC">
                        <w:rPr>
                          <w:rStyle w:val="Siln"/>
                          <w:rFonts w:asciiTheme="minorHAnsi" w:hAnsiTheme="minorHAnsi" w:cstheme="minorHAnsi"/>
                        </w:rPr>
                        <w:t>Dva asférické prvky a jeden skleněný prvek ED (Extra-Low Dispersion)</w:t>
                      </w:r>
                    </w:p>
                    <w:p w14:paraId="5DEBBC9D" w14:textId="1F606DBC" w:rsidR="007B4A5D" w:rsidRDefault="007B4A5D" w:rsidP="00280FD6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B56DDC">
                        <w:rPr>
                          <w:rStyle w:val="Siln"/>
                          <w:rFonts w:asciiTheme="minorHAnsi" w:hAnsiTheme="minorHAnsi" w:cstheme="minorHAnsi"/>
                        </w:rPr>
                        <w:t>Vysoké rozlišení do extrémních rohů</w:t>
                      </w:r>
                    </w:p>
                    <w:p w14:paraId="7E5B8EC8" w14:textId="1BE93D92" w:rsidR="007B4A5D" w:rsidRPr="009B75DF" w:rsidRDefault="007B4A5D" w:rsidP="00280FD6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C32DA" w14:textId="7D525981" w:rsidR="00280FD6" w:rsidRDefault="00B56DDC" w:rsidP="00280FD6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56DDC">
        <w:rPr>
          <w:rFonts w:asciiTheme="minorHAnsi" w:hAnsiTheme="minorHAnsi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9501379" wp14:editId="2C2407F7">
            <wp:extent cx="1756694" cy="1781092"/>
            <wp:effectExtent l="0" t="0" r="0" b="0"/>
            <wp:docPr id="638995458" name="Obrázek 63899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1549" cy="17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FD6"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19A7D5DA" w14:textId="10A1360A" w:rsidR="00280FD6" w:rsidRDefault="00280FD6" w:rsidP="00280FD6">
      <w:pPr>
        <w:pStyle w:val="Prosttext"/>
        <w:tabs>
          <w:tab w:val="right" w:pos="6096"/>
          <w:tab w:val="right" w:pos="7088"/>
          <w:tab w:val="right" w:pos="9923"/>
        </w:tabs>
        <w:spacing w:after="240"/>
        <w:ind w:left="360"/>
        <w:rPr>
          <w:rFonts w:asciiTheme="minorHAnsi" w:hAnsiTheme="minorHAnsi" w:cstheme="minorHAnsi"/>
          <w:color w:val="000000"/>
        </w:rPr>
      </w:pP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280FD6">
        <w:rPr>
          <w:rFonts w:ascii="Calibri" w:hAnsi="Calibri"/>
          <w:b/>
          <w:bCs/>
          <w:color w:val="FF0000"/>
          <w:sz w:val="24"/>
          <w:szCs w:val="24"/>
        </w:rPr>
        <w:t>SONY FE 50 mm f/2,5 G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2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7F5D5B">
        <w:rPr>
          <w:rFonts w:ascii="Calibri" w:hAnsi="Calibri"/>
          <w:b/>
          <w:color w:val="FF0000"/>
          <w:sz w:val="24"/>
          <w:szCs w:val="24"/>
        </w:rPr>
        <w:t xml:space="preserve">11 7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7F5D5B">
        <w:rPr>
          <w:rFonts w:ascii="Calibri" w:hAnsi="Calibri"/>
          <w:b/>
          <w:color w:val="FF0000"/>
          <w:sz w:val="24"/>
          <w:szCs w:val="24"/>
        </w:rPr>
        <w:t xml:space="preserve">28 314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4B031E8E" w14:textId="52F52CE8" w:rsidR="00646CCE" w:rsidRDefault="00646CCE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49ED57F4" w14:textId="06598222" w:rsidR="00B56DDC" w:rsidRPr="00674AFB" w:rsidRDefault="00B56DDC" w:rsidP="00B56DDC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12. </w:t>
      </w:r>
      <w:r w:rsidRPr="00B56DDC">
        <w:rPr>
          <w:rFonts w:asciiTheme="minorHAnsi" w:hAnsiTheme="minorHAnsi"/>
          <w:color w:val="000000"/>
        </w:rPr>
        <w:t xml:space="preserve">TETHER TOOLS </w:t>
      </w:r>
      <w:proofErr w:type="spellStart"/>
      <w:r w:rsidRPr="00B56DDC">
        <w:rPr>
          <w:rFonts w:asciiTheme="minorHAnsi" w:hAnsiTheme="minorHAnsi"/>
          <w:color w:val="000000"/>
        </w:rPr>
        <w:t>TetherPro</w:t>
      </w:r>
      <w:proofErr w:type="spellEnd"/>
      <w:r w:rsidRPr="00B56DDC">
        <w:rPr>
          <w:rFonts w:asciiTheme="minorHAnsi" w:hAnsiTheme="minorHAnsi"/>
          <w:color w:val="000000"/>
        </w:rPr>
        <w:t xml:space="preserve"> USB-C na USB-C 4,6 m oranžový</w:t>
      </w:r>
    </w:p>
    <w:p w14:paraId="31541331" w14:textId="793B77F3" w:rsidR="00B56DDC" w:rsidRDefault="00B56DDC" w:rsidP="00B56DDC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56DDC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7975AE65" wp14:editId="000AA642">
            <wp:extent cx="1857693" cy="1844702"/>
            <wp:effectExtent l="0" t="0" r="9525" b="3175"/>
            <wp:docPr id="638995462" name="Obrázek 63899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4120" cy="185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7C41D" wp14:editId="65FB4541">
                <wp:simplePos x="0" y="0"/>
                <wp:positionH relativeFrom="margin">
                  <wp:posOffset>3400653</wp:posOffset>
                </wp:positionH>
                <wp:positionV relativeFrom="paragraph">
                  <wp:posOffset>361645</wp:posOffset>
                </wp:positionV>
                <wp:extent cx="3189427" cy="1499616"/>
                <wp:effectExtent l="0" t="0" r="0" b="5715"/>
                <wp:wrapNone/>
                <wp:docPr id="63899545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427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D41A0" w14:textId="77777777" w:rsidR="007B4A5D" w:rsidRPr="009B75DF" w:rsidRDefault="007B4A5D" w:rsidP="00B56DD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C41D" id="_x0000_s1038" type="#_x0000_t202" style="position:absolute;left:0;text-align:left;margin-left:267.75pt;margin-top:28.5pt;width:251.15pt;height:118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" stroked="f">
                <v:textbox>
                  <w:txbxContent>
                    <w:p w14:paraId="773D41A0" w14:textId="77777777" w:rsidR="007B4A5D" w:rsidRPr="009B75DF" w:rsidRDefault="007B4A5D" w:rsidP="00B56DD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119B1" w14:textId="097D44E0" w:rsidR="00B56DDC" w:rsidRDefault="00B56DDC" w:rsidP="00B56DDC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6AF35B70" w14:textId="70250836" w:rsidR="00B56DDC" w:rsidRDefault="00B56DDC" w:rsidP="00B56DDC">
      <w:pPr>
        <w:pStyle w:val="Prosttext"/>
        <w:tabs>
          <w:tab w:val="right" w:pos="6096"/>
          <w:tab w:val="right" w:pos="7088"/>
          <w:tab w:val="right" w:pos="9923"/>
        </w:tabs>
        <w:spacing w:after="240"/>
        <w:ind w:left="360"/>
        <w:rPr>
          <w:rFonts w:asciiTheme="minorHAnsi" w:hAnsiTheme="minorHAnsi" w:cstheme="minorHAnsi"/>
          <w:color w:val="000000"/>
        </w:rPr>
      </w:pP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B56DDC">
        <w:rPr>
          <w:rFonts w:ascii="Calibri" w:hAnsi="Calibri"/>
          <w:b/>
          <w:bCs/>
          <w:color w:val="FF0000"/>
          <w:sz w:val="24"/>
          <w:szCs w:val="24"/>
        </w:rPr>
        <w:t xml:space="preserve">TETHER TOOLS </w:t>
      </w:r>
      <w:proofErr w:type="spellStart"/>
      <w:r w:rsidRPr="00B56DDC">
        <w:rPr>
          <w:rFonts w:ascii="Calibri" w:hAnsi="Calibri"/>
          <w:b/>
          <w:bCs/>
          <w:color w:val="FF0000"/>
          <w:sz w:val="24"/>
          <w:szCs w:val="24"/>
        </w:rPr>
        <w:t>TetherP</w:t>
      </w:r>
      <w:r>
        <w:rPr>
          <w:rFonts w:ascii="Calibri" w:hAnsi="Calibri"/>
          <w:b/>
          <w:bCs/>
          <w:color w:val="FF0000"/>
          <w:sz w:val="24"/>
          <w:szCs w:val="24"/>
        </w:rPr>
        <w:t>ro</w:t>
      </w:r>
      <w:proofErr w:type="spellEnd"/>
      <w:r>
        <w:rPr>
          <w:rFonts w:ascii="Calibri" w:hAnsi="Calibri"/>
          <w:b/>
          <w:bCs/>
          <w:color w:val="FF0000"/>
          <w:sz w:val="24"/>
          <w:szCs w:val="24"/>
        </w:rPr>
        <w:t xml:space="preserve"> USB-C na USB-C 4,6 m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</w:t>
      </w:r>
      <w:r w:rsidR="007F5D5B">
        <w:rPr>
          <w:rFonts w:ascii="Calibri" w:hAnsi="Calibri"/>
          <w:b/>
          <w:color w:val="FF0000"/>
          <w:sz w:val="24"/>
          <w:szCs w:val="24"/>
        </w:rPr>
        <w:t xml:space="preserve">      1 </w:t>
      </w:r>
      <w:proofErr w:type="gramStart"/>
      <w:r w:rsidR="007F5D5B">
        <w:rPr>
          <w:rFonts w:ascii="Calibri" w:hAnsi="Calibri"/>
          <w:b/>
          <w:color w:val="FF0000"/>
          <w:sz w:val="24"/>
          <w:szCs w:val="24"/>
        </w:rPr>
        <w:t>200</w:t>
      </w:r>
      <w:r>
        <w:rPr>
          <w:rFonts w:ascii="Calibri" w:hAnsi="Calibri"/>
          <w:b/>
          <w:color w:val="FF0000"/>
          <w:sz w:val="24"/>
          <w:szCs w:val="24"/>
        </w:rPr>
        <w:t xml:space="preserve">  Kč</w:t>
      </w:r>
      <w:proofErr w:type="gramEnd"/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7F5D5B">
        <w:rPr>
          <w:rFonts w:ascii="Calibri" w:hAnsi="Calibri"/>
          <w:b/>
          <w:color w:val="FF0000"/>
          <w:sz w:val="24"/>
          <w:szCs w:val="24"/>
        </w:rPr>
        <w:t xml:space="preserve">1 452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308E32A1" w14:textId="7F69999E" w:rsidR="00B56DDC" w:rsidRDefault="00B56DDC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5E2A7CA1" w14:textId="2CF37E0C" w:rsidR="00B56DDC" w:rsidRPr="00674AFB" w:rsidRDefault="00B56DDC" w:rsidP="00B56DDC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13. </w:t>
      </w:r>
      <w:r w:rsidRPr="00B56DDC">
        <w:rPr>
          <w:rFonts w:asciiTheme="minorHAnsi" w:hAnsiTheme="minorHAnsi"/>
          <w:color w:val="000000"/>
        </w:rPr>
        <w:t xml:space="preserve">LAOWA 25 mm f/2,8 </w:t>
      </w:r>
      <w:proofErr w:type="gramStart"/>
      <w:r w:rsidRPr="00B56DDC">
        <w:rPr>
          <w:rFonts w:asciiTheme="minorHAnsi" w:hAnsiTheme="minorHAnsi"/>
          <w:color w:val="000000"/>
        </w:rPr>
        <w:t>2,5-5x</w:t>
      </w:r>
      <w:proofErr w:type="gramEnd"/>
      <w:r w:rsidRPr="00B56DDC">
        <w:rPr>
          <w:rFonts w:asciiTheme="minorHAnsi" w:hAnsiTheme="minorHAnsi"/>
          <w:color w:val="000000"/>
        </w:rPr>
        <w:t xml:space="preserve"> Ultra </w:t>
      </w:r>
      <w:proofErr w:type="spellStart"/>
      <w:r w:rsidRPr="00B56DDC">
        <w:rPr>
          <w:rFonts w:asciiTheme="minorHAnsi" w:hAnsiTheme="minorHAnsi"/>
          <w:color w:val="000000"/>
        </w:rPr>
        <w:t>Macro</w:t>
      </w:r>
      <w:proofErr w:type="spellEnd"/>
      <w:r w:rsidRPr="00B56DDC">
        <w:rPr>
          <w:rFonts w:asciiTheme="minorHAnsi" w:hAnsiTheme="minorHAnsi"/>
          <w:color w:val="000000"/>
        </w:rPr>
        <w:t xml:space="preserve"> pro Sony E</w:t>
      </w:r>
    </w:p>
    <w:p w14:paraId="1EFC0881" w14:textId="5ABFD437" w:rsidR="00B56DDC" w:rsidRDefault="00B56DDC" w:rsidP="00B56DDC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56DDC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0C3D2B09" wp14:editId="08FA7FBC">
            <wp:extent cx="1478942" cy="2365344"/>
            <wp:effectExtent l="0" t="0" r="6985" b="0"/>
            <wp:docPr id="638995465" name="Obrázek 63899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7328" cy="23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01150E" wp14:editId="0413CB77">
                <wp:simplePos x="0" y="0"/>
                <wp:positionH relativeFrom="margin">
                  <wp:posOffset>3400653</wp:posOffset>
                </wp:positionH>
                <wp:positionV relativeFrom="paragraph">
                  <wp:posOffset>361645</wp:posOffset>
                </wp:positionV>
                <wp:extent cx="3189427" cy="1499616"/>
                <wp:effectExtent l="0" t="0" r="0" b="5715"/>
                <wp:wrapNone/>
                <wp:docPr id="63899546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427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823CB" w14:textId="5A8AEE76" w:rsidR="007B4A5D" w:rsidRDefault="007B4A5D" w:rsidP="00B56DD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203E8A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Plně manuální a bez ostřícího kroužku</w:t>
                            </w:r>
                          </w:p>
                          <w:p w14:paraId="1EEB0C1F" w14:textId="3F445392" w:rsidR="007B4A5D" w:rsidRDefault="007B4A5D" w:rsidP="00B56DD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203E8A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Rozsah clony f/2,8 - f/16</w:t>
                            </w:r>
                          </w:p>
                          <w:p w14:paraId="3FBD3EFE" w14:textId="53481987" w:rsidR="007B4A5D" w:rsidRDefault="007B4A5D" w:rsidP="00B56DD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203E8A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Zvětšení 2,5x až 5x</w:t>
                            </w:r>
                          </w:p>
                          <w:p w14:paraId="11CBEB35" w14:textId="36D5B63E" w:rsidR="007B4A5D" w:rsidRPr="009B75DF" w:rsidRDefault="007B4A5D" w:rsidP="00B56DDC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150E" id="_x0000_s1039" type="#_x0000_t202" style="position:absolute;left:0;text-align:left;margin-left:267.75pt;margin-top:28.5pt;width:251.15pt;height:118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" stroked="f">
                <v:textbox>
                  <w:txbxContent>
                    <w:p w14:paraId="507823CB" w14:textId="5A8AEE76" w:rsidR="007B4A5D" w:rsidRDefault="007B4A5D" w:rsidP="00B56DD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203E8A">
                        <w:rPr>
                          <w:rStyle w:val="Siln"/>
                          <w:rFonts w:asciiTheme="minorHAnsi" w:hAnsiTheme="minorHAnsi" w:cstheme="minorHAnsi"/>
                        </w:rPr>
                        <w:t>Plně manuální a bez ostřícího kroužku</w:t>
                      </w:r>
                    </w:p>
                    <w:p w14:paraId="1EEB0C1F" w14:textId="3F445392" w:rsidR="007B4A5D" w:rsidRDefault="007B4A5D" w:rsidP="00B56DD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203E8A">
                        <w:rPr>
                          <w:rStyle w:val="Siln"/>
                          <w:rFonts w:asciiTheme="minorHAnsi" w:hAnsiTheme="minorHAnsi" w:cstheme="minorHAnsi"/>
                        </w:rPr>
                        <w:t>Rozsah clony f/2,8 - f/16</w:t>
                      </w:r>
                    </w:p>
                    <w:p w14:paraId="3FBD3EFE" w14:textId="53481987" w:rsidR="007B4A5D" w:rsidRDefault="007B4A5D" w:rsidP="00B56DD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203E8A">
                        <w:rPr>
                          <w:rStyle w:val="Siln"/>
                          <w:rFonts w:asciiTheme="minorHAnsi" w:hAnsiTheme="minorHAnsi" w:cstheme="minorHAnsi"/>
                        </w:rPr>
                        <w:t>Zvětšení 2,5x až 5x</w:t>
                      </w:r>
                    </w:p>
                    <w:p w14:paraId="11CBEB35" w14:textId="36D5B63E" w:rsidR="007B4A5D" w:rsidRPr="009B75DF" w:rsidRDefault="007B4A5D" w:rsidP="00B56DDC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787A9" w14:textId="3F16A03B" w:rsidR="00B56DDC" w:rsidRPr="004C10D9" w:rsidRDefault="00B56DDC" w:rsidP="004C10D9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lastRenderedPageBreak/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B56DDC">
        <w:rPr>
          <w:rFonts w:ascii="Calibri" w:hAnsi="Calibri"/>
          <w:b/>
          <w:bCs/>
          <w:color w:val="FF0000"/>
          <w:sz w:val="24"/>
          <w:szCs w:val="24"/>
        </w:rPr>
        <w:t xml:space="preserve">LAOWA 25 mm f/2,8 </w:t>
      </w:r>
      <w:proofErr w:type="gramStart"/>
      <w:r w:rsidRPr="00B56DDC">
        <w:rPr>
          <w:rFonts w:ascii="Calibri" w:hAnsi="Calibri"/>
          <w:b/>
          <w:bCs/>
          <w:color w:val="FF0000"/>
          <w:sz w:val="24"/>
          <w:szCs w:val="24"/>
        </w:rPr>
        <w:t>2,5-5x</w:t>
      </w:r>
      <w:proofErr w:type="gramEnd"/>
      <w:r w:rsidRPr="00B56DDC">
        <w:rPr>
          <w:rFonts w:ascii="Calibri" w:hAnsi="Calibri"/>
          <w:b/>
          <w:bCs/>
          <w:color w:val="FF0000"/>
          <w:sz w:val="24"/>
          <w:szCs w:val="24"/>
        </w:rPr>
        <w:t xml:space="preserve"> Ultra </w:t>
      </w:r>
      <w:proofErr w:type="spellStart"/>
      <w:r w:rsidRPr="00B56DDC">
        <w:rPr>
          <w:rFonts w:ascii="Calibri" w:hAnsi="Calibri"/>
          <w:b/>
          <w:bCs/>
          <w:color w:val="FF0000"/>
          <w:sz w:val="24"/>
          <w:szCs w:val="24"/>
        </w:rPr>
        <w:t>Macro</w:t>
      </w:r>
      <w:proofErr w:type="spellEnd"/>
      <w:r w:rsidRPr="00B56DDC">
        <w:rPr>
          <w:rFonts w:ascii="Calibri" w:hAnsi="Calibri"/>
          <w:b/>
          <w:bCs/>
          <w:color w:val="FF0000"/>
          <w:sz w:val="24"/>
          <w:szCs w:val="24"/>
        </w:rPr>
        <w:t xml:space="preserve"> pro Sony E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7F5D5B">
        <w:rPr>
          <w:rFonts w:ascii="Calibri" w:hAnsi="Calibri"/>
          <w:b/>
          <w:color w:val="FF0000"/>
          <w:sz w:val="24"/>
          <w:szCs w:val="24"/>
        </w:rPr>
        <w:t xml:space="preserve">9 6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7F5D5B">
        <w:rPr>
          <w:rFonts w:ascii="Calibri" w:hAnsi="Calibri"/>
          <w:b/>
          <w:color w:val="FF0000"/>
          <w:sz w:val="24"/>
          <w:szCs w:val="24"/>
        </w:rPr>
        <w:t xml:space="preserve">11 616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11374E84" w14:textId="77777777" w:rsidR="00B56DDC" w:rsidRDefault="00B56DDC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3DE533A8" w14:textId="3A95C82D" w:rsidR="004C10D9" w:rsidRPr="00674AFB" w:rsidRDefault="004C10D9" w:rsidP="004C10D9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14. </w:t>
      </w:r>
      <w:r w:rsidRPr="004C10D9">
        <w:rPr>
          <w:rFonts w:asciiTheme="minorHAnsi" w:hAnsiTheme="minorHAnsi"/>
          <w:color w:val="000000"/>
        </w:rPr>
        <w:t xml:space="preserve">KIWI </w:t>
      </w:r>
      <w:proofErr w:type="spellStart"/>
      <w:r w:rsidRPr="004C10D9">
        <w:rPr>
          <w:rFonts w:asciiTheme="minorHAnsi" w:hAnsiTheme="minorHAnsi"/>
          <w:color w:val="000000"/>
        </w:rPr>
        <w:t>makrosáňky</w:t>
      </w:r>
      <w:proofErr w:type="spellEnd"/>
      <w:r w:rsidRPr="004C10D9">
        <w:rPr>
          <w:rFonts w:asciiTheme="minorHAnsi" w:hAnsiTheme="minorHAnsi"/>
          <w:color w:val="000000"/>
        </w:rPr>
        <w:t xml:space="preserve"> FC-1 II s destičkou</w:t>
      </w:r>
    </w:p>
    <w:p w14:paraId="1CFB901F" w14:textId="2E63B345" w:rsidR="004C10D9" w:rsidRDefault="007F5D5B" w:rsidP="004C10D9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7F5D5B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41E13642" wp14:editId="3E29E20D">
            <wp:extent cx="2371417" cy="2115047"/>
            <wp:effectExtent l="0" t="0" r="0" b="0"/>
            <wp:docPr id="638995552" name="Obrázek 63899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0231" cy="21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0D9"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03F7C5" wp14:editId="48922B8C">
                <wp:simplePos x="0" y="0"/>
                <wp:positionH relativeFrom="margin">
                  <wp:posOffset>3400653</wp:posOffset>
                </wp:positionH>
                <wp:positionV relativeFrom="paragraph">
                  <wp:posOffset>361645</wp:posOffset>
                </wp:positionV>
                <wp:extent cx="3189427" cy="1499616"/>
                <wp:effectExtent l="0" t="0" r="0" b="5715"/>
                <wp:wrapNone/>
                <wp:docPr id="63899546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427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B5BF3" w14:textId="56C15A87" w:rsidR="007B4A5D" w:rsidRDefault="007B4A5D" w:rsidP="004C10D9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4C10D9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rychloupínací destička kompatibilní s většinou fotoaparátů a kamer</w:t>
                            </w:r>
                          </w:p>
                          <w:p w14:paraId="41DACA47" w14:textId="2B71F3C9" w:rsidR="007B4A5D" w:rsidRDefault="007B4A5D" w:rsidP="004C10D9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4C10D9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polohování doprava, doleva, dopředu a dozadu na dvou osách</w:t>
                            </w:r>
                          </w:p>
                          <w:p w14:paraId="11E06EFA" w14:textId="450DEA1A" w:rsidR="007B4A5D" w:rsidRPr="009B75DF" w:rsidRDefault="007B4A5D" w:rsidP="004C10D9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F7C5" id="_x0000_s1040" type="#_x0000_t202" style="position:absolute;left:0;text-align:left;margin-left:267.75pt;margin-top:28.5pt;width:251.15pt;height:118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" stroked="f">
                <v:textbox>
                  <w:txbxContent>
                    <w:p w14:paraId="7D5B5BF3" w14:textId="56C15A87" w:rsidR="007B4A5D" w:rsidRDefault="007B4A5D" w:rsidP="004C10D9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4C10D9">
                        <w:rPr>
                          <w:rStyle w:val="Siln"/>
                          <w:rFonts w:asciiTheme="minorHAnsi" w:hAnsiTheme="minorHAnsi" w:cstheme="minorHAnsi"/>
                        </w:rPr>
                        <w:t>rychloupínací destička kompatibilní s většinou fotoaparátů a kamer</w:t>
                      </w:r>
                    </w:p>
                    <w:p w14:paraId="41DACA47" w14:textId="2B71F3C9" w:rsidR="007B4A5D" w:rsidRDefault="007B4A5D" w:rsidP="004C10D9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4C10D9">
                        <w:rPr>
                          <w:rStyle w:val="Siln"/>
                          <w:rFonts w:asciiTheme="minorHAnsi" w:hAnsiTheme="minorHAnsi" w:cstheme="minorHAnsi"/>
                        </w:rPr>
                        <w:t>polohování doprava, doleva, dopředu a dozadu na dvou osách</w:t>
                      </w:r>
                    </w:p>
                    <w:p w14:paraId="11E06EFA" w14:textId="450DEA1A" w:rsidR="007B4A5D" w:rsidRPr="009B75DF" w:rsidRDefault="007B4A5D" w:rsidP="004C10D9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4B1CD" w14:textId="7BFE3F16" w:rsidR="004C10D9" w:rsidRPr="004C10D9" w:rsidRDefault="004C10D9" w:rsidP="004C10D9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4C10D9">
        <w:rPr>
          <w:rFonts w:ascii="Calibri" w:hAnsi="Calibri"/>
          <w:b/>
          <w:bCs/>
          <w:color w:val="FF0000"/>
          <w:sz w:val="24"/>
          <w:szCs w:val="24"/>
        </w:rPr>
        <w:t xml:space="preserve">KIWI </w:t>
      </w:r>
      <w:proofErr w:type="spellStart"/>
      <w:r w:rsidRPr="004C10D9">
        <w:rPr>
          <w:rFonts w:ascii="Calibri" w:hAnsi="Calibri"/>
          <w:b/>
          <w:bCs/>
          <w:color w:val="FF0000"/>
          <w:sz w:val="24"/>
          <w:szCs w:val="24"/>
        </w:rPr>
        <w:t>makrosáňky</w:t>
      </w:r>
      <w:proofErr w:type="spellEnd"/>
      <w:r w:rsidRPr="004C10D9">
        <w:rPr>
          <w:rFonts w:ascii="Calibri" w:hAnsi="Calibri"/>
          <w:b/>
          <w:bCs/>
          <w:color w:val="FF0000"/>
          <w:sz w:val="24"/>
          <w:szCs w:val="24"/>
        </w:rPr>
        <w:t xml:space="preserve"> FC-1 II s destičkou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7F5D5B">
        <w:rPr>
          <w:rFonts w:ascii="Calibri" w:hAnsi="Calibri"/>
          <w:b/>
          <w:color w:val="FF0000"/>
          <w:sz w:val="24"/>
          <w:szCs w:val="24"/>
        </w:rPr>
        <w:t>1 9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7F5D5B">
        <w:rPr>
          <w:rFonts w:ascii="Calibri" w:hAnsi="Calibri"/>
          <w:b/>
          <w:color w:val="FF0000"/>
          <w:sz w:val="24"/>
          <w:szCs w:val="24"/>
        </w:rPr>
        <w:t xml:space="preserve">2 299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0C1A52D6" w14:textId="23F56303" w:rsidR="004C10D9" w:rsidRPr="00674AFB" w:rsidRDefault="004C10D9" w:rsidP="004C10D9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15. </w:t>
      </w:r>
      <w:r w:rsidRPr="004C10D9">
        <w:rPr>
          <w:rFonts w:asciiTheme="minorHAnsi" w:hAnsiTheme="minorHAnsi"/>
          <w:color w:val="000000"/>
        </w:rPr>
        <w:t>TAMRAC Stratus 6 - fotobrašna</w:t>
      </w:r>
    </w:p>
    <w:p w14:paraId="68E88D0C" w14:textId="199804EA" w:rsidR="004C10D9" w:rsidRDefault="004C10D9" w:rsidP="004C10D9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4C10D9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78014AD6" wp14:editId="1671D084">
            <wp:extent cx="3021132" cy="2297927"/>
            <wp:effectExtent l="0" t="0" r="8255" b="7620"/>
            <wp:docPr id="638995470" name="Obrázek 63899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7294" cy="23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589A3B" wp14:editId="21C76098">
                <wp:simplePos x="0" y="0"/>
                <wp:positionH relativeFrom="margin">
                  <wp:posOffset>3400653</wp:posOffset>
                </wp:positionH>
                <wp:positionV relativeFrom="paragraph">
                  <wp:posOffset>361645</wp:posOffset>
                </wp:positionV>
                <wp:extent cx="3189427" cy="1499616"/>
                <wp:effectExtent l="0" t="0" r="0" b="5715"/>
                <wp:wrapNone/>
                <wp:docPr id="63899546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427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66F9" w14:textId="03B30065" w:rsidR="007B4A5D" w:rsidRDefault="007B4A5D" w:rsidP="004C10D9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4C10D9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Vnitřní rozměry - 25 x 18 x 17 cm</w:t>
                            </w:r>
                          </w:p>
                          <w:p w14:paraId="085A0D00" w14:textId="3CEAE51D" w:rsidR="007B4A5D" w:rsidRPr="009B75DF" w:rsidRDefault="007B4A5D" w:rsidP="004C10D9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9A3B" id="_x0000_s1041" type="#_x0000_t202" style="position:absolute;left:0;text-align:left;margin-left:267.75pt;margin-top:28.5pt;width:251.15pt;height:118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" stroked="f">
                <v:textbox>
                  <w:txbxContent>
                    <w:p w14:paraId="1A6466F9" w14:textId="03B30065" w:rsidR="007B4A5D" w:rsidRDefault="007B4A5D" w:rsidP="004C10D9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4C10D9">
                        <w:rPr>
                          <w:rStyle w:val="Siln"/>
                          <w:rFonts w:asciiTheme="minorHAnsi" w:hAnsiTheme="minorHAnsi" w:cstheme="minorHAnsi"/>
                        </w:rPr>
                        <w:t>Vnitřní rozměry - 25 x 18 x 17 cm</w:t>
                      </w:r>
                    </w:p>
                    <w:p w14:paraId="085A0D00" w14:textId="3CEAE51D" w:rsidR="007B4A5D" w:rsidRPr="009B75DF" w:rsidRDefault="007B4A5D" w:rsidP="004C10D9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7E3C3" w14:textId="20B15EA6" w:rsidR="004C10D9" w:rsidRPr="004C10D9" w:rsidRDefault="004C10D9" w:rsidP="004C10D9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4C10D9">
        <w:rPr>
          <w:rFonts w:ascii="Calibri" w:hAnsi="Calibri"/>
          <w:b/>
          <w:bCs/>
          <w:color w:val="FF0000"/>
          <w:sz w:val="24"/>
          <w:szCs w:val="24"/>
        </w:rPr>
        <w:t>TAMRAC Stratus 6 - fotobrašna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4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7F5D5B">
        <w:rPr>
          <w:rFonts w:ascii="Calibri" w:hAnsi="Calibri"/>
          <w:b/>
          <w:color w:val="FF0000"/>
          <w:sz w:val="24"/>
          <w:szCs w:val="24"/>
        </w:rPr>
        <w:t xml:space="preserve"> 2 0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7F5D5B">
        <w:rPr>
          <w:rFonts w:ascii="Calibri" w:hAnsi="Calibri"/>
          <w:b/>
          <w:color w:val="FF0000"/>
          <w:sz w:val="24"/>
          <w:szCs w:val="24"/>
        </w:rPr>
        <w:t xml:space="preserve">9 680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03F45C5D" w14:textId="22DE3EDB" w:rsidR="004C10D9" w:rsidRPr="00674AFB" w:rsidRDefault="004C10D9" w:rsidP="004C10D9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16. </w:t>
      </w:r>
      <w:r w:rsidRPr="004C10D9">
        <w:rPr>
          <w:rFonts w:asciiTheme="minorHAnsi" w:hAnsiTheme="minorHAnsi"/>
          <w:color w:val="000000"/>
        </w:rPr>
        <w:t xml:space="preserve">LAOWA 15 mm f/4,5 </w:t>
      </w:r>
      <w:proofErr w:type="spellStart"/>
      <w:r w:rsidRPr="004C10D9">
        <w:rPr>
          <w:rFonts w:asciiTheme="minorHAnsi" w:hAnsiTheme="minorHAnsi"/>
          <w:color w:val="000000"/>
        </w:rPr>
        <w:t>Zero</w:t>
      </w:r>
      <w:proofErr w:type="spellEnd"/>
      <w:r w:rsidRPr="004C10D9">
        <w:rPr>
          <w:rFonts w:asciiTheme="minorHAnsi" w:hAnsiTheme="minorHAnsi"/>
          <w:color w:val="000000"/>
        </w:rPr>
        <w:t>-D Shift pro Sony E</w:t>
      </w:r>
    </w:p>
    <w:p w14:paraId="508805BF" w14:textId="1D3F7A51" w:rsidR="004C10D9" w:rsidRDefault="004C10D9" w:rsidP="004C10D9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4C10D9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274435CB" wp14:editId="77D8943C">
            <wp:extent cx="1681647" cy="2266122"/>
            <wp:effectExtent l="0" t="0" r="0" b="1270"/>
            <wp:docPr id="638995473" name="Obrázek 63899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8469" cy="22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1E18A" wp14:editId="592433F3">
                <wp:simplePos x="0" y="0"/>
                <wp:positionH relativeFrom="margin">
                  <wp:posOffset>3400653</wp:posOffset>
                </wp:positionH>
                <wp:positionV relativeFrom="paragraph">
                  <wp:posOffset>361645</wp:posOffset>
                </wp:positionV>
                <wp:extent cx="3189427" cy="1499616"/>
                <wp:effectExtent l="0" t="0" r="0" b="5715"/>
                <wp:wrapNone/>
                <wp:docPr id="63899547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427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ADEFD" w14:textId="1B0ABD60" w:rsidR="007B4A5D" w:rsidRDefault="007B4A5D" w:rsidP="004C10D9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C717C7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Rozsah clony: f / 4,5 až f / 22</w:t>
                            </w:r>
                          </w:p>
                          <w:p w14:paraId="4F9DF790" w14:textId="79ACCD21" w:rsidR="007B4A5D" w:rsidRDefault="007B4A5D" w:rsidP="004C10D9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C717C7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Pro formát FF / bajonet Sony E</w:t>
                            </w:r>
                          </w:p>
                          <w:p w14:paraId="2889994D" w14:textId="65497F1A" w:rsidR="007B4A5D" w:rsidRDefault="007B4A5D" w:rsidP="004C10D9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C717C7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Otáčení o 360 °</w:t>
                            </w:r>
                          </w:p>
                          <w:p w14:paraId="41CADA8A" w14:textId="77777777" w:rsidR="007B4A5D" w:rsidRPr="009B75DF" w:rsidRDefault="007B4A5D" w:rsidP="004C10D9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E18A" id="_x0000_s1042" type="#_x0000_t202" style="position:absolute;left:0;text-align:left;margin-left:267.75pt;margin-top:28.5pt;width:251.15pt;height:118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" stroked="f">
                <v:textbox>
                  <w:txbxContent>
                    <w:p w14:paraId="5AFADEFD" w14:textId="1B0ABD60" w:rsidR="007B4A5D" w:rsidRDefault="007B4A5D" w:rsidP="004C10D9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C717C7">
                        <w:rPr>
                          <w:rStyle w:val="Siln"/>
                          <w:rFonts w:asciiTheme="minorHAnsi" w:hAnsiTheme="minorHAnsi" w:cstheme="minorHAnsi"/>
                        </w:rPr>
                        <w:t>Rozsah clony: f / 4,5 až f / 22</w:t>
                      </w:r>
                    </w:p>
                    <w:p w14:paraId="4F9DF790" w14:textId="79ACCD21" w:rsidR="007B4A5D" w:rsidRDefault="007B4A5D" w:rsidP="004C10D9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C717C7">
                        <w:rPr>
                          <w:rStyle w:val="Siln"/>
                          <w:rFonts w:asciiTheme="minorHAnsi" w:hAnsiTheme="minorHAnsi" w:cstheme="minorHAnsi"/>
                        </w:rPr>
                        <w:t>Pro formát FF / bajonet Sony E</w:t>
                      </w:r>
                    </w:p>
                    <w:p w14:paraId="2889994D" w14:textId="65497F1A" w:rsidR="007B4A5D" w:rsidRDefault="007B4A5D" w:rsidP="004C10D9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C717C7">
                        <w:rPr>
                          <w:rStyle w:val="Siln"/>
                          <w:rFonts w:asciiTheme="minorHAnsi" w:hAnsiTheme="minorHAnsi" w:cstheme="minorHAnsi"/>
                        </w:rPr>
                        <w:t>Otáčení o 360 °</w:t>
                      </w:r>
                    </w:p>
                    <w:p w14:paraId="41CADA8A" w14:textId="77777777" w:rsidR="007B4A5D" w:rsidRPr="009B75DF" w:rsidRDefault="007B4A5D" w:rsidP="004C10D9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13F71" w14:textId="3B6A8D3B" w:rsidR="004C10D9" w:rsidRPr="004C10D9" w:rsidRDefault="004C10D9" w:rsidP="004C10D9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4C10D9">
        <w:rPr>
          <w:rFonts w:ascii="Calibri" w:hAnsi="Calibri"/>
          <w:b/>
          <w:bCs/>
          <w:color w:val="FF0000"/>
          <w:sz w:val="24"/>
          <w:szCs w:val="24"/>
        </w:rPr>
        <w:t xml:space="preserve">LAOWA 15 mm f/4,5 </w:t>
      </w:r>
      <w:proofErr w:type="spellStart"/>
      <w:r w:rsidRPr="004C10D9">
        <w:rPr>
          <w:rFonts w:ascii="Calibri" w:hAnsi="Calibri"/>
          <w:b/>
          <w:bCs/>
          <w:color w:val="FF0000"/>
          <w:sz w:val="24"/>
          <w:szCs w:val="24"/>
        </w:rPr>
        <w:t>Zero</w:t>
      </w:r>
      <w:proofErr w:type="spellEnd"/>
      <w:r w:rsidRPr="004C10D9">
        <w:rPr>
          <w:rFonts w:ascii="Calibri" w:hAnsi="Calibri"/>
          <w:b/>
          <w:bCs/>
          <w:color w:val="FF0000"/>
          <w:sz w:val="24"/>
          <w:szCs w:val="24"/>
        </w:rPr>
        <w:t>-D Shift pro Sony E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7F5D5B">
        <w:rPr>
          <w:rFonts w:ascii="Calibri" w:hAnsi="Calibri"/>
          <w:b/>
          <w:color w:val="FF0000"/>
          <w:sz w:val="24"/>
          <w:szCs w:val="24"/>
        </w:rPr>
        <w:t xml:space="preserve"> 29 5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7F5D5B">
        <w:rPr>
          <w:rFonts w:ascii="Calibri" w:hAnsi="Calibri"/>
          <w:b/>
          <w:color w:val="FF0000"/>
          <w:sz w:val="24"/>
          <w:szCs w:val="24"/>
        </w:rPr>
        <w:t xml:space="preserve">35 695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5A6D7C21" w14:textId="353FEBD6" w:rsidR="00B56DDC" w:rsidRDefault="00B56DDC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06BA092E" w14:textId="312C15C8" w:rsidR="00C717C7" w:rsidRPr="00674AFB" w:rsidRDefault="00C717C7" w:rsidP="00C717C7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17. </w:t>
      </w:r>
      <w:r w:rsidRPr="00C717C7">
        <w:rPr>
          <w:rFonts w:asciiTheme="minorHAnsi" w:hAnsiTheme="minorHAnsi"/>
          <w:color w:val="000000"/>
        </w:rPr>
        <w:t>Epson EB-L260F</w:t>
      </w:r>
    </w:p>
    <w:p w14:paraId="29FED9BE" w14:textId="1769BFF5" w:rsidR="00C717C7" w:rsidRDefault="00C717C7" w:rsidP="00C717C7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E7FEA" wp14:editId="0D514816">
                <wp:simplePos x="0" y="0"/>
                <wp:positionH relativeFrom="margin">
                  <wp:posOffset>3404152</wp:posOffset>
                </wp:positionH>
                <wp:positionV relativeFrom="paragraph">
                  <wp:posOffset>362475</wp:posOffset>
                </wp:positionV>
                <wp:extent cx="3188970" cy="1399429"/>
                <wp:effectExtent l="0" t="0" r="0" b="0"/>
                <wp:wrapNone/>
                <wp:docPr id="63899547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86F8" w14:textId="0B63A4F9" w:rsidR="007B4A5D" w:rsidRDefault="007B4A5D" w:rsidP="00C717C7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C717C7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Projektor laser</w:t>
                            </w: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08BCA5E0" w14:textId="1FA4A23A" w:rsidR="007B4A5D" w:rsidRPr="00C717C7" w:rsidRDefault="007B4A5D" w:rsidP="00C717C7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C717C7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Full HD</w:t>
                            </w:r>
                          </w:p>
                          <w:p w14:paraId="09F04209" w14:textId="66BF8CD3" w:rsidR="007B4A5D" w:rsidRDefault="007B4A5D" w:rsidP="00C717C7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 w:rsidRPr="00C717C7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nativní rozlišení 1920 × 1080</w:t>
                            </w:r>
                          </w:p>
                          <w:p w14:paraId="0843F7BE" w14:textId="171A2245" w:rsidR="007B4A5D" w:rsidRPr="009B75DF" w:rsidRDefault="007B4A5D" w:rsidP="00C717C7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Záruka </w:t>
                            </w:r>
                            <w:r w:rsidR="00F003D4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60</w:t>
                            </w: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E7FEA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268.05pt;margin-top:28.55pt;width:251.1pt;height:110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" stroked="f">
                <v:textbox>
                  <w:txbxContent>
                    <w:p w14:paraId="30C186F8" w14:textId="0B63A4F9" w:rsidR="007B4A5D" w:rsidRDefault="007B4A5D" w:rsidP="00C717C7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C717C7">
                        <w:rPr>
                          <w:rStyle w:val="Siln"/>
                          <w:rFonts w:asciiTheme="minorHAnsi" w:hAnsiTheme="minorHAnsi" w:cstheme="minorHAnsi"/>
                        </w:rPr>
                        <w:t>Projektor laser</w:t>
                      </w: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08BCA5E0" w14:textId="1FA4A23A" w:rsidR="007B4A5D" w:rsidRPr="00C717C7" w:rsidRDefault="007B4A5D" w:rsidP="00C717C7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C717C7">
                        <w:rPr>
                          <w:rStyle w:val="Siln"/>
                          <w:rFonts w:asciiTheme="minorHAnsi" w:hAnsiTheme="minorHAnsi" w:cstheme="minorHAnsi"/>
                        </w:rPr>
                        <w:t>Full HD</w:t>
                      </w:r>
                    </w:p>
                    <w:p w14:paraId="09F04209" w14:textId="66BF8CD3" w:rsidR="007B4A5D" w:rsidRDefault="007B4A5D" w:rsidP="00C717C7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 w:rsidRPr="00C717C7">
                        <w:rPr>
                          <w:rStyle w:val="Siln"/>
                          <w:rFonts w:asciiTheme="minorHAnsi" w:hAnsiTheme="minorHAnsi" w:cstheme="minorHAnsi"/>
                        </w:rPr>
                        <w:t>- nativní rozlišení 1920 × 1080</w:t>
                      </w:r>
                    </w:p>
                    <w:p w14:paraId="0843F7BE" w14:textId="171A2245" w:rsidR="007B4A5D" w:rsidRPr="009B75DF" w:rsidRDefault="007B4A5D" w:rsidP="00C717C7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Záruka </w:t>
                      </w:r>
                      <w:r w:rsidR="00F003D4">
                        <w:rPr>
                          <w:rStyle w:val="Siln"/>
                          <w:rFonts w:asciiTheme="minorHAnsi" w:hAnsiTheme="minorHAnsi" w:cstheme="minorHAnsi"/>
                        </w:rPr>
                        <w:t>60</w:t>
                      </w: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17C7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7606332D" wp14:editId="2A889033">
            <wp:extent cx="3154593" cy="1542553"/>
            <wp:effectExtent l="0" t="0" r="8255" b="635"/>
            <wp:docPr id="638995476" name="Obrázek 63899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7920" cy="156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30F4120F" w14:textId="5E9D0ABF" w:rsidR="00C717C7" w:rsidRPr="004C10D9" w:rsidRDefault="00C717C7" w:rsidP="00C717C7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C717C7">
        <w:rPr>
          <w:rFonts w:ascii="Calibri" w:hAnsi="Calibri"/>
          <w:b/>
          <w:bCs/>
          <w:color w:val="FF0000"/>
          <w:sz w:val="24"/>
          <w:szCs w:val="24"/>
        </w:rPr>
        <w:t>Epson EB-L260F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F92057">
        <w:rPr>
          <w:rFonts w:ascii="Calibri" w:hAnsi="Calibri"/>
          <w:b/>
          <w:color w:val="FF0000"/>
          <w:sz w:val="24"/>
          <w:szCs w:val="24"/>
        </w:rPr>
        <w:t>34 000</w:t>
      </w:r>
      <w:r w:rsidR="00381B20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F92057">
        <w:rPr>
          <w:rFonts w:ascii="Calibri" w:hAnsi="Calibri"/>
          <w:b/>
          <w:color w:val="FF0000"/>
          <w:sz w:val="24"/>
          <w:szCs w:val="24"/>
        </w:rPr>
        <w:t>41 140</w:t>
      </w:r>
      <w:r w:rsidR="00381B20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347C5D02" w14:textId="07FFE743" w:rsidR="00C717C7" w:rsidRPr="00674AFB" w:rsidRDefault="00C717C7" w:rsidP="00C717C7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18. </w:t>
      </w:r>
      <w:r w:rsidRPr="00C717C7">
        <w:rPr>
          <w:rFonts w:asciiTheme="minorHAnsi" w:hAnsiTheme="minorHAnsi"/>
          <w:color w:val="000000"/>
        </w:rPr>
        <w:t>CANON RF 16 mm f/2,8 STM</w:t>
      </w:r>
    </w:p>
    <w:p w14:paraId="2208F723" w14:textId="533F3F78" w:rsidR="00C717C7" w:rsidRDefault="00C717C7" w:rsidP="00C717C7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AD79AE" wp14:editId="0921D5EA">
                <wp:simplePos x="0" y="0"/>
                <wp:positionH relativeFrom="margin">
                  <wp:posOffset>3404152</wp:posOffset>
                </wp:positionH>
                <wp:positionV relativeFrom="paragraph">
                  <wp:posOffset>362475</wp:posOffset>
                </wp:positionV>
                <wp:extent cx="3188970" cy="1399429"/>
                <wp:effectExtent l="0" t="0" r="0" b="0"/>
                <wp:wrapNone/>
                <wp:docPr id="6389954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A94B6" w14:textId="77777777" w:rsidR="007B4A5D" w:rsidRDefault="007B4A5D" w:rsidP="00C717C7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C717C7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Ohnisko 16 mm a světelnost f/2,8</w:t>
                            </w:r>
                          </w:p>
                          <w:p w14:paraId="0302559C" w14:textId="0E84DC48" w:rsidR="007B4A5D" w:rsidRDefault="007B4A5D" w:rsidP="00C717C7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C717C7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Ostření pomocí STM systému</w:t>
                            </w:r>
                          </w:p>
                          <w:p w14:paraId="66322E4E" w14:textId="76B7C4B5" w:rsidR="007B4A5D" w:rsidRPr="009B75DF" w:rsidRDefault="007B4A5D" w:rsidP="00C717C7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79AE" id="_x0000_s1044" type="#_x0000_t202" style="position:absolute;left:0;text-align:left;margin-left:268.05pt;margin-top:28.55pt;width:251.1pt;height:110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" stroked="f">
                <v:textbox>
                  <w:txbxContent>
                    <w:p w14:paraId="00CA94B6" w14:textId="77777777" w:rsidR="007B4A5D" w:rsidRDefault="007B4A5D" w:rsidP="00C717C7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C717C7">
                        <w:rPr>
                          <w:rStyle w:val="Siln"/>
                          <w:rFonts w:asciiTheme="minorHAnsi" w:hAnsiTheme="minorHAnsi" w:cstheme="minorHAnsi"/>
                        </w:rPr>
                        <w:t>Ohnisko 16 mm a světelnost f/2,8</w:t>
                      </w:r>
                    </w:p>
                    <w:p w14:paraId="0302559C" w14:textId="0E84DC48" w:rsidR="007B4A5D" w:rsidRDefault="007B4A5D" w:rsidP="00C717C7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C717C7">
                        <w:rPr>
                          <w:rStyle w:val="Siln"/>
                          <w:rFonts w:asciiTheme="minorHAnsi" w:hAnsiTheme="minorHAnsi" w:cstheme="minorHAnsi"/>
                        </w:rPr>
                        <w:t>Ostření pomocí STM systému</w:t>
                      </w:r>
                    </w:p>
                    <w:p w14:paraId="66322E4E" w14:textId="76B7C4B5" w:rsidR="007B4A5D" w:rsidRPr="009B75DF" w:rsidRDefault="007B4A5D" w:rsidP="00C717C7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17C7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3C72B463" wp14:editId="0A68DA88">
            <wp:extent cx="1876508" cy="1845233"/>
            <wp:effectExtent l="0" t="0" r="0" b="3175"/>
            <wp:docPr id="638995480" name="Obrázek 63899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0531" cy="18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4CFDB249" w14:textId="45ED5CB8" w:rsidR="00C717C7" w:rsidRPr="004C10D9" w:rsidRDefault="00C717C7" w:rsidP="00C717C7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C717C7">
        <w:rPr>
          <w:rFonts w:ascii="Calibri" w:hAnsi="Calibri"/>
          <w:b/>
          <w:bCs/>
          <w:color w:val="FF0000"/>
          <w:sz w:val="24"/>
          <w:szCs w:val="24"/>
        </w:rPr>
        <w:t>CANON RF 16 mm f/2,8 STM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BA6DEF">
        <w:rPr>
          <w:rFonts w:ascii="Calibri" w:hAnsi="Calibri"/>
          <w:b/>
          <w:color w:val="FF0000"/>
          <w:sz w:val="24"/>
          <w:szCs w:val="24"/>
        </w:rPr>
        <w:t xml:space="preserve">6 5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BA6DEF">
        <w:rPr>
          <w:rFonts w:ascii="Calibri" w:hAnsi="Calibri"/>
          <w:b/>
          <w:color w:val="FF0000"/>
          <w:sz w:val="24"/>
          <w:szCs w:val="24"/>
        </w:rPr>
        <w:t xml:space="preserve">7 865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7C3A3DA8" w14:textId="479C719E" w:rsidR="00C717C7" w:rsidRPr="00674AFB" w:rsidRDefault="00C717C7" w:rsidP="00C717C7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19. </w:t>
      </w:r>
      <w:r w:rsidRPr="00C717C7">
        <w:rPr>
          <w:rFonts w:asciiTheme="minorHAnsi" w:hAnsiTheme="minorHAnsi"/>
          <w:color w:val="000000"/>
        </w:rPr>
        <w:t>CANON RF-S 18-150 mm f/3,5-6,3 IS STM</w:t>
      </w:r>
    </w:p>
    <w:p w14:paraId="615C485F" w14:textId="2958F7E1" w:rsidR="00C717C7" w:rsidRDefault="00C717C7" w:rsidP="00C717C7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5C7F4" wp14:editId="3E34A90B">
                <wp:simplePos x="0" y="0"/>
                <wp:positionH relativeFrom="margin">
                  <wp:posOffset>3404152</wp:posOffset>
                </wp:positionH>
                <wp:positionV relativeFrom="paragraph">
                  <wp:posOffset>362475</wp:posOffset>
                </wp:positionV>
                <wp:extent cx="3188970" cy="1399429"/>
                <wp:effectExtent l="0" t="0" r="0" b="0"/>
                <wp:wrapNone/>
                <wp:docPr id="6389954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088C0" w14:textId="2245A00D" w:rsidR="007B4A5D" w:rsidRDefault="007B4A5D" w:rsidP="00C717C7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0D3C10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Canon RF-S 18-150 mm f/3,5-6,3 IS STM</w:t>
                            </w:r>
                          </w:p>
                          <w:p w14:paraId="6419C7B2" w14:textId="486D206C" w:rsidR="007B4A5D" w:rsidRDefault="007B4A5D" w:rsidP="00C717C7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0D3C10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Pro APS-C senzor s RF bajonetem</w:t>
                            </w:r>
                          </w:p>
                          <w:p w14:paraId="31DFAFD2" w14:textId="2CF71E82" w:rsidR="007B4A5D" w:rsidRDefault="007B4A5D" w:rsidP="00C717C7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0D3C10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Světelnost f/3,5-6,3</w:t>
                            </w:r>
                          </w:p>
                          <w:p w14:paraId="3CC94726" w14:textId="408B0F88" w:rsidR="007B4A5D" w:rsidRPr="009B75DF" w:rsidRDefault="007B4A5D" w:rsidP="00C717C7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C7F4" id="_x0000_s1045" type="#_x0000_t202" style="position:absolute;left:0;text-align:left;margin-left:268.05pt;margin-top:28.55pt;width:251.1pt;height:110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" stroked="f">
                <v:textbox>
                  <w:txbxContent>
                    <w:p w14:paraId="450088C0" w14:textId="2245A00D" w:rsidR="007B4A5D" w:rsidRDefault="007B4A5D" w:rsidP="00C717C7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0D3C10">
                        <w:rPr>
                          <w:rStyle w:val="Siln"/>
                          <w:rFonts w:asciiTheme="minorHAnsi" w:hAnsiTheme="minorHAnsi" w:cstheme="minorHAnsi"/>
                        </w:rPr>
                        <w:t>Canon RF-S 18-150 mm f/3,5-6,3 IS STM</w:t>
                      </w:r>
                    </w:p>
                    <w:p w14:paraId="6419C7B2" w14:textId="486D206C" w:rsidR="007B4A5D" w:rsidRDefault="007B4A5D" w:rsidP="00C717C7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</w:t>
                      </w:r>
                      <w:r w:rsidRPr="000D3C10"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Pro APS-C senzor s RF bajonetem</w:t>
                      </w:r>
                    </w:p>
                    <w:p w14:paraId="31DFAFD2" w14:textId="2CF71E82" w:rsidR="007B4A5D" w:rsidRDefault="007B4A5D" w:rsidP="00C717C7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0D3C10">
                        <w:rPr>
                          <w:rStyle w:val="Siln"/>
                          <w:rFonts w:asciiTheme="minorHAnsi" w:hAnsiTheme="minorHAnsi" w:cstheme="minorHAnsi"/>
                        </w:rPr>
                        <w:t>Světelnost f/3,5-6,3</w:t>
                      </w:r>
                    </w:p>
                    <w:p w14:paraId="3CC94726" w14:textId="408B0F88" w:rsidR="007B4A5D" w:rsidRPr="009B75DF" w:rsidRDefault="007B4A5D" w:rsidP="00C717C7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17C7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5555B638" wp14:editId="004128B3">
            <wp:extent cx="2754328" cy="2297927"/>
            <wp:effectExtent l="0" t="0" r="8255" b="7620"/>
            <wp:docPr id="638995483" name="Obrázek 63899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987" cy="23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2C51458C" w14:textId="19DF1143" w:rsidR="00C717C7" w:rsidRPr="004C10D9" w:rsidRDefault="00C717C7" w:rsidP="00C717C7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C717C7">
        <w:rPr>
          <w:rFonts w:ascii="Calibri" w:hAnsi="Calibri"/>
          <w:b/>
          <w:bCs/>
          <w:color w:val="FF0000"/>
          <w:sz w:val="24"/>
          <w:szCs w:val="24"/>
        </w:rPr>
        <w:t>CANON RF-S 18-150 mm f/3,5-6,3 IS STM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BA6DEF">
        <w:rPr>
          <w:rFonts w:ascii="Calibri" w:hAnsi="Calibri"/>
          <w:b/>
          <w:color w:val="FF0000"/>
          <w:sz w:val="24"/>
          <w:szCs w:val="24"/>
        </w:rPr>
        <w:t xml:space="preserve">   11 0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BA6DEF">
        <w:rPr>
          <w:rFonts w:ascii="Calibri" w:hAnsi="Calibri"/>
          <w:b/>
          <w:color w:val="FF0000"/>
          <w:sz w:val="24"/>
          <w:szCs w:val="24"/>
        </w:rPr>
        <w:t xml:space="preserve">13 310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1D643FC8" w14:textId="6255A88B" w:rsidR="000D3C10" w:rsidRPr="00674AFB" w:rsidRDefault="000D3C10" w:rsidP="000D3C10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20. </w:t>
      </w:r>
      <w:r w:rsidRPr="000D3C10">
        <w:rPr>
          <w:rFonts w:asciiTheme="minorHAnsi" w:hAnsiTheme="minorHAnsi"/>
          <w:color w:val="000000"/>
        </w:rPr>
        <w:t>CANON EF-EOS R adaptér</w:t>
      </w:r>
    </w:p>
    <w:p w14:paraId="29EF938E" w14:textId="611566AE" w:rsidR="000D3C10" w:rsidRDefault="000D3C10" w:rsidP="000D3C1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30701D" wp14:editId="234A133B">
                <wp:simplePos x="0" y="0"/>
                <wp:positionH relativeFrom="margin">
                  <wp:posOffset>3404152</wp:posOffset>
                </wp:positionH>
                <wp:positionV relativeFrom="paragraph">
                  <wp:posOffset>362475</wp:posOffset>
                </wp:positionV>
                <wp:extent cx="3188970" cy="1399429"/>
                <wp:effectExtent l="0" t="0" r="0" b="0"/>
                <wp:wrapNone/>
                <wp:docPr id="63899548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38DB" w14:textId="19C8E2CA" w:rsidR="007B4A5D" w:rsidRDefault="007B4A5D" w:rsidP="000D3C10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0D3C10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adaptér na využ</w:t>
                            </w: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ití objektivů Canon EF, EF-S na </w:t>
                            </w:r>
                            <w:r w:rsidRPr="000D3C10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fotoaparáty s bajonetem Canon RF</w:t>
                            </w:r>
                          </w:p>
                          <w:p w14:paraId="6B86C405" w14:textId="67F002D3" w:rsidR="007B4A5D" w:rsidRPr="009B75DF" w:rsidRDefault="007B4A5D" w:rsidP="000D3C10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701D" id="_x0000_s1046" type="#_x0000_t202" style="position:absolute;left:0;text-align:left;margin-left:268.05pt;margin-top:28.55pt;width:251.1pt;height:110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" stroked="f">
                <v:textbox>
                  <w:txbxContent>
                    <w:p w14:paraId="7DA938DB" w14:textId="19C8E2CA" w:rsidR="007B4A5D" w:rsidRDefault="007B4A5D" w:rsidP="000D3C10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0D3C10">
                        <w:rPr>
                          <w:rStyle w:val="Siln"/>
                          <w:rFonts w:asciiTheme="minorHAnsi" w:hAnsiTheme="minorHAnsi" w:cstheme="minorHAnsi"/>
                        </w:rPr>
                        <w:t>adaptér na využ</w:t>
                      </w: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ití objektivů Canon EF, EF-S na </w:t>
                      </w:r>
                      <w:r w:rsidRPr="000D3C10">
                        <w:rPr>
                          <w:rStyle w:val="Siln"/>
                          <w:rFonts w:asciiTheme="minorHAnsi" w:hAnsiTheme="minorHAnsi" w:cstheme="minorHAnsi"/>
                        </w:rPr>
                        <w:t>fotoaparáty s bajonetem Canon RF</w:t>
                      </w:r>
                    </w:p>
                    <w:p w14:paraId="6B86C405" w14:textId="67F002D3" w:rsidR="007B4A5D" w:rsidRPr="009B75DF" w:rsidRDefault="007B4A5D" w:rsidP="000D3C10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0D111DD2" wp14:editId="3ED205B2">
            <wp:extent cx="1900361" cy="2123675"/>
            <wp:effectExtent l="0" t="0" r="5080" b="0"/>
            <wp:docPr id="638995486" name="Obrázek 63899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0334" cy="21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66FC7564" w14:textId="7A2941BE" w:rsidR="000D3C10" w:rsidRPr="004C10D9" w:rsidRDefault="000D3C10" w:rsidP="000D3C1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0D3C10">
        <w:rPr>
          <w:rFonts w:ascii="Calibri" w:hAnsi="Calibri"/>
          <w:b/>
          <w:bCs/>
          <w:color w:val="FF0000"/>
          <w:sz w:val="24"/>
          <w:szCs w:val="24"/>
        </w:rPr>
        <w:t>CANON EF-EOS R adaptér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</w:t>
      </w:r>
      <w:r w:rsidR="005B1066">
        <w:rPr>
          <w:rFonts w:ascii="Calibri" w:hAnsi="Calibri"/>
          <w:b/>
          <w:color w:val="FF0000"/>
          <w:sz w:val="24"/>
          <w:szCs w:val="24"/>
        </w:rPr>
        <w:t xml:space="preserve">     2 </w:t>
      </w:r>
      <w:proofErr w:type="gramStart"/>
      <w:r w:rsidR="005B1066">
        <w:rPr>
          <w:rFonts w:ascii="Calibri" w:hAnsi="Calibri"/>
          <w:b/>
          <w:color w:val="FF0000"/>
          <w:sz w:val="24"/>
          <w:szCs w:val="24"/>
        </w:rPr>
        <w:t>100</w:t>
      </w:r>
      <w:r>
        <w:rPr>
          <w:rFonts w:ascii="Calibri" w:hAnsi="Calibri"/>
          <w:b/>
          <w:color w:val="FF0000"/>
          <w:sz w:val="24"/>
          <w:szCs w:val="24"/>
        </w:rPr>
        <w:t xml:space="preserve">  Kč</w:t>
      </w:r>
      <w:proofErr w:type="gramEnd"/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5B1066">
        <w:rPr>
          <w:rFonts w:ascii="Calibri" w:hAnsi="Calibri"/>
          <w:b/>
          <w:color w:val="FF0000"/>
          <w:sz w:val="24"/>
          <w:szCs w:val="24"/>
        </w:rPr>
        <w:t xml:space="preserve">2 541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52FCFAB3" w14:textId="38973EA4" w:rsidR="000D3C10" w:rsidRPr="00674AFB" w:rsidRDefault="000D3C10" w:rsidP="000D3C10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21. </w:t>
      </w:r>
      <w:r w:rsidRPr="000D3C10">
        <w:rPr>
          <w:rFonts w:asciiTheme="minorHAnsi" w:hAnsiTheme="minorHAnsi"/>
          <w:color w:val="000000"/>
        </w:rPr>
        <w:t>CANON RF 50 mm f/1,8 STM</w:t>
      </w:r>
    </w:p>
    <w:p w14:paraId="4E2A8310" w14:textId="5838FB2A" w:rsidR="000D3C10" w:rsidRDefault="000D3C10" w:rsidP="000D3C1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E5390F" wp14:editId="41CAB14B">
                <wp:simplePos x="0" y="0"/>
                <wp:positionH relativeFrom="margin">
                  <wp:posOffset>3404152</wp:posOffset>
                </wp:positionH>
                <wp:positionV relativeFrom="paragraph">
                  <wp:posOffset>362475</wp:posOffset>
                </wp:positionV>
                <wp:extent cx="3188970" cy="1399429"/>
                <wp:effectExtent l="0" t="0" r="0" b="0"/>
                <wp:wrapNone/>
                <wp:docPr id="63899548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B82CF" w14:textId="4986E58C" w:rsidR="007B4A5D" w:rsidRDefault="007B4A5D" w:rsidP="000D3C10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0D3C10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Objektiv s bajonetem RF</w:t>
                            </w:r>
                          </w:p>
                          <w:p w14:paraId="57210553" w14:textId="2FC86130" w:rsidR="007B4A5D" w:rsidRDefault="007B4A5D" w:rsidP="000D3C10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0D3C10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Rozsah clony: f / 1,8 až f / 22</w:t>
                            </w:r>
                          </w:p>
                          <w:p w14:paraId="33D6052F" w14:textId="77777777" w:rsidR="007B4A5D" w:rsidRPr="009B75DF" w:rsidRDefault="007B4A5D" w:rsidP="000D3C10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390F" id="_x0000_s1047" type="#_x0000_t202" style="position:absolute;left:0;text-align:left;margin-left:268.05pt;margin-top:28.55pt;width:251.1pt;height:110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" stroked="f">
                <v:textbox>
                  <w:txbxContent>
                    <w:p w14:paraId="08FB82CF" w14:textId="4986E58C" w:rsidR="007B4A5D" w:rsidRDefault="007B4A5D" w:rsidP="000D3C10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0D3C10">
                        <w:rPr>
                          <w:rStyle w:val="Siln"/>
                          <w:rFonts w:asciiTheme="minorHAnsi" w:hAnsiTheme="minorHAnsi" w:cstheme="minorHAnsi"/>
                        </w:rPr>
                        <w:t>Objektiv s bajonetem RF</w:t>
                      </w:r>
                    </w:p>
                    <w:p w14:paraId="57210553" w14:textId="2FC86130" w:rsidR="007B4A5D" w:rsidRDefault="007B4A5D" w:rsidP="000D3C10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0D3C10">
                        <w:rPr>
                          <w:rStyle w:val="Siln"/>
                          <w:rFonts w:asciiTheme="minorHAnsi" w:hAnsiTheme="minorHAnsi" w:cstheme="minorHAnsi"/>
                        </w:rPr>
                        <w:t>Rozsah clony: f / 1,8 až f / 22</w:t>
                      </w:r>
                    </w:p>
                    <w:p w14:paraId="33D6052F" w14:textId="77777777" w:rsidR="007B4A5D" w:rsidRPr="009B75DF" w:rsidRDefault="007B4A5D" w:rsidP="000D3C10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1D085825" wp14:editId="642A4DC5">
            <wp:extent cx="2391109" cy="1857634"/>
            <wp:effectExtent l="0" t="0" r="9525" b="9525"/>
            <wp:docPr id="638995489" name="Obrázek 63899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4FF2D514" w14:textId="4DCE9CF9" w:rsidR="000D3C10" w:rsidRPr="004C10D9" w:rsidRDefault="000D3C10" w:rsidP="000D3C1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lastRenderedPageBreak/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0D3C10">
        <w:rPr>
          <w:rFonts w:ascii="Calibri" w:hAnsi="Calibri"/>
          <w:b/>
          <w:bCs/>
          <w:color w:val="FF0000"/>
          <w:sz w:val="24"/>
          <w:szCs w:val="24"/>
        </w:rPr>
        <w:t>CANON RF 50 mm f/1,8 STM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000319">
        <w:rPr>
          <w:rFonts w:ascii="Calibri" w:hAnsi="Calibri"/>
          <w:b/>
          <w:color w:val="FF0000"/>
          <w:sz w:val="24"/>
          <w:szCs w:val="24"/>
        </w:rPr>
        <w:t xml:space="preserve">   4 400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000319">
        <w:rPr>
          <w:rFonts w:ascii="Calibri" w:hAnsi="Calibri"/>
          <w:b/>
          <w:color w:val="FF0000"/>
          <w:sz w:val="24"/>
          <w:szCs w:val="24"/>
        </w:rPr>
        <w:t xml:space="preserve">5 324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05D24D13" w14:textId="472B332F" w:rsidR="000D3C10" w:rsidRPr="00674AFB" w:rsidRDefault="000D3C10" w:rsidP="000D3C10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22. </w:t>
      </w:r>
      <w:r w:rsidRPr="000D3C10">
        <w:rPr>
          <w:rFonts w:asciiTheme="minorHAnsi" w:hAnsiTheme="minorHAnsi"/>
          <w:color w:val="000000"/>
        </w:rPr>
        <w:t>CANON LP-E17 akumulátor EOS M3/EOS 760D/RP/77D</w:t>
      </w:r>
    </w:p>
    <w:p w14:paraId="6FE38048" w14:textId="67C0FE28" w:rsidR="000D3C10" w:rsidRDefault="000D3C10" w:rsidP="000D3C1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9BC29E" wp14:editId="60861072">
                <wp:simplePos x="0" y="0"/>
                <wp:positionH relativeFrom="margin">
                  <wp:posOffset>3404152</wp:posOffset>
                </wp:positionH>
                <wp:positionV relativeFrom="paragraph">
                  <wp:posOffset>362475</wp:posOffset>
                </wp:positionV>
                <wp:extent cx="3188970" cy="1399429"/>
                <wp:effectExtent l="0" t="0" r="0" b="0"/>
                <wp:wrapNone/>
                <wp:docPr id="63899549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9AFE7" w14:textId="77777777" w:rsidR="007B4A5D" w:rsidRDefault="007B4A5D" w:rsidP="000D3C10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0D3C10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Nabíjení pomocí nabíječky LC-E17</w:t>
                            </w:r>
                          </w:p>
                          <w:p w14:paraId="533BD2E1" w14:textId="675D8C34" w:rsidR="007B4A5D" w:rsidRDefault="007B4A5D" w:rsidP="000D3C10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0D3C10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Kapacita 1040 </w:t>
                            </w:r>
                            <w:proofErr w:type="spellStart"/>
                            <w:r w:rsidRPr="000D3C10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mAh</w:t>
                            </w:r>
                            <w:proofErr w:type="spellEnd"/>
                          </w:p>
                          <w:p w14:paraId="490702D0" w14:textId="2E1E15EC" w:rsidR="007B4A5D" w:rsidRPr="009B75DF" w:rsidRDefault="007B4A5D" w:rsidP="000D3C10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C29E" id="_x0000_s1048" type="#_x0000_t202" style="position:absolute;left:0;text-align:left;margin-left:268.05pt;margin-top:28.55pt;width:251.1pt;height:110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" stroked="f">
                <v:textbox>
                  <w:txbxContent>
                    <w:p w14:paraId="4639AFE7" w14:textId="77777777" w:rsidR="007B4A5D" w:rsidRDefault="007B4A5D" w:rsidP="000D3C10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0D3C10">
                        <w:rPr>
                          <w:rStyle w:val="Siln"/>
                          <w:rFonts w:asciiTheme="minorHAnsi" w:hAnsiTheme="minorHAnsi" w:cstheme="minorHAnsi"/>
                        </w:rPr>
                        <w:t>Nabíjení pomocí nabíječky LC-E17</w:t>
                      </w:r>
                    </w:p>
                    <w:p w14:paraId="533BD2E1" w14:textId="675D8C34" w:rsidR="007B4A5D" w:rsidRDefault="007B4A5D" w:rsidP="000D3C10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0D3C10">
                        <w:rPr>
                          <w:rStyle w:val="Siln"/>
                          <w:rFonts w:asciiTheme="minorHAnsi" w:hAnsiTheme="minorHAnsi" w:cstheme="minorHAnsi"/>
                        </w:rPr>
                        <w:t>Kapacita 1040 mAh</w:t>
                      </w:r>
                    </w:p>
                    <w:p w14:paraId="490702D0" w14:textId="2E1E15EC" w:rsidR="007B4A5D" w:rsidRPr="009B75DF" w:rsidRDefault="007B4A5D" w:rsidP="000D3C10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Pr="000D3C10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23548309" wp14:editId="7C33BC05">
            <wp:extent cx="2562583" cy="2372056"/>
            <wp:effectExtent l="0" t="0" r="9525" b="9525"/>
            <wp:docPr id="638995492" name="Obrázek 63899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05BD34B5" w14:textId="4144302D" w:rsidR="000D3C10" w:rsidRPr="004C10D9" w:rsidRDefault="000D3C10" w:rsidP="000D3C1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0D3C10">
        <w:rPr>
          <w:rFonts w:ascii="Calibri" w:hAnsi="Calibri"/>
          <w:b/>
          <w:bCs/>
          <w:color w:val="FF0000"/>
          <w:sz w:val="24"/>
          <w:szCs w:val="24"/>
        </w:rPr>
        <w:t>CANON LP-E17 a</w:t>
      </w:r>
      <w:r>
        <w:rPr>
          <w:rFonts w:ascii="Calibri" w:hAnsi="Calibri"/>
          <w:b/>
          <w:bCs/>
          <w:color w:val="FF0000"/>
          <w:sz w:val="24"/>
          <w:szCs w:val="24"/>
        </w:rPr>
        <w:t>kumulátor EOS M3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3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000319">
        <w:rPr>
          <w:rFonts w:ascii="Calibri" w:hAnsi="Calibri"/>
          <w:b/>
          <w:color w:val="FF0000"/>
          <w:sz w:val="24"/>
          <w:szCs w:val="24"/>
        </w:rPr>
        <w:t xml:space="preserve"> 1 0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000319">
        <w:rPr>
          <w:rFonts w:ascii="Calibri" w:hAnsi="Calibri"/>
          <w:b/>
          <w:color w:val="FF0000"/>
          <w:sz w:val="24"/>
          <w:szCs w:val="24"/>
        </w:rPr>
        <w:t xml:space="preserve">3 630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10BEA7FF" w14:textId="234A76ED" w:rsidR="000D3C10" w:rsidRPr="00674AFB" w:rsidRDefault="000D3C10" w:rsidP="000D3C10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23. </w:t>
      </w:r>
      <w:r w:rsidRPr="000D3C10">
        <w:rPr>
          <w:rFonts w:asciiTheme="minorHAnsi" w:hAnsiTheme="minorHAnsi"/>
          <w:color w:val="000000"/>
        </w:rPr>
        <w:t xml:space="preserve">SONY </w:t>
      </w:r>
      <w:proofErr w:type="spellStart"/>
      <w:r w:rsidRPr="000D3C10">
        <w:rPr>
          <w:rFonts w:asciiTheme="minorHAnsi" w:hAnsiTheme="minorHAnsi"/>
          <w:color w:val="000000"/>
        </w:rPr>
        <w:t>Alpha</w:t>
      </w:r>
      <w:proofErr w:type="spellEnd"/>
      <w:r w:rsidRPr="000D3C10">
        <w:rPr>
          <w:rFonts w:asciiTheme="minorHAnsi" w:hAnsiTheme="minorHAnsi"/>
          <w:color w:val="000000"/>
        </w:rPr>
        <w:t xml:space="preserve"> A7 IV tělo</w:t>
      </w:r>
    </w:p>
    <w:p w14:paraId="7D3FA0A6" w14:textId="1394EBBD" w:rsidR="000D3C10" w:rsidRDefault="000D3C10" w:rsidP="000D3C1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D5BCCE" wp14:editId="33B90C65">
                <wp:simplePos x="0" y="0"/>
                <wp:positionH relativeFrom="margin">
                  <wp:posOffset>3404152</wp:posOffset>
                </wp:positionH>
                <wp:positionV relativeFrom="paragraph">
                  <wp:posOffset>362475</wp:posOffset>
                </wp:positionV>
                <wp:extent cx="3188970" cy="1399429"/>
                <wp:effectExtent l="0" t="0" r="0" b="0"/>
                <wp:wrapNone/>
                <wp:docPr id="63899549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613F5" w14:textId="487AF18A" w:rsidR="007B4A5D" w:rsidRDefault="007B4A5D" w:rsidP="000D3C10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Rozlišení 33 </w:t>
                            </w:r>
                            <w:proofErr w:type="spellStart"/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Mpx</w:t>
                            </w:r>
                            <w:proofErr w:type="spellEnd"/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, full </w:t>
                            </w:r>
                            <w:proofErr w:type="spellStart"/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frame</w:t>
                            </w:r>
                            <w:proofErr w:type="spellEnd"/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Exmor</w:t>
                            </w:r>
                            <w:proofErr w:type="spellEnd"/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R CMOS BSI</w:t>
                            </w:r>
                          </w:p>
                          <w:p w14:paraId="2A0E1402" w14:textId="05AC9C7E" w:rsidR="007B4A5D" w:rsidRDefault="007B4A5D" w:rsidP="000D3C10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proofErr w:type="gramStart"/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4K</w:t>
                            </w:r>
                            <w:proofErr w:type="gramEnd"/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60p video 10 bitech, S-</w:t>
                            </w:r>
                            <w:proofErr w:type="spellStart"/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Cinetone</w:t>
                            </w:r>
                            <w:proofErr w:type="spellEnd"/>
                          </w:p>
                          <w:p w14:paraId="2CDC38E5" w14:textId="4978602A" w:rsidR="007B4A5D" w:rsidRPr="009B75DF" w:rsidRDefault="007B4A5D" w:rsidP="000D3C10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BCCE" id="_x0000_s1049" type="#_x0000_t202" style="position:absolute;left:0;text-align:left;margin-left:268.05pt;margin-top:28.55pt;width:251.1pt;height:110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" stroked="f">
                <v:textbox>
                  <w:txbxContent>
                    <w:p w14:paraId="064613F5" w14:textId="487AF18A" w:rsidR="007B4A5D" w:rsidRDefault="007B4A5D" w:rsidP="000D3C10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1E30F2">
                        <w:rPr>
                          <w:rStyle w:val="Siln"/>
                          <w:rFonts w:asciiTheme="minorHAnsi" w:hAnsiTheme="minorHAnsi" w:cstheme="minorHAnsi"/>
                        </w:rPr>
                        <w:t>Rozlišení 33 Mpx, full frame Exmor R CMOS BSI</w:t>
                      </w:r>
                    </w:p>
                    <w:p w14:paraId="2A0E1402" w14:textId="05AC9C7E" w:rsidR="007B4A5D" w:rsidRDefault="007B4A5D" w:rsidP="000D3C10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1E30F2">
                        <w:rPr>
                          <w:rStyle w:val="Siln"/>
                          <w:rFonts w:asciiTheme="minorHAnsi" w:hAnsiTheme="minorHAnsi" w:cstheme="minorHAnsi"/>
                        </w:rPr>
                        <w:t>4K 60p video 10 bitech, S-Cinetone</w:t>
                      </w:r>
                    </w:p>
                    <w:p w14:paraId="2CDC38E5" w14:textId="4978602A" w:rsidR="007B4A5D" w:rsidRPr="009B75DF" w:rsidRDefault="007B4A5D" w:rsidP="000D3C10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Pr="000D3C10">
        <w:rPr>
          <w:noProof/>
        </w:rPr>
        <w:drawing>
          <wp:inline distT="0" distB="0" distL="0" distR="0" wp14:anchorId="53247B17" wp14:editId="3796E137">
            <wp:extent cx="2679518" cy="1892410"/>
            <wp:effectExtent l="0" t="0" r="6985" b="0"/>
            <wp:docPr id="638995495" name="Obrázek 63899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9879" cy="18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0D02F74B" w14:textId="0FE6582E" w:rsidR="000D3C10" w:rsidRPr="004C10D9" w:rsidRDefault="000D3C10" w:rsidP="000D3C1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0D3C10">
        <w:rPr>
          <w:rFonts w:ascii="Calibri" w:hAnsi="Calibri"/>
          <w:b/>
          <w:bCs/>
          <w:color w:val="FF0000"/>
          <w:sz w:val="24"/>
          <w:szCs w:val="24"/>
        </w:rPr>
        <w:t xml:space="preserve">SONY </w:t>
      </w:r>
      <w:proofErr w:type="spellStart"/>
      <w:r w:rsidRPr="000D3C10">
        <w:rPr>
          <w:rFonts w:ascii="Calibri" w:hAnsi="Calibri"/>
          <w:b/>
          <w:bCs/>
          <w:color w:val="FF0000"/>
          <w:sz w:val="24"/>
          <w:szCs w:val="24"/>
        </w:rPr>
        <w:t>Alpha</w:t>
      </w:r>
      <w:proofErr w:type="spellEnd"/>
      <w:r w:rsidRPr="000D3C10">
        <w:rPr>
          <w:rFonts w:ascii="Calibri" w:hAnsi="Calibri"/>
          <w:b/>
          <w:bCs/>
          <w:color w:val="FF0000"/>
          <w:sz w:val="24"/>
          <w:szCs w:val="24"/>
        </w:rPr>
        <w:t xml:space="preserve"> A7 IV tělo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000319">
        <w:rPr>
          <w:rFonts w:ascii="Calibri" w:hAnsi="Calibri"/>
          <w:b/>
          <w:color w:val="FF0000"/>
          <w:sz w:val="24"/>
          <w:szCs w:val="24"/>
        </w:rPr>
        <w:t xml:space="preserve">    </w:t>
      </w:r>
      <w:r w:rsidR="00F92057">
        <w:rPr>
          <w:rFonts w:ascii="Calibri" w:hAnsi="Calibri"/>
          <w:b/>
          <w:color w:val="FF0000"/>
          <w:sz w:val="24"/>
          <w:szCs w:val="24"/>
        </w:rPr>
        <w:t>50 0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F92057">
        <w:rPr>
          <w:rFonts w:ascii="Calibri" w:hAnsi="Calibri"/>
          <w:b/>
          <w:color w:val="FF0000"/>
          <w:sz w:val="24"/>
          <w:szCs w:val="24"/>
        </w:rPr>
        <w:t>60 500</w:t>
      </w:r>
      <w:r w:rsidR="00000319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05DC3AE1" w14:textId="74E400B2" w:rsidR="001E30F2" w:rsidRPr="00674AFB" w:rsidRDefault="001E30F2" w:rsidP="001E30F2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24. </w:t>
      </w:r>
      <w:r w:rsidRPr="001E30F2">
        <w:rPr>
          <w:rFonts w:asciiTheme="minorHAnsi" w:hAnsiTheme="minorHAnsi"/>
          <w:color w:val="000000"/>
        </w:rPr>
        <w:t>SONY FE 16-35 mm f/2,8 G Master</w:t>
      </w:r>
    </w:p>
    <w:p w14:paraId="6CCB824F" w14:textId="646584DA" w:rsidR="001E30F2" w:rsidRDefault="001E30F2" w:rsidP="001E30F2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C898C6" wp14:editId="1899B335">
                <wp:simplePos x="0" y="0"/>
                <wp:positionH relativeFrom="margin">
                  <wp:posOffset>3404152</wp:posOffset>
                </wp:positionH>
                <wp:positionV relativeFrom="paragraph">
                  <wp:posOffset>362475</wp:posOffset>
                </wp:positionV>
                <wp:extent cx="3188970" cy="1399429"/>
                <wp:effectExtent l="0" t="0" r="0" b="0"/>
                <wp:wrapNone/>
                <wp:docPr id="63899549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31D09" w14:textId="77777777" w:rsidR="007B4A5D" w:rsidRDefault="007B4A5D" w:rsidP="001E30F2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Ohnisková vzdálenost: 16-35 mm</w:t>
                            </w:r>
                          </w:p>
                          <w:p w14:paraId="3D9A32BE" w14:textId="5ACDBAD5" w:rsidR="007B4A5D" w:rsidRDefault="007B4A5D" w:rsidP="001E30F2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1E30F2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Světelnost objektivu: f/2,8</w:t>
                            </w:r>
                          </w:p>
                          <w:p w14:paraId="32C177FF" w14:textId="4265271C" w:rsidR="007B4A5D" w:rsidRPr="009B75DF" w:rsidRDefault="007B4A5D" w:rsidP="001E30F2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98C6" id="_x0000_s1050" type="#_x0000_t202" style="position:absolute;left:0;text-align:left;margin-left:268.05pt;margin-top:28.55pt;width:251.1pt;height:110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" stroked="f">
                <v:textbox>
                  <w:txbxContent>
                    <w:p w14:paraId="44931D09" w14:textId="77777777" w:rsidR="007B4A5D" w:rsidRDefault="007B4A5D" w:rsidP="001E30F2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1E30F2">
                        <w:rPr>
                          <w:rStyle w:val="Siln"/>
                          <w:rFonts w:asciiTheme="minorHAnsi" w:hAnsiTheme="minorHAnsi" w:cstheme="minorHAnsi"/>
                        </w:rPr>
                        <w:t>Ohnisková vzdálenost: 16-35 mm</w:t>
                      </w:r>
                    </w:p>
                    <w:p w14:paraId="3D9A32BE" w14:textId="5ACDBAD5" w:rsidR="007B4A5D" w:rsidRDefault="007B4A5D" w:rsidP="001E30F2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</w:t>
                      </w:r>
                      <w:r w:rsidRPr="001E30F2"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Světelnost objektivu: f/2,8</w:t>
                      </w:r>
                    </w:p>
                    <w:p w14:paraId="32C177FF" w14:textId="4265271C" w:rsidR="007B4A5D" w:rsidRPr="009B75DF" w:rsidRDefault="007B4A5D" w:rsidP="001E30F2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="008E0A0D" w:rsidRPr="008E0A0D">
        <w:rPr>
          <w:noProof/>
        </w:rPr>
        <w:drawing>
          <wp:inline distT="0" distB="0" distL="0" distR="0" wp14:anchorId="25A69D3A" wp14:editId="3AA640D3">
            <wp:extent cx="2625576" cy="1812898"/>
            <wp:effectExtent l="0" t="0" r="3810" b="0"/>
            <wp:docPr id="638995498" name="Obrázek 63899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4092" cy="18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5652EFDB" w14:textId="3F580D8E" w:rsidR="001E30F2" w:rsidRPr="004C10D9" w:rsidRDefault="001E30F2" w:rsidP="001E30F2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lastRenderedPageBreak/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1E30F2">
        <w:rPr>
          <w:rFonts w:ascii="Calibri" w:hAnsi="Calibri"/>
          <w:b/>
          <w:bCs/>
          <w:color w:val="FF0000"/>
          <w:sz w:val="24"/>
          <w:szCs w:val="24"/>
        </w:rPr>
        <w:t>SONY FE 16-35 mm f/2,8 G Master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F92057">
        <w:rPr>
          <w:rFonts w:ascii="Calibri" w:hAnsi="Calibri"/>
          <w:b/>
          <w:color w:val="FF0000"/>
          <w:sz w:val="24"/>
          <w:szCs w:val="24"/>
        </w:rPr>
        <w:t>44</w:t>
      </w:r>
      <w:r w:rsidR="00000319">
        <w:rPr>
          <w:rFonts w:ascii="Calibri" w:hAnsi="Calibri"/>
          <w:b/>
          <w:color w:val="FF0000"/>
          <w:sz w:val="24"/>
          <w:szCs w:val="24"/>
        </w:rPr>
        <w:t xml:space="preserve"> 0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F92057">
        <w:rPr>
          <w:rFonts w:ascii="Calibri" w:hAnsi="Calibri"/>
          <w:b/>
          <w:color w:val="FF0000"/>
          <w:sz w:val="24"/>
          <w:szCs w:val="24"/>
        </w:rPr>
        <w:t>53 240</w:t>
      </w:r>
      <w:r w:rsidR="00000319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75E7FDA7" w14:textId="0912CAD9" w:rsidR="008E0A0D" w:rsidRPr="00674AFB" w:rsidRDefault="008E0A0D" w:rsidP="008E0A0D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25. </w:t>
      </w:r>
      <w:r w:rsidRPr="008E0A0D">
        <w:rPr>
          <w:rFonts w:asciiTheme="minorHAnsi" w:hAnsiTheme="minorHAnsi"/>
          <w:color w:val="000000"/>
        </w:rPr>
        <w:t>SONY FE 24-70 mm f/2,8 G Master</w:t>
      </w:r>
    </w:p>
    <w:p w14:paraId="5FFAD738" w14:textId="5A429512" w:rsidR="008E0A0D" w:rsidRDefault="008E0A0D" w:rsidP="008E0A0D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DB2FAE" wp14:editId="09C0E408">
                <wp:simplePos x="0" y="0"/>
                <wp:positionH relativeFrom="margin">
                  <wp:posOffset>3404152</wp:posOffset>
                </wp:positionH>
                <wp:positionV relativeFrom="paragraph">
                  <wp:posOffset>362475</wp:posOffset>
                </wp:positionV>
                <wp:extent cx="3188970" cy="1399429"/>
                <wp:effectExtent l="0" t="0" r="0" b="0"/>
                <wp:wrapNone/>
                <wp:docPr id="6389954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0083" w14:textId="6874AEA4" w:rsidR="007B4A5D" w:rsidRDefault="007B4A5D" w:rsidP="008E0A0D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8E0A0D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ohnisková vzdálenost: 24–70 mm</w:t>
                            </w:r>
                          </w:p>
                          <w:p w14:paraId="5F5CACB5" w14:textId="2883EF00" w:rsidR="007B4A5D" w:rsidRDefault="007B4A5D" w:rsidP="008E0A0D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8E0A0D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světelnost objektivu: f/2,8</w:t>
                            </w:r>
                          </w:p>
                          <w:p w14:paraId="6874A8CA" w14:textId="0BDDBF1A" w:rsidR="007B4A5D" w:rsidRDefault="007B4A5D" w:rsidP="008E0A0D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8E0A0D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průměr filtru: 82 mm</w:t>
                            </w:r>
                          </w:p>
                          <w:p w14:paraId="6DCE882A" w14:textId="77777777" w:rsidR="007B4A5D" w:rsidRPr="009B75DF" w:rsidRDefault="007B4A5D" w:rsidP="008E0A0D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2FAE" id="_x0000_s1051" type="#_x0000_t202" style="position:absolute;left:0;text-align:left;margin-left:268.05pt;margin-top:28.55pt;width:251.1pt;height:110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" stroked="f">
                <v:textbox>
                  <w:txbxContent>
                    <w:p w14:paraId="56860083" w14:textId="6874AEA4" w:rsidR="007B4A5D" w:rsidRDefault="007B4A5D" w:rsidP="008E0A0D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8E0A0D">
                        <w:rPr>
                          <w:rStyle w:val="Siln"/>
                          <w:rFonts w:asciiTheme="minorHAnsi" w:hAnsiTheme="minorHAnsi" w:cstheme="minorHAnsi"/>
                        </w:rPr>
                        <w:t>ohnisková vzdálenost: 24–70 mm</w:t>
                      </w:r>
                    </w:p>
                    <w:p w14:paraId="5F5CACB5" w14:textId="2883EF00" w:rsidR="007B4A5D" w:rsidRDefault="007B4A5D" w:rsidP="008E0A0D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8E0A0D">
                        <w:rPr>
                          <w:rStyle w:val="Siln"/>
                          <w:rFonts w:asciiTheme="minorHAnsi" w:hAnsiTheme="minorHAnsi" w:cstheme="minorHAnsi"/>
                        </w:rPr>
                        <w:t>světelnost objektivu: f/2,8</w:t>
                      </w:r>
                    </w:p>
                    <w:p w14:paraId="6874A8CA" w14:textId="0BDDBF1A" w:rsidR="007B4A5D" w:rsidRDefault="007B4A5D" w:rsidP="008E0A0D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8E0A0D">
                        <w:rPr>
                          <w:rStyle w:val="Siln"/>
                          <w:rFonts w:asciiTheme="minorHAnsi" w:hAnsiTheme="minorHAnsi" w:cstheme="minorHAnsi"/>
                        </w:rPr>
                        <w:t>průměr filtru: 82 mm</w:t>
                      </w:r>
                    </w:p>
                    <w:p w14:paraId="6DCE882A" w14:textId="77777777" w:rsidR="007B4A5D" w:rsidRPr="009B75DF" w:rsidRDefault="007B4A5D" w:rsidP="008E0A0D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Pr="008E0A0D">
        <w:rPr>
          <w:noProof/>
        </w:rPr>
        <w:drawing>
          <wp:inline distT="0" distB="0" distL="0" distR="0" wp14:anchorId="475DBCAA" wp14:editId="147D1EA2">
            <wp:extent cx="2680872" cy="1598212"/>
            <wp:effectExtent l="0" t="0" r="5715" b="2540"/>
            <wp:docPr id="638995501" name="Obrázek 63899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0937" cy="16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351F5A62" w14:textId="78FC37AC" w:rsidR="008E0A0D" w:rsidRPr="004C10D9" w:rsidRDefault="008E0A0D" w:rsidP="008E0A0D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8E0A0D">
        <w:rPr>
          <w:rFonts w:ascii="Calibri" w:hAnsi="Calibri"/>
          <w:b/>
          <w:bCs/>
          <w:color w:val="FF0000"/>
          <w:sz w:val="24"/>
          <w:szCs w:val="24"/>
        </w:rPr>
        <w:t>SONY FE 24-70 mm f/2,8 G Master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    42 0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50 820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461110B8" w14:textId="0AB27247" w:rsidR="006304F6" w:rsidRPr="00674AFB" w:rsidRDefault="006304F6" w:rsidP="006304F6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26. </w:t>
      </w:r>
      <w:r w:rsidRPr="006304F6">
        <w:rPr>
          <w:rFonts w:asciiTheme="minorHAnsi" w:hAnsiTheme="minorHAnsi"/>
          <w:color w:val="000000"/>
        </w:rPr>
        <w:t xml:space="preserve">SONY FE 90 mm f/2,8 G OSS </w:t>
      </w:r>
      <w:proofErr w:type="spellStart"/>
      <w:r w:rsidRPr="006304F6">
        <w:rPr>
          <w:rFonts w:asciiTheme="minorHAnsi" w:hAnsiTheme="minorHAnsi"/>
          <w:color w:val="000000"/>
        </w:rPr>
        <w:t>Macro</w:t>
      </w:r>
      <w:proofErr w:type="spellEnd"/>
    </w:p>
    <w:p w14:paraId="17BB4C45" w14:textId="5C9FE070" w:rsidR="006304F6" w:rsidRDefault="006304F6" w:rsidP="006304F6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6B6E88" wp14:editId="7A7C4D31">
                <wp:simplePos x="0" y="0"/>
                <wp:positionH relativeFrom="margin">
                  <wp:posOffset>3404152</wp:posOffset>
                </wp:positionH>
                <wp:positionV relativeFrom="paragraph">
                  <wp:posOffset>362475</wp:posOffset>
                </wp:positionV>
                <wp:extent cx="3188970" cy="1399429"/>
                <wp:effectExtent l="0" t="0" r="0" b="0"/>
                <wp:wrapNone/>
                <wp:docPr id="63899550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AB11" w14:textId="0BFC4708" w:rsidR="007B4A5D" w:rsidRDefault="007B4A5D" w:rsidP="006304F6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6304F6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ohnisková vzdálenost: 90 mm</w:t>
                            </w:r>
                          </w:p>
                          <w:p w14:paraId="683DB92C" w14:textId="08E45301" w:rsidR="007B4A5D" w:rsidRDefault="007B4A5D" w:rsidP="006304F6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6304F6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světelnost objektivu: f/2,8</w:t>
                            </w:r>
                          </w:p>
                          <w:p w14:paraId="373F07C0" w14:textId="332E407C" w:rsidR="007B4A5D" w:rsidRPr="009B75DF" w:rsidRDefault="007B4A5D" w:rsidP="006304F6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6E88" id="_x0000_s1052" type="#_x0000_t202" style="position:absolute;left:0;text-align:left;margin-left:268.05pt;margin-top:28.55pt;width:251.1pt;height:110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" stroked="f">
                <v:textbox>
                  <w:txbxContent>
                    <w:p w14:paraId="106CAB11" w14:textId="0BFC4708" w:rsidR="007B4A5D" w:rsidRDefault="007B4A5D" w:rsidP="006304F6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6304F6">
                        <w:rPr>
                          <w:rStyle w:val="Siln"/>
                          <w:rFonts w:asciiTheme="minorHAnsi" w:hAnsiTheme="minorHAnsi" w:cstheme="minorHAnsi"/>
                        </w:rPr>
                        <w:t>ohnisková vzdálenost: 90 mm</w:t>
                      </w:r>
                    </w:p>
                    <w:p w14:paraId="683DB92C" w14:textId="08E45301" w:rsidR="007B4A5D" w:rsidRDefault="007B4A5D" w:rsidP="006304F6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- </w:t>
                      </w:r>
                      <w:r w:rsidRPr="006304F6">
                        <w:rPr>
                          <w:rStyle w:val="Siln"/>
                          <w:rFonts w:asciiTheme="minorHAnsi" w:hAnsiTheme="minorHAnsi" w:cstheme="minorHAnsi"/>
                        </w:rPr>
                        <w:t>světelnost objektivu: f/2,8</w:t>
                      </w:r>
                    </w:p>
                    <w:p w14:paraId="373F07C0" w14:textId="332E407C" w:rsidR="007B4A5D" w:rsidRPr="009B75DF" w:rsidRDefault="007B4A5D" w:rsidP="006304F6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Pr="006304F6">
        <w:rPr>
          <w:noProof/>
        </w:rPr>
        <w:drawing>
          <wp:inline distT="0" distB="0" distL="0" distR="0" wp14:anchorId="7C722118" wp14:editId="660D78C7">
            <wp:extent cx="3117350" cy="1661823"/>
            <wp:effectExtent l="0" t="0" r="6985" b="0"/>
            <wp:docPr id="638995504" name="Obrázek 63899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819" cy="16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0769BC5A" w14:textId="686E796E" w:rsidR="006304F6" w:rsidRPr="004C10D9" w:rsidRDefault="006304F6" w:rsidP="006304F6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6304F6">
        <w:rPr>
          <w:rFonts w:ascii="Calibri" w:hAnsi="Calibri"/>
          <w:b/>
          <w:bCs/>
          <w:color w:val="FF0000"/>
          <w:sz w:val="24"/>
          <w:szCs w:val="24"/>
        </w:rPr>
        <w:t xml:space="preserve">SONY FE 90 mm f/2,8 G OSS </w:t>
      </w:r>
      <w:proofErr w:type="spellStart"/>
      <w:r w:rsidRPr="006304F6">
        <w:rPr>
          <w:rFonts w:ascii="Calibri" w:hAnsi="Calibri"/>
          <w:b/>
          <w:bCs/>
          <w:color w:val="FF0000"/>
          <w:sz w:val="24"/>
          <w:szCs w:val="24"/>
        </w:rPr>
        <w:t>Macro</w:t>
      </w:r>
      <w:proofErr w:type="spellEnd"/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 25 0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30 250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7602FB1C" w14:textId="5A916023" w:rsidR="006304F6" w:rsidRPr="00674AFB" w:rsidRDefault="006304F6" w:rsidP="006304F6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27. </w:t>
      </w:r>
      <w:r w:rsidR="005F4E59" w:rsidRPr="005F4E59">
        <w:rPr>
          <w:rFonts w:asciiTheme="minorHAnsi" w:hAnsiTheme="minorHAnsi"/>
          <w:color w:val="000000"/>
        </w:rPr>
        <w:t>TAMRON filtr UV 62 mm</w:t>
      </w:r>
    </w:p>
    <w:p w14:paraId="6B6853E3" w14:textId="6608B805" w:rsidR="006304F6" w:rsidRDefault="006304F6" w:rsidP="006304F6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CD4CE0" wp14:editId="2ADE88C2">
                <wp:simplePos x="0" y="0"/>
                <wp:positionH relativeFrom="margin">
                  <wp:posOffset>3347941</wp:posOffset>
                </wp:positionH>
                <wp:positionV relativeFrom="paragraph">
                  <wp:posOffset>194972</wp:posOffset>
                </wp:positionV>
                <wp:extent cx="3188970" cy="1399429"/>
                <wp:effectExtent l="0" t="0" r="0" b="0"/>
                <wp:wrapNone/>
                <wp:docPr id="63899550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46B5D" w14:textId="684A4D48" w:rsidR="007B4A5D" w:rsidRPr="009B75DF" w:rsidRDefault="007B4A5D" w:rsidP="006304F6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4CE0" id="_x0000_s1053" type="#_x0000_t202" style="position:absolute;left:0;text-align:left;margin-left:263.6pt;margin-top:15.35pt;width:251.1pt;height:110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" stroked="f">
                <v:textbox>
                  <w:txbxContent>
                    <w:p w14:paraId="0E446B5D" w14:textId="684A4D48" w:rsidR="007B4A5D" w:rsidRPr="009B75DF" w:rsidRDefault="007B4A5D" w:rsidP="006304F6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="005F4E59" w:rsidRPr="005F4E59">
        <w:rPr>
          <w:noProof/>
        </w:rPr>
        <w:drawing>
          <wp:inline distT="0" distB="0" distL="0" distR="0" wp14:anchorId="1CD5CCDB" wp14:editId="5120A933">
            <wp:extent cx="2838846" cy="1305107"/>
            <wp:effectExtent l="0" t="0" r="0" b="9525"/>
            <wp:docPr id="638995507" name="Obrázek 63899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59" w:rsidRPr="005F4E59">
        <w:rPr>
          <w:noProof/>
        </w:rPr>
        <w:t xml:space="preserve"> </w:t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1C6708E7" w14:textId="05B092CA" w:rsidR="006304F6" w:rsidRPr="003D0EB4" w:rsidRDefault="006304F6" w:rsidP="003D0EB4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="Calibri" w:hAnsi="Calibri"/>
          <w:b/>
          <w:color w:val="FF0000"/>
          <w:sz w:val="24"/>
          <w:szCs w:val="24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="005F4E59" w:rsidRPr="005F4E59">
        <w:rPr>
          <w:rFonts w:ascii="Calibri" w:hAnsi="Calibri"/>
          <w:b/>
          <w:bCs/>
          <w:color w:val="FF0000"/>
          <w:sz w:val="24"/>
          <w:szCs w:val="24"/>
        </w:rPr>
        <w:t>TAMRON filtr UV 62 mm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3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363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18836480" w14:textId="15E9B79E" w:rsidR="005F4E59" w:rsidRPr="00674AFB" w:rsidRDefault="005F4E59" w:rsidP="005F4E59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28. </w:t>
      </w:r>
      <w:r w:rsidRPr="005F4E59">
        <w:rPr>
          <w:rFonts w:asciiTheme="minorHAnsi" w:hAnsiTheme="minorHAnsi"/>
          <w:color w:val="000000"/>
        </w:rPr>
        <w:t>POLAROID filtr UV MC 82 mm</w:t>
      </w:r>
    </w:p>
    <w:p w14:paraId="03B32E43" w14:textId="5DE40305" w:rsidR="005F4E59" w:rsidRDefault="005F4E59" w:rsidP="005F4E59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94E56C" wp14:editId="4C325499">
                <wp:simplePos x="0" y="0"/>
                <wp:positionH relativeFrom="margin">
                  <wp:posOffset>3347941</wp:posOffset>
                </wp:positionH>
                <wp:positionV relativeFrom="paragraph">
                  <wp:posOffset>194972</wp:posOffset>
                </wp:positionV>
                <wp:extent cx="3188970" cy="1399429"/>
                <wp:effectExtent l="0" t="0" r="0" b="0"/>
                <wp:wrapNone/>
                <wp:docPr id="63899550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93A2C" w14:textId="77777777" w:rsidR="007B4A5D" w:rsidRPr="009B75DF" w:rsidRDefault="007B4A5D" w:rsidP="005F4E59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E56C" id="_x0000_s1054" type="#_x0000_t202" style="position:absolute;left:0;text-align:left;margin-left:263.6pt;margin-top:15.35pt;width:251.1pt;height:110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" stroked="f">
                <v:textbox>
                  <w:txbxContent>
                    <w:p w14:paraId="26C93A2C" w14:textId="77777777" w:rsidR="007B4A5D" w:rsidRPr="009B75DF" w:rsidRDefault="007B4A5D" w:rsidP="005F4E59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Pr="005F4E59">
        <w:rPr>
          <w:noProof/>
        </w:rPr>
        <w:drawing>
          <wp:inline distT="0" distB="0" distL="0" distR="0" wp14:anchorId="0F54B1DC" wp14:editId="1F8419B5">
            <wp:extent cx="2986587" cy="1224501"/>
            <wp:effectExtent l="0" t="0" r="4445" b="0"/>
            <wp:docPr id="638995510" name="Obrázek 63899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3317" cy="12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59">
        <w:rPr>
          <w:noProof/>
        </w:rPr>
        <w:t xml:space="preserve"> </w:t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0C0276D1" w14:textId="43E4836B" w:rsidR="005F4E59" w:rsidRPr="004C10D9" w:rsidRDefault="005F4E59" w:rsidP="005F4E59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5F4E59">
        <w:rPr>
          <w:rFonts w:ascii="Calibri" w:hAnsi="Calibri"/>
          <w:b/>
          <w:bCs/>
          <w:color w:val="FF0000"/>
          <w:sz w:val="24"/>
          <w:szCs w:val="24"/>
        </w:rPr>
        <w:t>POLAROID filtr UV MC 82 mm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2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34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822,80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7D1AED6A" w14:textId="5C8E0CCD" w:rsidR="0005492F" w:rsidRPr="00674AFB" w:rsidRDefault="0005492F" w:rsidP="0005492F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30. </w:t>
      </w:r>
      <w:r w:rsidR="00C51F83" w:rsidRPr="00C51F83">
        <w:rPr>
          <w:rFonts w:asciiTheme="minorHAnsi" w:hAnsiTheme="minorHAnsi"/>
          <w:color w:val="000000"/>
        </w:rPr>
        <w:t>TAMRAC Stratus 6 - fotobrašna</w:t>
      </w:r>
    </w:p>
    <w:p w14:paraId="0D1303A8" w14:textId="6B8B7E26" w:rsidR="0005492F" w:rsidRDefault="0005492F" w:rsidP="0005492F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86450E" wp14:editId="3713F58A">
                <wp:simplePos x="0" y="0"/>
                <wp:positionH relativeFrom="margin">
                  <wp:posOffset>3347941</wp:posOffset>
                </wp:positionH>
                <wp:positionV relativeFrom="paragraph">
                  <wp:posOffset>194972</wp:posOffset>
                </wp:positionV>
                <wp:extent cx="3188970" cy="1399429"/>
                <wp:effectExtent l="0" t="0" r="0" b="0"/>
                <wp:wrapNone/>
                <wp:docPr id="6389955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0FF3F" w14:textId="77777777" w:rsidR="007B4A5D" w:rsidRPr="009B75DF" w:rsidRDefault="007B4A5D" w:rsidP="0005492F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450E" id="_x0000_s1055" type="#_x0000_t202" style="position:absolute;left:0;text-align:left;margin-left:263.6pt;margin-top:15.35pt;width:251.1pt;height:110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" stroked="f">
                <v:textbox>
                  <w:txbxContent>
                    <w:p w14:paraId="29E0FF3F" w14:textId="77777777" w:rsidR="007B4A5D" w:rsidRPr="009B75DF" w:rsidRDefault="007B4A5D" w:rsidP="0005492F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="00C51F83" w:rsidRPr="00C51F83">
        <w:rPr>
          <w:noProof/>
        </w:rPr>
        <w:drawing>
          <wp:inline distT="0" distB="0" distL="0" distR="0" wp14:anchorId="61736174" wp14:editId="6A579B2B">
            <wp:extent cx="2693369" cy="2091193"/>
            <wp:effectExtent l="0" t="0" r="0" b="4445"/>
            <wp:docPr id="638995553" name="Obrázek 63899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7608" cy="20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59">
        <w:rPr>
          <w:noProof/>
        </w:rPr>
        <w:t xml:space="preserve"> </w:t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2D7FF928" w14:textId="4AC098C0" w:rsidR="0005492F" w:rsidRPr="004C10D9" w:rsidRDefault="0005492F" w:rsidP="0005492F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="00C51F83" w:rsidRPr="00C51F83">
        <w:rPr>
          <w:rFonts w:ascii="Calibri" w:hAnsi="Calibri"/>
          <w:b/>
          <w:bCs/>
          <w:color w:val="FF0000"/>
          <w:sz w:val="24"/>
          <w:szCs w:val="24"/>
        </w:rPr>
        <w:t>TAMRAC Stratus 6 - fotobrašna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3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     2 </w:t>
      </w:r>
      <w:r w:rsidR="00C51F83">
        <w:rPr>
          <w:rFonts w:ascii="Calibri" w:hAnsi="Calibri"/>
          <w:b/>
          <w:color w:val="FF0000"/>
          <w:sz w:val="24"/>
          <w:szCs w:val="24"/>
        </w:rPr>
        <w:t>0</w:t>
      </w:r>
      <w:r w:rsidR="003D0EB4">
        <w:rPr>
          <w:rFonts w:ascii="Calibri" w:hAnsi="Calibri"/>
          <w:b/>
          <w:color w:val="FF0000"/>
          <w:sz w:val="24"/>
          <w:szCs w:val="24"/>
        </w:rPr>
        <w:t>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3D23E0">
        <w:rPr>
          <w:rFonts w:ascii="Calibri" w:hAnsi="Calibri"/>
          <w:b/>
          <w:color w:val="FF0000"/>
          <w:sz w:val="24"/>
          <w:szCs w:val="24"/>
        </w:rPr>
        <w:t>7 260</w:t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6DDD7885" w14:textId="4BE4FF8C" w:rsidR="0005492F" w:rsidRPr="00674AFB" w:rsidRDefault="0005492F" w:rsidP="0005492F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31. </w:t>
      </w:r>
      <w:r w:rsidRPr="0005492F">
        <w:rPr>
          <w:rFonts w:asciiTheme="minorHAnsi" w:hAnsiTheme="minorHAnsi"/>
          <w:color w:val="000000"/>
        </w:rPr>
        <w:t>MANFROTTO MK055XPRO3-</w:t>
      </w:r>
      <w:proofErr w:type="gramStart"/>
      <w:r w:rsidRPr="0005492F">
        <w:rPr>
          <w:rFonts w:asciiTheme="minorHAnsi" w:hAnsiTheme="minorHAnsi"/>
          <w:color w:val="000000"/>
        </w:rPr>
        <w:t>BHQ2 - stativ</w:t>
      </w:r>
      <w:proofErr w:type="gramEnd"/>
      <w:r w:rsidRPr="0005492F">
        <w:rPr>
          <w:rFonts w:asciiTheme="minorHAnsi" w:hAnsiTheme="minorHAnsi"/>
          <w:color w:val="000000"/>
        </w:rPr>
        <w:t xml:space="preserve"> s hlavou</w:t>
      </w:r>
    </w:p>
    <w:p w14:paraId="646573DC" w14:textId="633DDD8F" w:rsidR="0005492F" w:rsidRDefault="0005492F" w:rsidP="0005492F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9F1D44" wp14:editId="6032957D">
                <wp:simplePos x="0" y="0"/>
                <wp:positionH relativeFrom="margin">
                  <wp:posOffset>3347941</wp:posOffset>
                </wp:positionH>
                <wp:positionV relativeFrom="paragraph">
                  <wp:posOffset>194972</wp:posOffset>
                </wp:positionV>
                <wp:extent cx="3188970" cy="1399429"/>
                <wp:effectExtent l="0" t="0" r="0" b="0"/>
                <wp:wrapNone/>
                <wp:docPr id="6389955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8848" w14:textId="77777777" w:rsidR="007B4A5D" w:rsidRPr="009B75DF" w:rsidRDefault="007B4A5D" w:rsidP="0005492F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1D44" id="_x0000_s1056" type="#_x0000_t202" style="position:absolute;left:0;text-align:left;margin-left:263.6pt;margin-top:15.35pt;width:251.1pt;height:110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" stroked="f">
                <v:textbox>
                  <w:txbxContent>
                    <w:p w14:paraId="72878848" w14:textId="77777777" w:rsidR="007B4A5D" w:rsidRPr="009B75DF" w:rsidRDefault="007B4A5D" w:rsidP="0005492F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="006B6364" w:rsidRPr="006B6364">
        <w:rPr>
          <w:noProof/>
        </w:rPr>
        <w:drawing>
          <wp:inline distT="0" distB="0" distL="0" distR="0" wp14:anchorId="57699A3A" wp14:editId="16E888BC">
            <wp:extent cx="1669774" cy="2311319"/>
            <wp:effectExtent l="0" t="0" r="6985" b="0"/>
            <wp:docPr id="638995516" name="Obrázek 63899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3263" cy="23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59">
        <w:rPr>
          <w:noProof/>
        </w:rPr>
        <w:t xml:space="preserve"> </w:t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231AAE58" w14:textId="08F8B31D" w:rsidR="0005492F" w:rsidRPr="004C10D9" w:rsidRDefault="0005492F" w:rsidP="0005492F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05492F">
        <w:rPr>
          <w:rFonts w:ascii="Calibri" w:hAnsi="Calibri"/>
          <w:b/>
          <w:bCs/>
          <w:color w:val="FF0000"/>
          <w:sz w:val="24"/>
          <w:szCs w:val="24"/>
        </w:rPr>
        <w:t>MANFROTTO MK055XPRO3-</w:t>
      </w:r>
      <w:proofErr w:type="gramStart"/>
      <w:r w:rsidRPr="0005492F">
        <w:rPr>
          <w:rFonts w:ascii="Calibri" w:hAnsi="Calibri"/>
          <w:b/>
          <w:bCs/>
          <w:color w:val="FF0000"/>
          <w:sz w:val="24"/>
          <w:szCs w:val="24"/>
        </w:rPr>
        <w:t>BHQ2 - stativ</w:t>
      </w:r>
      <w:proofErr w:type="gramEnd"/>
      <w:r w:rsidRPr="0005492F">
        <w:rPr>
          <w:rFonts w:ascii="Calibri" w:hAnsi="Calibri"/>
          <w:b/>
          <w:bCs/>
          <w:color w:val="FF0000"/>
          <w:sz w:val="24"/>
          <w:szCs w:val="24"/>
        </w:rPr>
        <w:t xml:space="preserve"> s hlavou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    6 6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3D0EB4">
        <w:rPr>
          <w:rFonts w:ascii="Calibri" w:hAnsi="Calibri"/>
          <w:b/>
          <w:color w:val="FF0000"/>
          <w:sz w:val="24"/>
          <w:szCs w:val="24"/>
        </w:rPr>
        <w:t xml:space="preserve">7 986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06CD0E79" w14:textId="03B0FE52" w:rsidR="00C717C7" w:rsidRDefault="00C717C7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055DB8E2" w14:textId="77777777" w:rsidR="00B56DDC" w:rsidRDefault="00B56DDC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5CEA4122" w14:textId="160F0B20" w:rsidR="006B6364" w:rsidRPr="00674AFB" w:rsidRDefault="006B6364" w:rsidP="006B6364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32. </w:t>
      </w:r>
      <w:r w:rsidRPr="006B6364">
        <w:rPr>
          <w:rFonts w:asciiTheme="minorHAnsi" w:hAnsiTheme="minorHAnsi"/>
          <w:color w:val="000000"/>
        </w:rPr>
        <w:t>MANFROTTO MK190X3-2W stativ s hlavou</w:t>
      </w:r>
    </w:p>
    <w:p w14:paraId="21D19F61" w14:textId="610CFDC8" w:rsidR="006B6364" w:rsidRDefault="006B6364" w:rsidP="006B6364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0D7FBA" wp14:editId="50E9FB5B">
                <wp:simplePos x="0" y="0"/>
                <wp:positionH relativeFrom="margin">
                  <wp:posOffset>3347941</wp:posOffset>
                </wp:positionH>
                <wp:positionV relativeFrom="paragraph">
                  <wp:posOffset>194972</wp:posOffset>
                </wp:positionV>
                <wp:extent cx="3188970" cy="1399429"/>
                <wp:effectExtent l="0" t="0" r="0" b="0"/>
                <wp:wrapNone/>
                <wp:docPr id="6389955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90D8B" w14:textId="77777777" w:rsidR="007B4A5D" w:rsidRPr="009B75DF" w:rsidRDefault="007B4A5D" w:rsidP="006B6364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7FBA" id="_x0000_s1057" type="#_x0000_t202" style="position:absolute;left:0;text-align:left;margin-left:263.6pt;margin-top:15.35pt;width:251.1pt;height:110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" stroked="f">
                <v:textbox>
                  <w:txbxContent>
                    <w:p w14:paraId="50690D8B" w14:textId="77777777" w:rsidR="007B4A5D" w:rsidRPr="009B75DF" w:rsidRDefault="007B4A5D" w:rsidP="006B6364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Pr="006B6364">
        <w:rPr>
          <w:noProof/>
        </w:rPr>
        <w:drawing>
          <wp:inline distT="0" distB="0" distL="0" distR="0" wp14:anchorId="4A70BD5E" wp14:editId="4DF3DCE0">
            <wp:extent cx="1502797" cy="2142643"/>
            <wp:effectExtent l="0" t="0" r="2540" b="0"/>
            <wp:docPr id="638995519" name="Obrázek 63899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6548" cy="21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59">
        <w:rPr>
          <w:noProof/>
        </w:rPr>
        <w:t xml:space="preserve"> </w:t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01DC008B" w14:textId="255D8087" w:rsidR="006B6364" w:rsidRPr="004C10D9" w:rsidRDefault="006B6364" w:rsidP="006B6364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6B6364">
        <w:rPr>
          <w:rFonts w:ascii="Calibri" w:hAnsi="Calibri"/>
          <w:b/>
          <w:bCs/>
          <w:color w:val="FF0000"/>
          <w:sz w:val="24"/>
          <w:szCs w:val="24"/>
        </w:rPr>
        <w:t>MANFROTTO MK190X3-2W stativ s hlavou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471C46">
        <w:rPr>
          <w:rFonts w:ascii="Calibri" w:hAnsi="Calibri"/>
          <w:b/>
          <w:color w:val="FF0000"/>
          <w:sz w:val="24"/>
          <w:szCs w:val="24"/>
        </w:rPr>
        <w:t xml:space="preserve">    6 2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471C46">
        <w:rPr>
          <w:rFonts w:ascii="Calibri" w:hAnsi="Calibri"/>
          <w:b/>
          <w:color w:val="FF0000"/>
          <w:sz w:val="24"/>
          <w:szCs w:val="24"/>
        </w:rPr>
        <w:t xml:space="preserve">7 502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04F8D977" w14:textId="6CCE692F" w:rsidR="006B6364" w:rsidRPr="00674AFB" w:rsidRDefault="006B6364" w:rsidP="006B6364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33. </w:t>
      </w:r>
      <w:r w:rsidRPr="006B6364">
        <w:rPr>
          <w:rFonts w:asciiTheme="minorHAnsi" w:hAnsiTheme="minorHAnsi"/>
          <w:color w:val="000000"/>
        </w:rPr>
        <w:t>Fotografický stůl 100x200 cm masivní</w:t>
      </w:r>
    </w:p>
    <w:p w14:paraId="59BB6499" w14:textId="224AA631" w:rsidR="006B6364" w:rsidRDefault="006B6364" w:rsidP="006B6364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78CEEE" wp14:editId="5FA74ACA">
                <wp:simplePos x="0" y="0"/>
                <wp:positionH relativeFrom="margin">
                  <wp:posOffset>3347941</wp:posOffset>
                </wp:positionH>
                <wp:positionV relativeFrom="paragraph">
                  <wp:posOffset>194972</wp:posOffset>
                </wp:positionV>
                <wp:extent cx="3188970" cy="1399429"/>
                <wp:effectExtent l="0" t="0" r="0" b="0"/>
                <wp:wrapNone/>
                <wp:docPr id="6389955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BF7FB" w14:textId="21A43729" w:rsidR="007B4A5D" w:rsidRPr="009B75DF" w:rsidRDefault="007B4A5D" w:rsidP="006B6364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</w:t>
                            </w:r>
                            <w:r w:rsidR="00FA3F31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Záruka 12</w:t>
                            </w: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CEEE" id="_x0000_s1058" type="#_x0000_t202" style="position:absolute;left:0;text-align:left;margin-left:263.6pt;margin-top:15.35pt;width:251.1pt;height:110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" stroked="f">
                <v:textbox>
                  <w:txbxContent>
                    <w:p w14:paraId="280BF7FB" w14:textId="21A43729" w:rsidR="007B4A5D" w:rsidRPr="009B75DF" w:rsidRDefault="007B4A5D" w:rsidP="006B6364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</w:t>
                      </w:r>
                      <w:r w:rsidR="00FA3F31"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Záruka 12</w:t>
                      </w: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Pr="006B6364">
        <w:rPr>
          <w:noProof/>
        </w:rPr>
        <w:drawing>
          <wp:inline distT="0" distB="0" distL="0" distR="0" wp14:anchorId="24D66139" wp14:editId="3E045F72">
            <wp:extent cx="2081135" cy="2154803"/>
            <wp:effectExtent l="0" t="0" r="0" b="0"/>
            <wp:docPr id="638995522" name="Obrázek 63899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7799" cy="21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59">
        <w:rPr>
          <w:noProof/>
        </w:rPr>
        <w:t xml:space="preserve"> </w:t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050F2E88" w14:textId="3C3375ED" w:rsidR="006B6364" w:rsidRPr="004C10D9" w:rsidRDefault="006B6364" w:rsidP="006B6364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6B6364">
        <w:rPr>
          <w:rFonts w:ascii="Calibri" w:hAnsi="Calibri"/>
          <w:b/>
          <w:bCs/>
          <w:color w:val="FF0000"/>
          <w:sz w:val="24"/>
          <w:szCs w:val="24"/>
        </w:rPr>
        <w:t>Fotografický stůl 100x200 cm masivní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5A787F">
        <w:rPr>
          <w:rFonts w:ascii="Calibri" w:hAnsi="Calibri"/>
          <w:b/>
          <w:color w:val="FF0000"/>
          <w:sz w:val="24"/>
          <w:szCs w:val="24"/>
        </w:rPr>
        <w:t xml:space="preserve">    4 5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5A787F">
        <w:rPr>
          <w:rFonts w:ascii="Calibri" w:hAnsi="Calibri"/>
          <w:b/>
          <w:color w:val="FF0000"/>
          <w:sz w:val="24"/>
          <w:szCs w:val="24"/>
        </w:rPr>
        <w:t xml:space="preserve">5 445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035801C7" w14:textId="4AA0FC3A" w:rsidR="006B6364" w:rsidRPr="00674AFB" w:rsidRDefault="006B6364" w:rsidP="006B6364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34. </w:t>
      </w:r>
      <w:r w:rsidR="007B4A5D">
        <w:rPr>
          <w:rFonts w:asciiTheme="minorHAnsi" w:hAnsiTheme="minorHAnsi"/>
          <w:color w:val="000000"/>
        </w:rPr>
        <w:t xml:space="preserve">Odrazná </w:t>
      </w:r>
      <w:proofErr w:type="gramStart"/>
      <w:r w:rsidR="007B4A5D">
        <w:rPr>
          <w:rFonts w:asciiTheme="minorHAnsi" w:hAnsiTheme="minorHAnsi"/>
          <w:color w:val="000000"/>
        </w:rPr>
        <w:t>deska - plocha</w:t>
      </w:r>
      <w:proofErr w:type="gramEnd"/>
      <w:r w:rsidR="007B4A5D">
        <w:rPr>
          <w:rFonts w:asciiTheme="minorHAnsi" w:hAnsiTheme="minorHAnsi"/>
          <w:color w:val="000000"/>
        </w:rPr>
        <w:t xml:space="preserve"> 102x168</w:t>
      </w:r>
      <w:r w:rsidRPr="006B6364">
        <w:rPr>
          <w:rFonts w:asciiTheme="minorHAnsi" w:hAnsiTheme="minorHAnsi"/>
          <w:color w:val="000000"/>
        </w:rPr>
        <w:t>cm, Set 5v1</w:t>
      </w:r>
    </w:p>
    <w:p w14:paraId="6248CF96" w14:textId="21711065" w:rsidR="006B6364" w:rsidRDefault="006B6364" w:rsidP="006B6364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0B268B" wp14:editId="0AD25D8B">
                <wp:simplePos x="0" y="0"/>
                <wp:positionH relativeFrom="margin">
                  <wp:posOffset>3347941</wp:posOffset>
                </wp:positionH>
                <wp:positionV relativeFrom="paragraph">
                  <wp:posOffset>194972</wp:posOffset>
                </wp:positionV>
                <wp:extent cx="3188970" cy="1399429"/>
                <wp:effectExtent l="0" t="0" r="0" b="0"/>
                <wp:wrapNone/>
                <wp:docPr id="63899552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B7910" w14:textId="344BED65" w:rsidR="007B4A5D" w:rsidRPr="009B75DF" w:rsidRDefault="00FA3F31" w:rsidP="006B6364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12</w:t>
                            </w:r>
                            <w:r w:rsidR="007B4A5D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268B" id="_x0000_s1059" type="#_x0000_t202" style="position:absolute;left:0;text-align:left;margin-left:263.6pt;margin-top:15.35pt;width:251.1pt;height:110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" stroked="f">
                <v:textbox>
                  <w:txbxContent>
                    <w:p w14:paraId="3CFB7910" w14:textId="344BED65" w:rsidR="007B4A5D" w:rsidRPr="009B75DF" w:rsidRDefault="00FA3F31" w:rsidP="006B6364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12</w:t>
                      </w:r>
                      <w:r w:rsidR="007B4A5D"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Pr="006B6364">
        <w:rPr>
          <w:noProof/>
        </w:rPr>
        <w:drawing>
          <wp:inline distT="0" distB="0" distL="0" distR="0" wp14:anchorId="098EC71A" wp14:editId="5F1FE6D6">
            <wp:extent cx="2520564" cy="1399455"/>
            <wp:effectExtent l="0" t="0" r="0" b="0"/>
            <wp:docPr id="638995525" name="Obrázek 63899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8306" cy="14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59">
        <w:rPr>
          <w:noProof/>
        </w:rPr>
        <w:t xml:space="preserve"> </w:t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1E509259" w14:textId="300CD807" w:rsidR="006B6364" w:rsidRPr="004C10D9" w:rsidRDefault="006B6364" w:rsidP="006B6364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="007B4A5D">
        <w:rPr>
          <w:rFonts w:ascii="Calibri" w:hAnsi="Calibri"/>
          <w:b/>
          <w:bCs/>
          <w:color w:val="FF0000"/>
          <w:sz w:val="24"/>
          <w:szCs w:val="24"/>
        </w:rPr>
        <w:t xml:space="preserve">Odrazná </w:t>
      </w:r>
      <w:proofErr w:type="gramStart"/>
      <w:r w:rsidR="007B4A5D">
        <w:rPr>
          <w:rFonts w:ascii="Calibri" w:hAnsi="Calibri"/>
          <w:b/>
          <w:bCs/>
          <w:color w:val="FF0000"/>
          <w:sz w:val="24"/>
          <w:szCs w:val="24"/>
        </w:rPr>
        <w:t>deska - plocha</w:t>
      </w:r>
      <w:proofErr w:type="gramEnd"/>
      <w:r w:rsidR="007B4A5D">
        <w:rPr>
          <w:rFonts w:ascii="Calibri" w:hAnsi="Calibri"/>
          <w:b/>
          <w:bCs/>
          <w:color w:val="FF0000"/>
          <w:sz w:val="24"/>
          <w:szCs w:val="24"/>
        </w:rPr>
        <w:t xml:space="preserve"> 102x168</w:t>
      </w:r>
      <w:r w:rsidRPr="006B6364">
        <w:rPr>
          <w:rFonts w:ascii="Calibri" w:hAnsi="Calibri"/>
          <w:b/>
          <w:bCs/>
          <w:color w:val="FF0000"/>
          <w:sz w:val="24"/>
          <w:szCs w:val="24"/>
        </w:rPr>
        <w:t>cm, Set 5v1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5A787F">
        <w:rPr>
          <w:rFonts w:ascii="Calibri" w:hAnsi="Calibri"/>
          <w:b/>
          <w:color w:val="FF0000"/>
          <w:sz w:val="24"/>
          <w:szCs w:val="24"/>
        </w:rPr>
        <w:t>1 75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5A787F">
        <w:rPr>
          <w:rFonts w:ascii="Calibri" w:hAnsi="Calibri"/>
          <w:b/>
          <w:color w:val="FF0000"/>
          <w:sz w:val="24"/>
          <w:szCs w:val="24"/>
        </w:rPr>
        <w:t>2 117,50</w:t>
      </w:r>
      <w:r w:rsidR="00F92057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5ADF4962" w14:textId="483593DC" w:rsidR="007B4A5D" w:rsidRPr="00674AFB" w:rsidRDefault="007B4A5D" w:rsidP="007B4A5D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35. </w:t>
      </w:r>
      <w:proofErr w:type="spellStart"/>
      <w:r w:rsidRPr="007B4A5D">
        <w:rPr>
          <w:rFonts w:asciiTheme="minorHAnsi" w:hAnsiTheme="minorHAnsi"/>
          <w:color w:val="000000"/>
        </w:rPr>
        <w:t>Stripbox</w:t>
      </w:r>
      <w:proofErr w:type="spellEnd"/>
      <w:r w:rsidRPr="007B4A5D">
        <w:rPr>
          <w:rFonts w:asciiTheme="minorHAnsi" w:hAnsiTheme="minorHAnsi"/>
          <w:color w:val="000000"/>
        </w:rPr>
        <w:t xml:space="preserve"> LFH 30x140 cm s</w:t>
      </w:r>
      <w:r>
        <w:rPr>
          <w:rFonts w:asciiTheme="minorHAnsi" w:hAnsiTheme="minorHAnsi"/>
          <w:color w:val="000000"/>
        </w:rPr>
        <w:t> </w:t>
      </w:r>
      <w:r w:rsidRPr="007B4A5D">
        <w:rPr>
          <w:rFonts w:asciiTheme="minorHAnsi" w:hAnsiTheme="minorHAnsi"/>
          <w:color w:val="000000"/>
        </w:rPr>
        <w:t>voštinou</w:t>
      </w:r>
      <w:r>
        <w:rPr>
          <w:rFonts w:asciiTheme="minorHAnsi" w:hAnsiTheme="minorHAnsi"/>
          <w:color w:val="000000"/>
        </w:rPr>
        <w:t xml:space="preserve">, </w:t>
      </w:r>
      <w:r w:rsidRPr="007B4A5D">
        <w:rPr>
          <w:rFonts w:asciiTheme="minorHAnsi" w:hAnsiTheme="minorHAnsi"/>
          <w:color w:val="000000"/>
        </w:rPr>
        <w:t xml:space="preserve">adaptér </w:t>
      </w:r>
      <w:proofErr w:type="spellStart"/>
      <w:r w:rsidRPr="007B4A5D">
        <w:rPr>
          <w:rFonts w:asciiTheme="minorHAnsi" w:hAnsiTheme="minorHAnsi"/>
          <w:color w:val="000000"/>
        </w:rPr>
        <w:t>Bowens</w:t>
      </w:r>
      <w:proofErr w:type="spellEnd"/>
    </w:p>
    <w:p w14:paraId="430F2C90" w14:textId="56F78879" w:rsidR="007B4A5D" w:rsidRDefault="007B4A5D" w:rsidP="007B4A5D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3198A5" wp14:editId="49B9BD52">
                <wp:simplePos x="0" y="0"/>
                <wp:positionH relativeFrom="margin">
                  <wp:posOffset>3347941</wp:posOffset>
                </wp:positionH>
                <wp:positionV relativeFrom="paragraph">
                  <wp:posOffset>194972</wp:posOffset>
                </wp:positionV>
                <wp:extent cx="3188970" cy="1399429"/>
                <wp:effectExtent l="0" t="0" r="0" b="0"/>
                <wp:wrapNone/>
                <wp:docPr id="63899552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9BBB4" w14:textId="3C28D312" w:rsidR="007B4A5D" w:rsidRPr="009B75DF" w:rsidRDefault="00FA3F31" w:rsidP="007B4A5D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12</w:t>
                            </w:r>
                            <w:r w:rsidR="007B4A5D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98A5" id="_x0000_s1060" type="#_x0000_t202" style="position:absolute;left:0;text-align:left;margin-left:263.6pt;margin-top:15.35pt;width:251.1pt;height:110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" stroked="f">
                <v:textbox>
                  <w:txbxContent>
                    <w:p w14:paraId="0BA9BBB4" w14:textId="3C28D312" w:rsidR="007B4A5D" w:rsidRPr="009B75DF" w:rsidRDefault="00FA3F31" w:rsidP="007B4A5D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12</w:t>
                      </w:r>
                      <w:r w:rsidR="007B4A5D"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Pr="007B4A5D">
        <w:rPr>
          <w:noProof/>
        </w:rPr>
        <w:drawing>
          <wp:inline distT="0" distB="0" distL="0" distR="0" wp14:anchorId="713B5D0D" wp14:editId="0813375C">
            <wp:extent cx="1391479" cy="1791834"/>
            <wp:effectExtent l="0" t="0" r="0" b="0"/>
            <wp:docPr id="638995528" name="Obrázek 63899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96899" cy="17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59">
        <w:rPr>
          <w:noProof/>
        </w:rPr>
        <w:t xml:space="preserve"> </w:t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382D62BC" w14:textId="0087B507" w:rsidR="007B4A5D" w:rsidRPr="004C10D9" w:rsidRDefault="007B4A5D" w:rsidP="007B4A5D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proofErr w:type="spellStart"/>
      <w:r w:rsidRPr="007B4A5D">
        <w:rPr>
          <w:rFonts w:ascii="Calibri" w:hAnsi="Calibri"/>
          <w:b/>
          <w:bCs/>
          <w:color w:val="FF0000"/>
          <w:sz w:val="24"/>
          <w:szCs w:val="24"/>
        </w:rPr>
        <w:t>Stripbox</w:t>
      </w:r>
      <w:proofErr w:type="spellEnd"/>
      <w:r w:rsidRPr="007B4A5D">
        <w:rPr>
          <w:rFonts w:ascii="Calibri" w:hAnsi="Calibri"/>
          <w:b/>
          <w:bCs/>
          <w:color w:val="FF0000"/>
          <w:sz w:val="24"/>
          <w:szCs w:val="24"/>
        </w:rPr>
        <w:t xml:space="preserve"> LFH 30x140 cm s voštinou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5A787F">
        <w:rPr>
          <w:rFonts w:ascii="Calibri" w:hAnsi="Calibri"/>
          <w:b/>
          <w:color w:val="FF0000"/>
          <w:sz w:val="24"/>
          <w:szCs w:val="24"/>
        </w:rPr>
        <w:t>1 6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5A787F">
        <w:rPr>
          <w:rFonts w:ascii="Calibri" w:hAnsi="Calibri"/>
          <w:b/>
          <w:color w:val="FF0000"/>
          <w:sz w:val="24"/>
          <w:szCs w:val="24"/>
        </w:rPr>
        <w:t xml:space="preserve">1 936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1103F1C8" w14:textId="20D9314A" w:rsidR="007B4A5D" w:rsidRPr="00674AFB" w:rsidRDefault="007B4A5D" w:rsidP="007B4A5D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36. </w:t>
      </w:r>
      <w:proofErr w:type="spellStart"/>
      <w:r w:rsidR="00FA3F31" w:rsidRPr="00FA3F31">
        <w:rPr>
          <w:rFonts w:asciiTheme="minorHAnsi" w:hAnsiTheme="minorHAnsi"/>
          <w:color w:val="000000"/>
        </w:rPr>
        <w:t>Beauty</w:t>
      </w:r>
      <w:proofErr w:type="spellEnd"/>
      <w:r w:rsidR="00FA3F31" w:rsidRPr="00FA3F31">
        <w:rPr>
          <w:rFonts w:asciiTheme="minorHAnsi" w:hAnsiTheme="minorHAnsi"/>
          <w:color w:val="000000"/>
        </w:rPr>
        <w:t xml:space="preserve"> </w:t>
      </w:r>
      <w:proofErr w:type="spellStart"/>
      <w:r w:rsidR="00FA3F31" w:rsidRPr="00FA3F31">
        <w:rPr>
          <w:rFonts w:asciiTheme="minorHAnsi" w:hAnsiTheme="minorHAnsi"/>
          <w:color w:val="000000"/>
        </w:rPr>
        <w:t>dish</w:t>
      </w:r>
      <w:proofErr w:type="spellEnd"/>
      <w:r w:rsidR="00FA3F31" w:rsidRPr="00FA3F31">
        <w:rPr>
          <w:rFonts w:asciiTheme="minorHAnsi" w:hAnsiTheme="minorHAnsi"/>
          <w:color w:val="000000"/>
        </w:rPr>
        <w:t xml:space="preserve"> 70 cm s voštinou, adaptér </w:t>
      </w:r>
      <w:proofErr w:type="spellStart"/>
      <w:r w:rsidR="00FA3F31" w:rsidRPr="00FA3F31">
        <w:rPr>
          <w:rFonts w:asciiTheme="minorHAnsi" w:hAnsiTheme="minorHAnsi"/>
          <w:color w:val="000000"/>
        </w:rPr>
        <w:t>Bowens</w:t>
      </w:r>
      <w:proofErr w:type="spellEnd"/>
    </w:p>
    <w:p w14:paraId="5F5F4545" w14:textId="06FC5C00" w:rsidR="007B4A5D" w:rsidRDefault="007B4A5D" w:rsidP="007B4A5D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B384DC" wp14:editId="5CFCAA1C">
                <wp:simplePos x="0" y="0"/>
                <wp:positionH relativeFrom="margin">
                  <wp:posOffset>3347941</wp:posOffset>
                </wp:positionH>
                <wp:positionV relativeFrom="paragraph">
                  <wp:posOffset>194972</wp:posOffset>
                </wp:positionV>
                <wp:extent cx="3188970" cy="1399429"/>
                <wp:effectExtent l="0" t="0" r="0" b="0"/>
                <wp:wrapNone/>
                <wp:docPr id="63899552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7D098" w14:textId="3178C587" w:rsidR="007B4A5D" w:rsidRPr="009B75DF" w:rsidRDefault="00FA3F31" w:rsidP="007B4A5D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12</w:t>
                            </w:r>
                            <w:r w:rsidR="007B4A5D"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 xml:space="preserve">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84DC" id="_x0000_s1061" type="#_x0000_t202" style="position:absolute;left:0;text-align:left;margin-left:263.6pt;margin-top:15.35pt;width:251.1pt;height:110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" stroked="f">
                <v:textbox>
                  <w:txbxContent>
                    <w:p w14:paraId="2E27D098" w14:textId="3178C587" w:rsidR="007B4A5D" w:rsidRPr="009B75DF" w:rsidRDefault="00FA3F31" w:rsidP="007B4A5D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12</w:t>
                      </w:r>
                      <w:r w:rsidR="007B4A5D"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="00FA3F31" w:rsidRPr="00FA3F31">
        <w:rPr>
          <w:noProof/>
        </w:rPr>
        <w:drawing>
          <wp:inline distT="0" distB="0" distL="0" distR="0" wp14:anchorId="1A621FEE" wp14:editId="079DBAAB">
            <wp:extent cx="2408687" cy="2067339"/>
            <wp:effectExtent l="0" t="0" r="0" b="9525"/>
            <wp:docPr id="638995531" name="Obrázek 63899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1826" cy="20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59">
        <w:rPr>
          <w:noProof/>
        </w:rPr>
        <w:t xml:space="preserve"> </w:t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64F14A12" w14:textId="60C69441" w:rsidR="007B4A5D" w:rsidRPr="004C10D9" w:rsidRDefault="007B4A5D" w:rsidP="007B4A5D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proofErr w:type="spellStart"/>
      <w:r w:rsidR="00FA3F31" w:rsidRPr="00FA3F31">
        <w:rPr>
          <w:rFonts w:ascii="Calibri" w:hAnsi="Calibri"/>
          <w:b/>
          <w:bCs/>
          <w:color w:val="FF0000"/>
          <w:sz w:val="24"/>
          <w:szCs w:val="24"/>
        </w:rPr>
        <w:t>Beauty</w:t>
      </w:r>
      <w:proofErr w:type="spellEnd"/>
      <w:r w:rsidR="00FA3F31" w:rsidRPr="00FA3F31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proofErr w:type="spellStart"/>
      <w:r w:rsidR="00FA3F31" w:rsidRPr="00FA3F31">
        <w:rPr>
          <w:rFonts w:ascii="Calibri" w:hAnsi="Calibri"/>
          <w:b/>
          <w:bCs/>
          <w:color w:val="FF0000"/>
          <w:sz w:val="24"/>
          <w:szCs w:val="24"/>
        </w:rPr>
        <w:t>dish</w:t>
      </w:r>
      <w:proofErr w:type="spellEnd"/>
      <w:r w:rsidR="00FA3F31" w:rsidRPr="00FA3F31">
        <w:rPr>
          <w:rFonts w:ascii="Calibri" w:hAnsi="Calibri"/>
          <w:b/>
          <w:bCs/>
          <w:color w:val="FF0000"/>
          <w:sz w:val="24"/>
          <w:szCs w:val="24"/>
        </w:rPr>
        <w:t xml:space="preserve"> 70 cm s voštinou, adaptér </w:t>
      </w:r>
      <w:proofErr w:type="spellStart"/>
      <w:r w:rsidR="00FA3F31" w:rsidRPr="00FA3F31">
        <w:rPr>
          <w:rFonts w:ascii="Calibri" w:hAnsi="Calibri"/>
          <w:b/>
          <w:bCs/>
          <w:color w:val="FF0000"/>
          <w:sz w:val="24"/>
          <w:szCs w:val="24"/>
        </w:rPr>
        <w:t>Bowens</w:t>
      </w:r>
      <w:proofErr w:type="spellEnd"/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5A787F">
        <w:rPr>
          <w:rFonts w:ascii="Calibri" w:hAnsi="Calibri"/>
          <w:b/>
          <w:color w:val="FF0000"/>
          <w:sz w:val="24"/>
          <w:szCs w:val="24"/>
        </w:rPr>
        <w:t>2 5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5A787F">
        <w:rPr>
          <w:rFonts w:ascii="Calibri" w:hAnsi="Calibri"/>
          <w:b/>
          <w:color w:val="FF0000"/>
          <w:sz w:val="24"/>
          <w:szCs w:val="24"/>
        </w:rPr>
        <w:t xml:space="preserve">3 025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4EE4DFB2" w14:textId="2AC6CB90" w:rsidR="00FA3F31" w:rsidRPr="00674AFB" w:rsidRDefault="00FA3F31" w:rsidP="00FA3F31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37. </w:t>
      </w:r>
      <w:r w:rsidRPr="00FA3F31">
        <w:rPr>
          <w:rFonts w:asciiTheme="minorHAnsi" w:hAnsiTheme="minorHAnsi"/>
          <w:color w:val="000000"/>
        </w:rPr>
        <w:t>Vinylové fotografické pozadí 2,43x6m</w:t>
      </w:r>
    </w:p>
    <w:p w14:paraId="3D669D49" w14:textId="10243D84" w:rsidR="00FA3F31" w:rsidRDefault="00FA3F31" w:rsidP="00FA3F31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B6F34C" wp14:editId="6CA068A6">
                <wp:simplePos x="0" y="0"/>
                <wp:positionH relativeFrom="margin">
                  <wp:posOffset>3347941</wp:posOffset>
                </wp:positionH>
                <wp:positionV relativeFrom="paragraph">
                  <wp:posOffset>194972</wp:posOffset>
                </wp:positionV>
                <wp:extent cx="3188970" cy="1399429"/>
                <wp:effectExtent l="0" t="0" r="0" b="0"/>
                <wp:wrapNone/>
                <wp:docPr id="63899553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545C7" w14:textId="58BEEAD7" w:rsidR="00FA3F31" w:rsidRPr="009B75DF" w:rsidRDefault="00FA3F31" w:rsidP="00FA3F31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12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F34C" id="_x0000_s1062" type="#_x0000_t202" style="position:absolute;left:0;text-align:left;margin-left:263.6pt;margin-top:15.35pt;width:251.1pt;height:110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" stroked="f">
                <v:textbox>
                  <w:txbxContent>
                    <w:p w14:paraId="575545C7" w14:textId="58BEEAD7" w:rsidR="00FA3F31" w:rsidRPr="009B75DF" w:rsidRDefault="00FA3F31" w:rsidP="00FA3F31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12</w:t>
                      </w: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Pr="00FA3F31">
        <w:rPr>
          <w:noProof/>
        </w:rPr>
        <w:drawing>
          <wp:inline distT="0" distB="0" distL="0" distR="0" wp14:anchorId="5958A0A5" wp14:editId="403B06BF">
            <wp:extent cx="2502731" cy="2305879"/>
            <wp:effectExtent l="0" t="0" r="0" b="0"/>
            <wp:docPr id="638995534" name="Obrázek 63899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4734" cy="23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59">
        <w:rPr>
          <w:noProof/>
        </w:rPr>
        <w:t xml:space="preserve"> </w:t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24ACC965" w14:textId="5606F0C5" w:rsidR="00FA3F31" w:rsidRPr="004C10D9" w:rsidRDefault="00FA3F31" w:rsidP="00FA3F31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FA3F31">
        <w:rPr>
          <w:rFonts w:ascii="Calibri" w:hAnsi="Calibri"/>
          <w:b/>
          <w:bCs/>
          <w:color w:val="FF0000"/>
          <w:sz w:val="24"/>
          <w:szCs w:val="24"/>
        </w:rPr>
        <w:t>Vinylové fotografické pozadí 2,43x6m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5A787F">
        <w:rPr>
          <w:rFonts w:ascii="Calibri" w:hAnsi="Calibri"/>
          <w:b/>
          <w:color w:val="FF0000"/>
          <w:sz w:val="24"/>
          <w:szCs w:val="24"/>
        </w:rPr>
        <w:t xml:space="preserve">4 6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5A787F">
        <w:rPr>
          <w:rFonts w:ascii="Calibri" w:hAnsi="Calibri"/>
          <w:b/>
          <w:color w:val="FF0000"/>
          <w:sz w:val="24"/>
          <w:szCs w:val="24"/>
        </w:rPr>
        <w:t xml:space="preserve">5 566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1E0E50E3" w14:textId="1286EFE8" w:rsidR="00FA3F31" w:rsidRPr="00674AFB" w:rsidRDefault="00FA3F31" w:rsidP="00FA3F31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38. </w:t>
      </w:r>
      <w:r w:rsidRPr="00FA3F31">
        <w:rPr>
          <w:rFonts w:asciiTheme="minorHAnsi" w:hAnsiTheme="minorHAnsi"/>
          <w:color w:val="000000"/>
        </w:rPr>
        <w:t>Držák a trny pro zavěšení třech foto-pozadí na zeď</w:t>
      </w:r>
    </w:p>
    <w:p w14:paraId="2641E4B7" w14:textId="565ED548" w:rsidR="00FA3F31" w:rsidRDefault="00FA3F31" w:rsidP="00FA3F31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854C1D" wp14:editId="03C5B92C">
                <wp:simplePos x="0" y="0"/>
                <wp:positionH relativeFrom="margin">
                  <wp:posOffset>3347941</wp:posOffset>
                </wp:positionH>
                <wp:positionV relativeFrom="paragraph">
                  <wp:posOffset>194972</wp:posOffset>
                </wp:positionV>
                <wp:extent cx="3188970" cy="1399429"/>
                <wp:effectExtent l="0" t="0" r="0" b="0"/>
                <wp:wrapNone/>
                <wp:docPr id="6389955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54E3" w14:textId="77777777" w:rsidR="00FA3F31" w:rsidRPr="009B75DF" w:rsidRDefault="00FA3F31" w:rsidP="00FA3F31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12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4C1D" id="_x0000_s1063" type="#_x0000_t202" style="position:absolute;left:0;text-align:left;margin-left:263.6pt;margin-top:15.35pt;width:251.1pt;height:110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" stroked="f">
                <v:textbox>
                  <w:txbxContent>
                    <w:p w14:paraId="33CE54E3" w14:textId="77777777" w:rsidR="00FA3F31" w:rsidRPr="009B75DF" w:rsidRDefault="00FA3F31" w:rsidP="00FA3F31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12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10">
        <w:rPr>
          <w:noProof/>
        </w:rPr>
        <w:t xml:space="preserve"> </w:t>
      </w:r>
      <w:r w:rsidRPr="00FA3F31">
        <w:rPr>
          <w:noProof/>
        </w:rPr>
        <w:drawing>
          <wp:inline distT="0" distB="0" distL="0" distR="0" wp14:anchorId="0F28FE41" wp14:editId="03DBB55D">
            <wp:extent cx="1957993" cy="1971924"/>
            <wp:effectExtent l="0" t="0" r="4445" b="0"/>
            <wp:docPr id="638995539" name="Obrázek 63899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5237" cy="19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59">
        <w:rPr>
          <w:noProof/>
        </w:rPr>
        <w:t xml:space="preserve"> </w:t>
      </w:r>
      <w:r w:rsidRPr="00C717C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48F00890" w14:textId="4282E43D" w:rsidR="00FA3F31" w:rsidRPr="004C10D9" w:rsidRDefault="00FA3F31" w:rsidP="00FA3F31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FA3F31">
        <w:rPr>
          <w:rFonts w:ascii="Calibri" w:hAnsi="Calibri"/>
          <w:b/>
          <w:bCs/>
          <w:color w:val="FF0000"/>
          <w:sz w:val="24"/>
          <w:szCs w:val="24"/>
        </w:rPr>
        <w:t>Držák a trny pro zavěšení třech foto-pozadí na zeď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5A787F">
        <w:rPr>
          <w:rFonts w:ascii="Calibri" w:hAnsi="Calibri"/>
          <w:b/>
          <w:color w:val="FF0000"/>
          <w:sz w:val="24"/>
          <w:szCs w:val="24"/>
        </w:rPr>
        <w:t>1 4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5A787F">
        <w:rPr>
          <w:rFonts w:ascii="Calibri" w:hAnsi="Calibri"/>
          <w:b/>
          <w:color w:val="FF0000"/>
          <w:sz w:val="24"/>
          <w:szCs w:val="24"/>
        </w:rPr>
        <w:t xml:space="preserve">1 694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7C628CFD" w14:textId="64F638DA" w:rsidR="00FA3F31" w:rsidRDefault="00FA3F31" w:rsidP="00FA3F31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/>
          <w:b w:val="0"/>
          <w:bCs w:val="0"/>
          <w:color w:val="000000"/>
        </w:rPr>
      </w:pPr>
      <w:r w:rsidRPr="006164D7">
        <w:rPr>
          <w:rFonts w:asciiTheme="minorHAnsi" w:hAnsiTheme="minorHAnsi" w:cstheme="minorHAnsi"/>
          <w:b w:val="0"/>
          <w:bCs w:val="0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7B9590" wp14:editId="1AA2EF1C">
                <wp:simplePos x="0" y="0"/>
                <wp:positionH relativeFrom="margin">
                  <wp:align>right</wp:align>
                </wp:positionH>
                <wp:positionV relativeFrom="paragraph">
                  <wp:posOffset>672024</wp:posOffset>
                </wp:positionV>
                <wp:extent cx="3188970" cy="1399429"/>
                <wp:effectExtent l="0" t="0" r="0" b="0"/>
                <wp:wrapNone/>
                <wp:docPr id="6389955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FBA96" w14:textId="49406298" w:rsidR="00FA3F31" w:rsidRPr="009B75DF" w:rsidRDefault="00FA3F31" w:rsidP="00FA3F31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9590" id="_x0000_s1064" type="#_x0000_t202" style="position:absolute;left:0;text-align:left;margin-left:199.9pt;margin-top:52.9pt;width:251.1pt;height:110.2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" stroked="f">
                <v:textbox>
                  <w:txbxContent>
                    <w:p w14:paraId="561FBA96" w14:textId="49406298" w:rsidR="00FA3F31" w:rsidRPr="009B75DF" w:rsidRDefault="00FA3F31" w:rsidP="00FA3F31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</w:t>
                      </w: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color w:val="000000"/>
        </w:rPr>
        <w:t xml:space="preserve">39. </w:t>
      </w:r>
      <w:r w:rsidRPr="00FA3F31">
        <w:rPr>
          <w:rFonts w:asciiTheme="minorHAnsi" w:hAnsiTheme="minorHAnsi"/>
          <w:color w:val="000000"/>
        </w:rPr>
        <w:t xml:space="preserve">KAISER </w:t>
      </w:r>
      <w:proofErr w:type="spellStart"/>
      <w:r w:rsidRPr="00FA3F31">
        <w:rPr>
          <w:rFonts w:asciiTheme="minorHAnsi" w:hAnsiTheme="minorHAnsi"/>
          <w:color w:val="000000"/>
        </w:rPr>
        <w:t>Flash</w:t>
      </w:r>
      <w:proofErr w:type="spellEnd"/>
      <w:r w:rsidRPr="00FA3F31">
        <w:rPr>
          <w:rFonts w:asciiTheme="minorHAnsi" w:hAnsiTheme="minorHAnsi"/>
          <w:color w:val="000000"/>
        </w:rPr>
        <w:t xml:space="preserve"> Trig 16 set radiového ovládání pro studiové blesky</w:t>
      </w:r>
      <w:r w:rsidRPr="000D3C10">
        <w:rPr>
          <w:noProof/>
        </w:rPr>
        <w:t xml:space="preserve"> </w:t>
      </w:r>
      <w:r w:rsidRPr="005F4E59">
        <w:rPr>
          <w:noProof/>
        </w:rPr>
        <w:t xml:space="preserve"> </w:t>
      </w:r>
      <w:r w:rsidRPr="00C717C7">
        <w:rPr>
          <w:rFonts w:asciiTheme="minorHAnsi" w:hAnsiTheme="minorHAnsi"/>
          <w:b w:val="0"/>
          <w:bCs w:val="0"/>
          <w:color w:val="000000"/>
        </w:rPr>
        <w:t xml:space="preserve"> </w:t>
      </w:r>
    </w:p>
    <w:p w14:paraId="6BC7B51A" w14:textId="43CBCD6D" w:rsidR="00FA3F31" w:rsidRPr="004C10D9" w:rsidRDefault="00FA3F31" w:rsidP="00FA3F31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FA3F31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34ABE464" wp14:editId="6AE33353">
            <wp:extent cx="2920560" cy="1956021"/>
            <wp:effectExtent l="0" t="0" r="0" b="6350"/>
            <wp:docPr id="638995542" name="Obrázek 63899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4980" cy="19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FA3F31">
        <w:rPr>
          <w:rFonts w:ascii="Calibri" w:hAnsi="Calibri"/>
          <w:b/>
          <w:bCs/>
          <w:color w:val="FF0000"/>
          <w:sz w:val="24"/>
          <w:szCs w:val="24"/>
        </w:rPr>
        <w:t xml:space="preserve">KAISER </w:t>
      </w:r>
      <w:proofErr w:type="spellStart"/>
      <w:r w:rsidRPr="00FA3F31">
        <w:rPr>
          <w:rFonts w:ascii="Calibri" w:hAnsi="Calibri"/>
          <w:b/>
          <w:bCs/>
          <w:color w:val="FF0000"/>
          <w:sz w:val="24"/>
          <w:szCs w:val="24"/>
        </w:rPr>
        <w:t>Flash</w:t>
      </w:r>
      <w:proofErr w:type="spellEnd"/>
      <w:r w:rsidRPr="00FA3F31">
        <w:rPr>
          <w:rFonts w:ascii="Calibri" w:hAnsi="Calibri"/>
          <w:b/>
          <w:bCs/>
          <w:color w:val="FF0000"/>
          <w:sz w:val="24"/>
          <w:szCs w:val="24"/>
        </w:rPr>
        <w:t xml:space="preserve"> Trig 16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5A787F">
        <w:rPr>
          <w:rFonts w:ascii="Calibri" w:hAnsi="Calibri"/>
          <w:b/>
          <w:color w:val="FF0000"/>
          <w:sz w:val="24"/>
          <w:szCs w:val="24"/>
        </w:rPr>
        <w:t xml:space="preserve">8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5A787F">
        <w:rPr>
          <w:rFonts w:ascii="Calibri" w:hAnsi="Calibri"/>
          <w:b/>
          <w:color w:val="FF0000"/>
          <w:sz w:val="24"/>
          <w:szCs w:val="24"/>
        </w:rPr>
        <w:t xml:space="preserve">968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6CEF85B6" w14:textId="693B5573" w:rsidR="00BD0BC8" w:rsidRDefault="00BD0BC8" w:rsidP="00BD0BC8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/>
          <w:b w:val="0"/>
          <w:bCs w:val="0"/>
          <w:color w:val="000000"/>
        </w:rPr>
      </w:pPr>
      <w:r w:rsidRPr="006164D7">
        <w:rPr>
          <w:rFonts w:asciiTheme="minorHAnsi" w:hAnsiTheme="minorHAnsi" w:cstheme="minorHAnsi"/>
          <w:b w:val="0"/>
          <w:bCs w:val="0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454337" wp14:editId="1E303CD8">
                <wp:simplePos x="0" y="0"/>
                <wp:positionH relativeFrom="margin">
                  <wp:align>right</wp:align>
                </wp:positionH>
                <wp:positionV relativeFrom="paragraph">
                  <wp:posOffset>672024</wp:posOffset>
                </wp:positionV>
                <wp:extent cx="3188970" cy="1399429"/>
                <wp:effectExtent l="0" t="0" r="0" b="0"/>
                <wp:wrapNone/>
                <wp:docPr id="63899554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650F3" w14:textId="719A2D7C" w:rsidR="00BD0BC8" w:rsidRPr="009B75DF" w:rsidRDefault="00BD0BC8" w:rsidP="00BD0BC8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12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4337" id="_x0000_s1065" type="#_x0000_t202" style="position:absolute;left:0;text-align:left;margin-left:199.9pt;margin-top:52.9pt;width:251.1pt;height:110.2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" stroked="f">
                <v:textbox>
                  <w:txbxContent>
                    <w:p w14:paraId="1E2650F3" w14:textId="719A2D7C" w:rsidR="00BD0BC8" w:rsidRPr="009B75DF" w:rsidRDefault="00BD0BC8" w:rsidP="00BD0BC8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12</w:t>
                      </w: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color w:val="000000"/>
        </w:rPr>
        <w:t xml:space="preserve">40. </w:t>
      </w:r>
      <w:r w:rsidRPr="00BD0BC8">
        <w:rPr>
          <w:rFonts w:asciiTheme="minorHAnsi" w:hAnsiTheme="minorHAnsi"/>
          <w:color w:val="000000"/>
        </w:rPr>
        <w:t xml:space="preserve">Parabolický </w:t>
      </w:r>
      <w:proofErr w:type="spellStart"/>
      <w:r w:rsidRPr="00BD0BC8">
        <w:rPr>
          <w:rFonts w:asciiTheme="minorHAnsi" w:hAnsiTheme="minorHAnsi"/>
          <w:color w:val="000000"/>
        </w:rPr>
        <w:t>Easy</w:t>
      </w:r>
      <w:proofErr w:type="spellEnd"/>
      <w:r w:rsidRPr="00BD0BC8">
        <w:rPr>
          <w:rFonts w:asciiTheme="minorHAnsi" w:hAnsiTheme="minorHAnsi"/>
          <w:color w:val="000000"/>
        </w:rPr>
        <w:t xml:space="preserve"> up </w:t>
      </w:r>
      <w:proofErr w:type="spellStart"/>
      <w:r w:rsidRPr="00BD0BC8">
        <w:rPr>
          <w:rFonts w:asciiTheme="minorHAnsi" w:hAnsiTheme="minorHAnsi"/>
          <w:color w:val="000000"/>
        </w:rPr>
        <w:t>softbox</w:t>
      </w:r>
      <w:proofErr w:type="spellEnd"/>
      <w:r w:rsidRPr="00BD0BC8">
        <w:rPr>
          <w:rFonts w:asciiTheme="minorHAnsi" w:hAnsiTheme="minorHAnsi"/>
          <w:color w:val="000000"/>
        </w:rPr>
        <w:t xml:space="preserve"> </w:t>
      </w:r>
      <w:proofErr w:type="gramStart"/>
      <w:r w:rsidRPr="00BD0BC8">
        <w:rPr>
          <w:rFonts w:asciiTheme="minorHAnsi" w:hAnsiTheme="minorHAnsi"/>
          <w:color w:val="000000"/>
        </w:rPr>
        <w:t>120cm</w:t>
      </w:r>
      <w:proofErr w:type="gramEnd"/>
      <w:r w:rsidRPr="00BD0BC8">
        <w:rPr>
          <w:rFonts w:asciiTheme="minorHAnsi" w:hAnsiTheme="minorHAnsi"/>
          <w:color w:val="000000"/>
        </w:rPr>
        <w:t xml:space="preserve"> + </w:t>
      </w:r>
      <w:proofErr w:type="spellStart"/>
      <w:r w:rsidRPr="00BD0BC8">
        <w:rPr>
          <w:rFonts w:asciiTheme="minorHAnsi" w:hAnsiTheme="minorHAnsi"/>
          <w:color w:val="000000"/>
        </w:rPr>
        <w:t>grid</w:t>
      </w:r>
      <w:proofErr w:type="spellEnd"/>
      <w:r w:rsidRPr="00BD0BC8">
        <w:rPr>
          <w:rFonts w:asciiTheme="minorHAnsi" w:hAnsiTheme="minorHAnsi"/>
          <w:color w:val="000000"/>
        </w:rPr>
        <w:t xml:space="preserve"> (voštiny)</w:t>
      </w:r>
    </w:p>
    <w:p w14:paraId="3BE98FFA" w14:textId="463262C9" w:rsidR="00BD0BC8" w:rsidRPr="004C10D9" w:rsidRDefault="00BD0BC8" w:rsidP="00BD0BC8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BD0BC8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01B8398D" wp14:editId="58B46530">
            <wp:extent cx="1383527" cy="2273797"/>
            <wp:effectExtent l="0" t="0" r="7620" b="0"/>
            <wp:docPr id="638995545" name="Obrázek 63899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87254" cy="22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BD0BC8">
        <w:rPr>
          <w:rFonts w:ascii="Calibri" w:hAnsi="Calibri"/>
          <w:b/>
          <w:bCs/>
          <w:color w:val="FF0000"/>
          <w:sz w:val="24"/>
          <w:szCs w:val="24"/>
        </w:rPr>
        <w:t xml:space="preserve">Parabolický </w:t>
      </w:r>
      <w:proofErr w:type="spellStart"/>
      <w:r w:rsidRPr="00BD0BC8">
        <w:rPr>
          <w:rFonts w:ascii="Calibri" w:hAnsi="Calibri"/>
          <w:b/>
          <w:bCs/>
          <w:color w:val="FF0000"/>
          <w:sz w:val="24"/>
          <w:szCs w:val="24"/>
        </w:rPr>
        <w:t>Easy</w:t>
      </w:r>
      <w:proofErr w:type="spellEnd"/>
      <w:r w:rsidRPr="00BD0BC8">
        <w:rPr>
          <w:rFonts w:ascii="Calibri" w:hAnsi="Calibri"/>
          <w:b/>
          <w:bCs/>
          <w:color w:val="FF0000"/>
          <w:sz w:val="24"/>
          <w:szCs w:val="24"/>
        </w:rPr>
        <w:t xml:space="preserve"> up </w:t>
      </w:r>
      <w:proofErr w:type="spellStart"/>
      <w:r w:rsidRPr="00BD0BC8">
        <w:rPr>
          <w:rFonts w:ascii="Calibri" w:hAnsi="Calibri"/>
          <w:b/>
          <w:bCs/>
          <w:color w:val="FF0000"/>
          <w:sz w:val="24"/>
          <w:szCs w:val="24"/>
        </w:rPr>
        <w:t>softbox</w:t>
      </w:r>
      <w:proofErr w:type="spellEnd"/>
      <w:r w:rsidRPr="00BD0BC8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proofErr w:type="gramStart"/>
      <w:r w:rsidRPr="00BD0BC8">
        <w:rPr>
          <w:rFonts w:ascii="Calibri" w:hAnsi="Calibri"/>
          <w:b/>
          <w:bCs/>
          <w:color w:val="FF0000"/>
          <w:sz w:val="24"/>
          <w:szCs w:val="24"/>
        </w:rPr>
        <w:t>120cm</w:t>
      </w:r>
      <w:proofErr w:type="gramEnd"/>
      <w:r w:rsidRPr="00BD0BC8">
        <w:rPr>
          <w:rFonts w:ascii="Calibri" w:hAnsi="Calibri"/>
          <w:b/>
          <w:bCs/>
          <w:color w:val="FF0000"/>
          <w:sz w:val="24"/>
          <w:szCs w:val="24"/>
        </w:rPr>
        <w:t xml:space="preserve"> + </w:t>
      </w:r>
      <w:proofErr w:type="spellStart"/>
      <w:r w:rsidRPr="00BD0BC8">
        <w:rPr>
          <w:rFonts w:ascii="Calibri" w:hAnsi="Calibri"/>
          <w:b/>
          <w:bCs/>
          <w:color w:val="FF0000"/>
          <w:sz w:val="24"/>
          <w:szCs w:val="24"/>
        </w:rPr>
        <w:t>grid</w:t>
      </w:r>
      <w:proofErr w:type="spellEnd"/>
      <w:r w:rsidRPr="00BD0BC8">
        <w:rPr>
          <w:rFonts w:ascii="Calibri" w:hAnsi="Calibri"/>
          <w:b/>
          <w:bCs/>
          <w:color w:val="FF0000"/>
          <w:sz w:val="24"/>
          <w:szCs w:val="24"/>
        </w:rPr>
        <w:t xml:space="preserve"> (voštiny)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5A787F">
        <w:rPr>
          <w:rFonts w:ascii="Calibri" w:hAnsi="Calibri"/>
          <w:b/>
          <w:color w:val="FF0000"/>
          <w:sz w:val="24"/>
          <w:szCs w:val="24"/>
        </w:rPr>
        <w:t xml:space="preserve">   4 3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5A787F">
        <w:rPr>
          <w:rFonts w:ascii="Calibri" w:hAnsi="Calibri"/>
          <w:b/>
          <w:color w:val="FF0000"/>
          <w:sz w:val="24"/>
          <w:szCs w:val="24"/>
        </w:rPr>
        <w:t xml:space="preserve">5 203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6620662D" w14:textId="0F1A3721" w:rsidR="00BD0BC8" w:rsidRDefault="00BD0BC8" w:rsidP="00BD0BC8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/>
          <w:b w:val="0"/>
          <w:bCs w:val="0"/>
          <w:color w:val="000000"/>
        </w:rPr>
      </w:pPr>
      <w:r w:rsidRPr="006164D7">
        <w:rPr>
          <w:rFonts w:asciiTheme="minorHAnsi" w:hAnsiTheme="minorHAnsi" w:cstheme="minorHAnsi"/>
          <w:b w:val="0"/>
          <w:bCs w:val="0"/>
          <w:noProof/>
          <w:color w:val="FF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E77570" wp14:editId="1A90FD2A">
                <wp:simplePos x="0" y="0"/>
                <wp:positionH relativeFrom="margin">
                  <wp:align>right</wp:align>
                </wp:positionH>
                <wp:positionV relativeFrom="paragraph">
                  <wp:posOffset>672024</wp:posOffset>
                </wp:positionV>
                <wp:extent cx="3188970" cy="1399429"/>
                <wp:effectExtent l="0" t="0" r="0" b="0"/>
                <wp:wrapNone/>
                <wp:docPr id="63899554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98D2" w14:textId="35B1B7CF" w:rsidR="00BD0BC8" w:rsidRPr="009B75DF" w:rsidRDefault="00BD0BC8" w:rsidP="00BD0BC8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7570" id="_x0000_s1066" type="#_x0000_t202" style="position:absolute;left:0;text-align:left;margin-left:199.9pt;margin-top:52.9pt;width:251.1pt;height:110.2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" stroked="f">
                <v:textbox>
                  <w:txbxContent>
                    <w:p w14:paraId="347D98D2" w14:textId="35B1B7CF" w:rsidR="00BD0BC8" w:rsidRPr="009B75DF" w:rsidRDefault="00BD0BC8" w:rsidP="00BD0BC8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</w:t>
                      </w: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 xml:space="preserve">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color w:val="000000"/>
        </w:rPr>
        <w:t xml:space="preserve">41. </w:t>
      </w:r>
      <w:r w:rsidRPr="00BD0BC8">
        <w:rPr>
          <w:rFonts w:asciiTheme="minorHAnsi" w:hAnsiTheme="minorHAnsi"/>
          <w:color w:val="000000"/>
        </w:rPr>
        <w:t xml:space="preserve">LED </w:t>
      </w:r>
      <w:proofErr w:type="gramStart"/>
      <w:r w:rsidRPr="00BD0BC8">
        <w:rPr>
          <w:rFonts w:asciiTheme="minorHAnsi" w:hAnsiTheme="minorHAnsi"/>
          <w:color w:val="000000"/>
        </w:rPr>
        <w:t>150B</w:t>
      </w:r>
      <w:proofErr w:type="gramEnd"/>
      <w:r w:rsidRPr="00BD0BC8">
        <w:rPr>
          <w:rFonts w:asciiTheme="minorHAnsi" w:hAnsiTheme="minorHAnsi"/>
          <w:color w:val="000000"/>
        </w:rPr>
        <w:t xml:space="preserve"> </w:t>
      </w:r>
      <w:proofErr w:type="spellStart"/>
      <w:r w:rsidRPr="00BD0BC8">
        <w:rPr>
          <w:rFonts w:asciiTheme="minorHAnsi" w:hAnsiTheme="minorHAnsi"/>
          <w:color w:val="000000"/>
        </w:rPr>
        <w:t>softbox</w:t>
      </w:r>
      <w:proofErr w:type="spellEnd"/>
      <w:r w:rsidRPr="00BD0BC8">
        <w:rPr>
          <w:rFonts w:asciiTheme="minorHAnsi" w:hAnsiTheme="minorHAnsi"/>
          <w:color w:val="000000"/>
        </w:rPr>
        <w:t xml:space="preserve"> KIT</w:t>
      </w:r>
    </w:p>
    <w:p w14:paraId="03FCB63A" w14:textId="6CCA2375" w:rsidR="00BD0BC8" w:rsidRPr="004C10D9" w:rsidRDefault="00BD0BC8" w:rsidP="00BD0BC8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BD0BC8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09013CE9" wp14:editId="0F8A5C69">
            <wp:extent cx="2029108" cy="2724530"/>
            <wp:effectExtent l="0" t="0" r="9525" b="0"/>
            <wp:docPr id="638995548" name="Obrázek 63899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BD0BC8">
        <w:rPr>
          <w:rFonts w:ascii="Calibri" w:hAnsi="Calibri"/>
          <w:b/>
          <w:bCs/>
          <w:color w:val="FF0000"/>
          <w:sz w:val="24"/>
          <w:szCs w:val="24"/>
        </w:rPr>
        <w:t xml:space="preserve">LED </w:t>
      </w:r>
      <w:proofErr w:type="gramStart"/>
      <w:r w:rsidRPr="00BD0BC8">
        <w:rPr>
          <w:rFonts w:ascii="Calibri" w:hAnsi="Calibri"/>
          <w:b/>
          <w:bCs/>
          <w:color w:val="FF0000"/>
          <w:sz w:val="24"/>
          <w:szCs w:val="24"/>
        </w:rPr>
        <w:t>150B</w:t>
      </w:r>
      <w:proofErr w:type="gramEnd"/>
      <w:r w:rsidRPr="00BD0BC8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proofErr w:type="spellStart"/>
      <w:r w:rsidRPr="00BD0BC8">
        <w:rPr>
          <w:rFonts w:ascii="Calibri" w:hAnsi="Calibri"/>
          <w:b/>
          <w:bCs/>
          <w:color w:val="FF0000"/>
          <w:sz w:val="24"/>
          <w:szCs w:val="24"/>
        </w:rPr>
        <w:t>softbox</w:t>
      </w:r>
      <w:proofErr w:type="spellEnd"/>
      <w:r w:rsidRPr="00BD0BC8">
        <w:rPr>
          <w:rFonts w:ascii="Calibri" w:hAnsi="Calibri"/>
          <w:b/>
          <w:bCs/>
          <w:color w:val="FF0000"/>
          <w:sz w:val="24"/>
          <w:szCs w:val="24"/>
        </w:rPr>
        <w:t xml:space="preserve"> KIT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2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535B89">
        <w:rPr>
          <w:rFonts w:ascii="Calibri" w:hAnsi="Calibri"/>
          <w:b/>
          <w:color w:val="FF0000"/>
          <w:sz w:val="24"/>
          <w:szCs w:val="24"/>
        </w:rPr>
        <w:t xml:space="preserve">    12 000</w:t>
      </w:r>
      <w:r>
        <w:rPr>
          <w:rFonts w:ascii="Calibri" w:hAnsi="Calibri"/>
          <w:b/>
          <w:color w:val="FF0000"/>
          <w:sz w:val="24"/>
          <w:szCs w:val="24"/>
        </w:rPr>
        <w:t xml:space="preserve"> 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535B89">
        <w:rPr>
          <w:rFonts w:ascii="Calibri" w:hAnsi="Calibri"/>
          <w:b/>
          <w:color w:val="FF0000"/>
          <w:sz w:val="24"/>
          <w:szCs w:val="24"/>
        </w:rPr>
        <w:t xml:space="preserve">29 040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4C5E4E82" w14:textId="113FF861" w:rsidR="00BD0BC8" w:rsidRDefault="00BD0BC8" w:rsidP="00BD0BC8">
      <w:pPr>
        <w:pStyle w:val="Nadpis1"/>
        <w:shd w:val="clear" w:color="auto" w:fill="FFFFFF"/>
        <w:spacing w:before="0" w:line="630" w:lineRule="atLeast"/>
        <w:ind w:left="360"/>
        <w:rPr>
          <w:rFonts w:asciiTheme="minorHAnsi" w:hAnsiTheme="minorHAnsi"/>
          <w:b w:val="0"/>
          <w:bCs w:val="0"/>
          <w:color w:val="000000"/>
        </w:rPr>
      </w:pPr>
      <w:r>
        <w:rPr>
          <w:rFonts w:asciiTheme="minorHAnsi" w:hAnsiTheme="minorHAnsi"/>
          <w:color w:val="000000"/>
        </w:rPr>
        <w:t xml:space="preserve">42. </w:t>
      </w:r>
      <w:r w:rsidRPr="00BD0BC8">
        <w:rPr>
          <w:rFonts w:asciiTheme="minorHAnsi" w:hAnsiTheme="minorHAnsi"/>
          <w:color w:val="000000"/>
        </w:rPr>
        <w:t>DIGITALIS PRO TX600/600/600 TTL</w:t>
      </w:r>
    </w:p>
    <w:p w14:paraId="58F6ABBD" w14:textId="36018F6D" w:rsidR="00BD0BC8" w:rsidRPr="004C10D9" w:rsidRDefault="00BD0BC8" w:rsidP="00BD0BC8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275BB0" wp14:editId="40D3ED5B">
                <wp:simplePos x="0" y="0"/>
                <wp:positionH relativeFrom="margin">
                  <wp:posOffset>3324639</wp:posOffset>
                </wp:positionH>
                <wp:positionV relativeFrom="paragraph">
                  <wp:posOffset>274818</wp:posOffset>
                </wp:positionV>
                <wp:extent cx="3188970" cy="978010"/>
                <wp:effectExtent l="0" t="0" r="0" b="0"/>
                <wp:wrapNone/>
                <wp:docPr id="63899554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97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87D51" w14:textId="77777777" w:rsidR="00BD0BC8" w:rsidRPr="009B75DF" w:rsidRDefault="00BD0BC8" w:rsidP="00BD0BC8">
                            <w:pP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</w:rPr>
                              <w:t>- 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5BB0" id="_x0000_s1067" type="#_x0000_t202" style="position:absolute;left:0;text-align:left;margin-left:261.8pt;margin-top:21.65pt;width:251.1pt;height:7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" stroked="f">
                <v:textbox>
                  <w:txbxContent>
                    <w:p w14:paraId="3DD87D51" w14:textId="77777777" w:rsidR="00BD0BC8" w:rsidRPr="009B75DF" w:rsidRDefault="00BD0BC8" w:rsidP="00BD0BC8">
                      <w:pPr>
                        <w:rPr>
                          <w:rStyle w:val="Sil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</w:rPr>
                        <w:t>- Záruka 24 měsíc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4F5C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BD0BC8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54A076E1" wp14:editId="7CEAF0D8">
            <wp:extent cx="2680292" cy="1327868"/>
            <wp:effectExtent l="0" t="0" r="6350" b="5715"/>
            <wp:docPr id="638995551" name="Obrázek 63899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9224" cy="13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4E">
        <w:rPr>
          <w:rFonts w:asciiTheme="minorHAnsi" w:hAnsiTheme="minorHAnsi"/>
          <w:b/>
          <w:bCs/>
          <w:color w:val="000000"/>
          <w:sz w:val="28"/>
          <w:szCs w:val="28"/>
        </w:rPr>
        <w:br/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název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počet ks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        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>cena/ks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bez DPH</w:t>
      </w:r>
      <w:r w:rsidRPr="005D144E">
        <w:rPr>
          <w:rFonts w:ascii="Calibri" w:hAnsi="Calibri"/>
          <w:color w:val="FF0000"/>
          <w:sz w:val="20"/>
          <w:szCs w:val="20"/>
          <w:u w:val="single"/>
        </w:rPr>
        <w:tab/>
        <w:t>cena celkem</w:t>
      </w:r>
      <w:r>
        <w:rPr>
          <w:rFonts w:ascii="Calibri" w:hAnsi="Calibri"/>
          <w:color w:val="FF0000"/>
          <w:sz w:val="20"/>
          <w:szCs w:val="20"/>
          <w:u w:val="single"/>
        </w:rPr>
        <w:t xml:space="preserve"> s DPH</w:t>
      </w:r>
      <w:r w:rsidRPr="005D144E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BD0BC8">
        <w:rPr>
          <w:rFonts w:ascii="Calibri" w:hAnsi="Calibri"/>
          <w:b/>
          <w:bCs/>
          <w:color w:val="FF0000"/>
          <w:sz w:val="24"/>
          <w:szCs w:val="24"/>
        </w:rPr>
        <w:t>DIGITALIS PRO TX600/600/600 TTL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>1ks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 xml:space="preserve">         </w:t>
      </w:r>
      <w:r w:rsidR="00535B89">
        <w:rPr>
          <w:rFonts w:ascii="Calibri" w:hAnsi="Calibri"/>
          <w:b/>
          <w:color w:val="FF0000"/>
          <w:sz w:val="24"/>
          <w:szCs w:val="24"/>
        </w:rPr>
        <w:t xml:space="preserve">78 000 </w:t>
      </w:r>
      <w:r>
        <w:rPr>
          <w:rFonts w:ascii="Calibri" w:hAnsi="Calibri"/>
          <w:b/>
          <w:color w:val="FF0000"/>
          <w:sz w:val="24"/>
          <w:szCs w:val="24"/>
        </w:rPr>
        <w:t>Kč</w:t>
      </w:r>
      <w:r w:rsidRPr="005D144E">
        <w:rPr>
          <w:rFonts w:ascii="Calibri" w:hAnsi="Calibri"/>
          <w:b/>
          <w:color w:val="FF0000"/>
          <w:sz w:val="24"/>
          <w:szCs w:val="24"/>
        </w:rPr>
        <w:tab/>
      </w:r>
      <w:r w:rsidR="00535B89">
        <w:rPr>
          <w:rFonts w:ascii="Calibri" w:hAnsi="Calibri"/>
          <w:b/>
          <w:color w:val="FF0000"/>
          <w:sz w:val="24"/>
          <w:szCs w:val="24"/>
        </w:rPr>
        <w:t xml:space="preserve">94 380 </w:t>
      </w:r>
      <w:r>
        <w:rPr>
          <w:rFonts w:ascii="Calibri" w:hAnsi="Calibri"/>
          <w:b/>
          <w:color w:val="FF0000"/>
          <w:sz w:val="24"/>
          <w:szCs w:val="24"/>
        </w:rPr>
        <w:t xml:space="preserve">Kč </w:t>
      </w:r>
    </w:p>
    <w:p w14:paraId="1CD388D5" w14:textId="2105FC88" w:rsidR="00646CCE" w:rsidRDefault="00646CCE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7DB5A7FF" w14:textId="77777777" w:rsidR="004D1720" w:rsidRPr="00674AFB" w:rsidRDefault="004D1720" w:rsidP="00DC0B30">
      <w:pPr>
        <w:pStyle w:val="Prosttext"/>
        <w:tabs>
          <w:tab w:val="right" w:pos="6096"/>
          <w:tab w:val="right" w:pos="7088"/>
          <w:tab w:val="right" w:pos="9498"/>
        </w:tabs>
        <w:spacing w:after="240"/>
        <w:ind w:left="360"/>
        <w:rPr>
          <w:rFonts w:asciiTheme="minorHAnsi" w:hAnsiTheme="minorHAnsi" w:cstheme="minorHAnsi"/>
          <w:color w:val="000000"/>
        </w:rPr>
      </w:pPr>
    </w:p>
    <w:p w14:paraId="482A14A9" w14:textId="4C3BBCA4" w:rsidR="00A000E9" w:rsidRDefault="003C6D92" w:rsidP="00F92057">
      <w:pPr>
        <w:pStyle w:val="Prosttext"/>
        <w:tabs>
          <w:tab w:val="right" w:pos="5812"/>
          <w:tab w:val="right" w:pos="7797"/>
          <w:tab w:val="right" w:pos="9923"/>
        </w:tabs>
        <w:ind w:left="709" w:right="-91"/>
        <w:rPr>
          <w:rFonts w:ascii="Calibri" w:hAnsi="Calibr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AA2154" w:rsidRPr="0089112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AA2154">
        <w:rPr>
          <w:rFonts w:asciiTheme="minorHAnsi" w:hAnsiTheme="minorHAnsi" w:cstheme="minorHAnsi"/>
          <w:b/>
          <w:sz w:val="28"/>
          <w:szCs w:val="28"/>
        </w:rPr>
        <w:t>Závěrečná kalkulace</w:t>
      </w:r>
      <w:r w:rsidR="005B1D2D" w:rsidRPr="00F87462">
        <w:rPr>
          <w:rFonts w:ascii="Calibri" w:hAnsi="Calibri"/>
          <w:b/>
          <w:color w:val="FF0000"/>
          <w:sz w:val="24"/>
          <w:szCs w:val="24"/>
          <w:u w:val="single"/>
        </w:rPr>
        <w:br/>
      </w:r>
    </w:p>
    <w:p w14:paraId="0E4D9F91" w14:textId="7B6BE4ED" w:rsidR="00314401" w:rsidRDefault="003C6D92" w:rsidP="00A000E9">
      <w:pPr>
        <w:pStyle w:val="Prosttext"/>
        <w:tabs>
          <w:tab w:val="right" w:pos="5812"/>
          <w:tab w:val="right" w:pos="7797"/>
          <w:tab w:val="right" w:pos="9923"/>
        </w:tabs>
        <w:ind w:left="709" w:right="-91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br/>
      </w:r>
    </w:p>
    <w:p w14:paraId="16A40453" w14:textId="028B6881" w:rsidR="007179E5" w:rsidRDefault="00AA2154" w:rsidP="007179E5">
      <w:pPr>
        <w:pStyle w:val="Prosttext"/>
        <w:tabs>
          <w:tab w:val="right" w:pos="5812"/>
          <w:tab w:val="right" w:pos="7797"/>
          <w:tab w:val="right" w:pos="9923"/>
        </w:tabs>
        <w:ind w:left="709" w:right="-91"/>
        <w:rPr>
          <w:rFonts w:ascii="Calibri" w:hAnsi="Calibri"/>
          <w:b/>
          <w:color w:val="FF0000"/>
          <w:sz w:val="24"/>
          <w:szCs w:val="24"/>
        </w:rPr>
      </w:pPr>
      <w:r w:rsidRPr="000D13BA">
        <w:rPr>
          <w:rFonts w:ascii="Calibri" w:hAnsi="Calibri"/>
          <w:b/>
          <w:color w:val="FF0000"/>
          <w:sz w:val="24"/>
          <w:szCs w:val="24"/>
        </w:rPr>
        <w:t>Cena celkem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F92057">
        <w:rPr>
          <w:rFonts w:ascii="Calibri" w:hAnsi="Calibri"/>
          <w:b/>
          <w:color w:val="FF0000"/>
          <w:sz w:val="24"/>
          <w:szCs w:val="24"/>
        </w:rPr>
        <w:t>bez DPH</w:t>
      </w:r>
      <w:r w:rsidRPr="000D13BA">
        <w:rPr>
          <w:rFonts w:ascii="Calibri" w:hAnsi="Calibri"/>
          <w:b/>
          <w:color w:val="FF0000"/>
          <w:sz w:val="24"/>
          <w:szCs w:val="24"/>
        </w:rPr>
        <w:tab/>
      </w:r>
      <w:r w:rsidRPr="000D13BA">
        <w:rPr>
          <w:rFonts w:ascii="Calibri" w:hAnsi="Calibri"/>
          <w:b/>
          <w:color w:val="FF0000"/>
          <w:sz w:val="24"/>
          <w:szCs w:val="24"/>
        </w:rPr>
        <w:tab/>
      </w:r>
      <w:r w:rsidRPr="000D13BA">
        <w:rPr>
          <w:rFonts w:ascii="Calibri" w:hAnsi="Calibri"/>
          <w:b/>
          <w:color w:val="FF0000"/>
          <w:sz w:val="24"/>
          <w:szCs w:val="24"/>
        </w:rPr>
        <w:tab/>
      </w:r>
      <w:r w:rsidR="00F92057">
        <w:rPr>
          <w:rFonts w:ascii="Calibri" w:hAnsi="Calibri"/>
          <w:b/>
          <w:color w:val="FF0000"/>
          <w:sz w:val="24"/>
          <w:szCs w:val="24"/>
        </w:rPr>
        <w:t>959 930,-</w:t>
      </w:r>
      <w:r w:rsidR="007179E5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0D13BA">
        <w:rPr>
          <w:rFonts w:ascii="Calibri" w:hAnsi="Calibri"/>
          <w:b/>
          <w:color w:val="FF0000"/>
          <w:sz w:val="20"/>
          <w:szCs w:val="20"/>
        </w:rPr>
        <w:t>Kč</w:t>
      </w:r>
      <w:r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3F7013">
        <w:rPr>
          <w:rFonts w:ascii="Calibri" w:hAnsi="Calibri"/>
          <w:b/>
          <w:color w:val="FF0000"/>
          <w:sz w:val="20"/>
          <w:szCs w:val="20"/>
        </w:rPr>
        <w:t>bez</w:t>
      </w:r>
      <w:r>
        <w:rPr>
          <w:rFonts w:ascii="Calibri" w:hAnsi="Calibri"/>
          <w:b/>
          <w:color w:val="FF0000"/>
          <w:sz w:val="20"/>
          <w:szCs w:val="20"/>
        </w:rPr>
        <w:t xml:space="preserve"> DPH</w:t>
      </w:r>
      <w:r w:rsidRPr="000D13BA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8E3BFC">
        <w:rPr>
          <w:rFonts w:ascii="Calibri" w:hAnsi="Calibri"/>
          <w:b/>
          <w:color w:val="FF0000"/>
          <w:sz w:val="20"/>
          <w:szCs w:val="20"/>
        </w:rPr>
        <w:br/>
      </w:r>
      <w:proofErr w:type="spellStart"/>
      <w:r w:rsidR="007179E5">
        <w:rPr>
          <w:rFonts w:ascii="Calibri" w:hAnsi="Calibri"/>
          <w:b/>
          <w:color w:val="FF0000"/>
          <w:sz w:val="24"/>
          <w:szCs w:val="24"/>
        </w:rPr>
        <w:t>DPH</w:t>
      </w:r>
      <w:proofErr w:type="spellEnd"/>
      <w:r w:rsidR="007179E5">
        <w:rPr>
          <w:rFonts w:ascii="Calibri" w:hAnsi="Calibri"/>
          <w:b/>
          <w:color w:val="FF0000"/>
          <w:sz w:val="24"/>
          <w:szCs w:val="24"/>
        </w:rPr>
        <w:t xml:space="preserve"> </w:t>
      </w:r>
      <w:proofErr w:type="gramStart"/>
      <w:r w:rsidR="007179E5">
        <w:rPr>
          <w:rFonts w:ascii="Calibri" w:hAnsi="Calibri"/>
          <w:b/>
          <w:color w:val="FF0000"/>
          <w:sz w:val="24"/>
          <w:szCs w:val="24"/>
        </w:rPr>
        <w:t xml:space="preserve">celkem  </w:t>
      </w:r>
      <w:r w:rsidR="007179E5" w:rsidRPr="000D13BA">
        <w:rPr>
          <w:rFonts w:ascii="Calibri" w:hAnsi="Calibri"/>
          <w:b/>
          <w:color w:val="FF0000"/>
          <w:sz w:val="24"/>
          <w:szCs w:val="24"/>
        </w:rPr>
        <w:tab/>
      </w:r>
      <w:proofErr w:type="gramEnd"/>
      <w:r w:rsidR="007179E5" w:rsidRPr="000D13BA">
        <w:rPr>
          <w:rFonts w:ascii="Calibri" w:hAnsi="Calibri"/>
          <w:b/>
          <w:color w:val="FF0000"/>
          <w:sz w:val="24"/>
          <w:szCs w:val="24"/>
        </w:rPr>
        <w:tab/>
      </w:r>
      <w:r w:rsidR="007179E5" w:rsidRPr="000D13BA">
        <w:rPr>
          <w:rFonts w:ascii="Calibri" w:hAnsi="Calibri"/>
          <w:b/>
          <w:color w:val="FF0000"/>
          <w:sz w:val="24"/>
          <w:szCs w:val="24"/>
        </w:rPr>
        <w:tab/>
      </w:r>
      <w:r w:rsidR="00F92057">
        <w:rPr>
          <w:rFonts w:ascii="Calibri" w:hAnsi="Calibri"/>
          <w:b/>
          <w:color w:val="FF0000"/>
          <w:sz w:val="24"/>
          <w:szCs w:val="24"/>
        </w:rPr>
        <w:t>201 585,30</w:t>
      </w:r>
      <w:r w:rsidR="007179E5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7179E5" w:rsidRPr="000D13BA">
        <w:rPr>
          <w:rFonts w:ascii="Calibri" w:hAnsi="Calibri"/>
          <w:b/>
          <w:color w:val="FF0000"/>
          <w:sz w:val="20"/>
          <w:szCs w:val="20"/>
        </w:rPr>
        <w:t>Kč</w:t>
      </w:r>
    </w:p>
    <w:p w14:paraId="171E7E5B" w14:textId="49FA880C" w:rsidR="00C45C93" w:rsidRPr="0087270F" w:rsidRDefault="008E3BFC" w:rsidP="007179E5">
      <w:pPr>
        <w:pStyle w:val="Prosttext"/>
        <w:tabs>
          <w:tab w:val="right" w:pos="5812"/>
          <w:tab w:val="right" w:pos="7797"/>
          <w:tab w:val="right" w:pos="9923"/>
        </w:tabs>
        <w:ind w:left="709" w:right="-91"/>
        <w:rPr>
          <w:rFonts w:ascii="Calibri" w:hAnsi="Calibri"/>
          <w:b/>
          <w:color w:val="FF0000"/>
          <w:sz w:val="20"/>
          <w:szCs w:val="20"/>
        </w:rPr>
      </w:pPr>
      <w:r w:rsidRPr="000D13BA">
        <w:rPr>
          <w:rFonts w:ascii="Calibri" w:hAnsi="Calibri"/>
          <w:b/>
          <w:color w:val="FF0000"/>
          <w:sz w:val="24"/>
          <w:szCs w:val="24"/>
        </w:rPr>
        <w:t>Cena celkem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F92057">
        <w:rPr>
          <w:rFonts w:ascii="Calibri" w:hAnsi="Calibri"/>
          <w:b/>
          <w:color w:val="FF0000"/>
          <w:sz w:val="24"/>
          <w:szCs w:val="24"/>
        </w:rPr>
        <w:t>s DPH</w:t>
      </w:r>
      <w:r w:rsidRPr="000D13BA">
        <w:rPr>
          <w:rFonts w:ascii="Calibri" w:hAnsi="Calibri"/>
          <w:b/>
          <w:color w:val="FF0000"/>
          <w:sz w:val="24"/>
          <w:szCs w:val="24"/>
        </w:rPr>
        <w:tab/>
      </w:r>
      <w:r w:rsidRPr="000D13BA">
        <w:rPr>
          <w:rFonts w:ascii="Calibri" w:hAnsi="Calibri"/>
          <w:b/>
          <w:color w:val="FF0000"/>
          <w:sz w:val="24"/>
          <w:szCs w:val="24"/>
        </w:rPr>
        <w:tab/>
      </w:r>
      <w:r w:rsidRPr="000D13BA">
        <w:rPr>
          <w:rFonts w:ascii="Calibri" w:hAnsi="Calibri"/>
          <w:b/>
          <w:color w:val="FF0000"/>
          <w:sz w:val="24"/>
          <w:szCs w:val="24"/>
        </w:rPr>
        <w:tab/>
      </w:r>
      <w:r w:rsidR="00F92057">
        <w:rPr>
          <w:rFonts w:ascii="Calibri" w:hAnsi="Calibri"/>
          <w:b/>
          <w:color w:val="FF0000"/>
          <w:sz w:val="24"/>
          <w:szCs w:val="24"/>
        </w:rPr>
        <w:t>1 161 515,30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0D13BA">
        <w:rPr>
          <w:rFonts w:ascii="Calibri" w:hAnsi="Calibri"/>
          <w:b/>
          <w:color w:val="FF0000"/>
          <w:sz w:val="20"/>
          <w:szCs w:val="20"/>
        </w:rPr>
        <w:t>Kč</w:t>
      </w:r>
      <w:r>
        <w:rPr>
          <w:rFonts w:ascii="Calibri" w:hAnsi="Calibri"/>
          <w:b/>
          <w:color w:val="FF0000"/>
          <w:sz w:val="20"/>
          <w:szCs w:val="20"/>
        </w:rPr>
        <w:t xml:space="preserve"> s DPH</w:t>
      </w:r>
      <w:r w:rsidRPr="008E3BFC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br/>
      </w:r>
      <w:r w:rsidR="00AA2154" w:rsidRPr="000D13BA">
        <w:rPr>
          <w:rFonts w:ascii="Calibri" w:hAnsi="Calibri"/>
          <w:b/>
          <w:color w:val="FF0000"/>
          <w:sz w:val="20"/>
          <w:szCs w:val="20"/>
        </w:rPr>
        <w:tab/>
      </w:r>
      <w:r w:rsidR="00AA2154" w:rsidRPr="000D13BA">
        <w:rPr>
          <w:rFonts w:ascii="Calibri" w:hAnsi="Calibri"/>
          <w:b/>
          <w:color w:val="FF0000"/>
          <w:sz w:val="20"/>
          <w:szCs w:val="20"/>
        </w:rPr>
        <w:br/>
      </w:r>
      <w:r w:rsidR="00752D8C">
        <w:rPr>
          <w:rFonts w:ascii="Calibri" w:hAnsi="Calibri"/>
          <w:b/>
          <w:bCs/>
          <w:color w:val="FF0000"/>
          <w:sz w:val="24"/>
          <w:szCs w:val="24"/>
          <w:u w:val="single"/>
        </w:rPr>
        <w:br/>
      </w:r>
      <w:r w:rsidR="00C45C93">
        <w:rPr>
          <w:rFonts w:ascii="Calibri" w:hAnsi="Calibri"/>
          <w:b/>
          <w:bCs/>
          <w:color w:val="FF0000"/>
          <w:sz w:val="24"/>
          <w:szCs w:val="24"/>
          <w:u w:val="single"/>
        </w:rPr>
        <w:t>Cena zahrnuje:</w:t>
      </w:r>
    </w:p>
    <w:p w14:paraId="07E215DF" w14:textId="77777777" w:rsidR="00C45C93" w:rsidRPr="00AC5440" w:rsidRDefault="00C45C93" w:rsidP="00C45C93">
      <w:pPr>
        <w:numPr>
          <w:ilvl w:val="2"/>
          <w:numId w:val="23"/>
        </w:numPr>
        <w:rPr>
          <w:rFonts w:ascii="Calibri" w:hAnsi="Calibri"/>
          <w:color w:val="FF0000"/>
          <w:sz w:val="22"/>
          <w:szCs w:val="22"/>
        </w:rPr>
      </w:pPr>
      <w:r w:rsidRPr="00AC5440">
        <w:rPr>
          <w:rFonts w:ascii="Calibri" w:hAnsi="Calibri"/>
          <w:b/>
          <w:bCs/>
          <w:color w:val="FF0000"/>
          <w:sz w:val="22"/>
          <w:szCs w:val="22"/>
        </w:rPr>
        <w:t xml:space="preserve">dopravu </w:t>
      </w:r>
      <w:r>
        <w:rPr>
          <w:rFonts w:ascii="Calibri" w:hAnsi="Calibri"/>
          <w:b/>
          <w:bCs/>
          <w:color w:val="FF0000"/>
          <w:sz w:val="22"/>
          <w:szCs w:val="22"/>
        </w:rPr>
        <w:t>do vaší školy</w:t>
      </w:r>
      <w:r w:rsidRPr="00AC5440">
        <w:rPr>
          <w:rFonts w:ascii="Calibri" w:hAnsi="Calibri"/>
          <w:color w:val="FF0000"/>
          <w:sz w:val="22"/>
          <w:szCs w:val="22"/>
        </w:rPr>
        <w:t xml:space="preserve"> </w:t>
      </w:r>
    </w:p>
    <w:p w14:paraId="076DB0F5" w14:textId="77777777" w:rsidR="00C45C93" w:rsidRPr="00AC5440" w:rsidRDefault="00C45C93" w:rsidP="00C45C93">
      <w:pPr>
        <w:numPr>
          <w:ilvl w:val="2"/>
          <w:numId w:val="23"/>
        </w:numPr>
        <w:rPr>
          <w:rFonts w:ascii="Calibri" w:hAnsi="Calibri"/>
          <w:b/>
          <w:bCs/>
          <w:color w:val="FF0000"/>
          <w:sz w:val="22"/>
          <w:szCs w:val="22"/>
        </w:rPr>
      </w:pPr>
      <w:r w:rsidRPr="00AC5440">
        <w:rPr>
          <w:rFonts w:ascii="Calibri" w:hAnsi="Calibri"/>
          <w:b/>
          <w:bCs/>
          <w:color w:val="FF0000"/>
          <w:sz w:val="22"/>
          <w:szCs w:val="22"/>
        </w:rPr>
        <w:t xml:space="preserve">DPH </w:t>
      </w:r>
    </w:p>
    <w:p w14:paraId="05A740B8" w14:textId="28091107" w:rsidR="00B02505" w:rsidRDefault="00C45C93" w:rsidP="00BC2E67">
      <w:pPr>
        <w:ind w:left="1440"/>
        <w:rPr>
          <w:rFonts w:ascii="Calibri" w:hAnsi="Calibri"/>
          <w:b/>
          <w:bCs/>
          <w:sz w:val="22"/>
          <w:szCs w:val="22"/>
        </w:rPr>
      </w:pPr>
      <w:r w:rsidRPr="008A18CF">
        <w:rPr>
          <w:rFonts w:ascii="Calibri" w:hAnsi="Calibri"/>
          <w:b/>
          <w:bCs/>
          <w:color w:val="FF0000"/>
          <w:sz w:val="22"/>
          <w:szCs w:val="22"/>
        </w:rPr>
        <w:br/>
      </w:r>
    </w:p>
    <w:p w14:paraId="23C8C6F4" w14:textId="19128C9F" w:rsidR="00F71893" w:rsidRPr="008D6294" w:rsidRDefault="00C45C93" w:rsidP="00175BE5">
      <w:pPr>
        <w:ind w:hanging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BF5EE5">
        <w:rPr>
          <w:rFonts w:asciiTheme="minorHAnsi" w:hAnsiTheme="minorHAnsi" w:cstheme="minorHAnsi"/>
          <w:b/>
          <w:sz w:val="28"/>
          <w:szCs w:val="28"/>
        </w:rPr>
        <w:br/>
      </w:r>
    </w:p>
    <w:p w14:paraId="688544C5" w14:textId="77777777" w:rsidR="006836A8" w:rsidRDefault="006836A8" w:rsidP="006A274D">
      <w:pPr>
        <w:autoSpaceDE w:val="0"/>
        <w:autoSpaceDN w:val="0"/>
        <w:adjustRightInd w:val="0"/>
        <w:ind w:left="1077"/>
        <w:rPr>
          <w:rFonts w:asciiTheme="minorHAnsi" w:hAnsiTheme="minorHAnsi" w:cstheme="minorHAnsi"/>
          <w:b/>
          <w:bCs/>
          <w:sz w:val="22"/>
          <w:szCs w:val="22"/>
        </w:rPr>
      </w:pPr>
    </w:p>
    <w:p w14:paraId="5BAC3A5E" w14:textId="77777777" w:rsidR="00657F84" w:rsidRDefault="00657F84" w:rsidP="006A274D">
      <w:pPr>
        <w:autoSpaceDE w:val="0"/>
        <w:autoSpaceDN w:val="0"/>
        <w:adjustRightInd w:val="0"/>
        <w:ind w:left="1077"/>
        <w:rPr>
          <w:rFonts w:asciiTheme="minorHAnsi" w:hAnsiTheme="minorHAnsi" w:cstheme="minorHAnsi"/>
          <w:b/>
          <w:bCs/>
          <w:sz w:val="22"/>
          <w:szCs w:val="22"/>
        </w:rPr>
      </w:pPr>
    </w:p>
    <w:p w14:paraId="269F1D3C" w14:textId="77777777" w:rsidR="00F7435B" w:rsidRDefault="00F7435B" w:rsidP="006A274D">
      <w:pPr>
        <w:autoSpaceDE w:val="0"/>
        <w:autoSpaceDN w:val="0"/>
        <w:adjustRightInd w:val="0"/>
        <w:ind w:left="1077"/>
        <w:rPr>
          <w:rFonts w:asciiTheme="minorHAnsi" w:hAnsiTheme="minorHAnsi" w:cstheme="minorHAnsi"/>
          <w:b/>
          <w:bCs/>
          <w:sz w:val="22"/>
          <w:szCs w:val="22"/>
        </w:rPr>
      </w:pPr>
    </w:p>
    <w:p w14:paraId="5BE2A8AC" w14:textId="4219AE20" w:rsidR="007E222E" w:rsidRPr="00660A55" w:rsidRDefault="00175BE5" w:rsidP="009D67BC">
      <w:pPr>
        <w:ind w:firstLine="70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6</w:t>
      </w:r>
      <w:r w:rsidR="007E222E" w:rsidRPr="00660A55">
        <w:rPr>
          <w:rFonts w:asciiTheme="minorHAnsi" w:hAnsiTheme="minorHAnsi" w:cstheme="minorHAnsi"/>
          <w:b/>
          <w:bCs/>
          <w:color w:val="000000"/>
          <w:sz w:val="28"/>
          <w:szCs w:val="28"/>
        </w:rPr>
        <w:t>. Závěr</w:t>
      </w:r>
    </w:p>
    <w:p w14:paraId="216DC626" w14:textId="77777777" w:rsidR="007E222E" w:rsidRPr="005E3DDA" w:rsidRDefault="007E222E" w:rsidP="007E222E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5E3DDA">
        <w:rPr>
          <w:rFonts w:asciiTheme="minorHAnsi" w:hAnsiTheme="minorHAnsi" w:cstheme="minorHAnsi"/>
          <w:sz w:val="22"/>
          <w:szCs w:val="22"/>
        </w:rPr>
        <w:t>Doufám, že nabídka bude pro Vás zajímavá a těším se na spolupráci s Vámi.</w:t>
      </w:r>
    </w:p>
    <w:p w14:paraId="0B57565B" w14:textId="77777777" w:rsidR="007E222E" w:rsidRPr="005E3DDA" w:rsidRDefault="007E222E" w:rsidP="007E222E">
      <w:pPr>
        <w:ind w:left="708"/>
        <w:rPr>
          <w:rFonts w:asciiTheme="minorHAnsi" w:hAnsiTheme="minorHAnsi" w:cstheme="minorHAnsi"/>
          <w:sz w:val="22"/>
          <w:szCs w:val="22"/>
        </w:rPr>
      </w:pPr>
      <w:r w:rsidRPr="005E3DDA">
        <w:rPr>
          <w:rFonts w:asciiTheme="minorHAnsi" w:hAnsiTheme="minorHAnsi" w:cstheme="minorHAnsi"/>
          <w:sz w:val="22"/>
          <w:szCs w:val="22"/>
        </w:rPr>
        <w:t>V případě jakýchkoliv dotazů mě kdykoliv kontaktujte.</w:t>
      </w:r>
    </w:p>
    <w:p w14:paraId="69E00DEC" w14:textId="495A402C" w:rsidR="00657F84" w:rsidRPr="00842391" w:rsidRDefault="00C06126" w:rsidP="00657F84">
      <w:pPr>
        <w:spacing w:before="100" w:beforeAutospacing="1" w:after="100" w:afterAutospacing="1"/>
        <w:ind w:left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="00657F84" w:rsidRPr="00657F84">
        <w:rPr>
          <w:rFonts w:asciiTheme="minorHAnsi" w:hAnsiTheme="minorHAnsi"/>
        </w:rPr>
        <w:t>S pozdravem</w:t>
      </w:r>
      <w:r w:rsidR="00657F84" w:rsidRPr="00657F84">
        <w:rPr>
          <w:rFonts w:asciiTheme="minorHAnsi" w:hAnsiTheme="minorHAnsi"/>
        </w:rPr>
        <w:br/>
      </w:r>
      <w:r w:rsidR="00657F84" w:rsidRPr="00657F84">
        <w:rPr>
          <w:rFonts w:asciiTheme="minorHAnsi" w:hAnsiTheme="minorHAnsi"/>
        </w:rPr>
        <w:br/>
        <w:t>Ing. Miroslav Vaněk</w:t>
      </w:r>
      <w:r w:rsidR="00657F84">
        <w:br/>
      </w:r>
    </w:p>
    <w:sectPr w:rsidR="00657F84" w:rsidRPr="00842391" w:rsidSect="00920F6A">
      <w:pgSz w:w="11906" w:h="16838"/>
      <w:pgMar w:top="540" w:right="74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55D5" w14:textId="77777777" w:rsidR="007B4A5D" w:rsidRDefault="007B4A5D">
      <w:r>
        <w:separator/>
      </w:r>
    </w:p>
  </w:endnote>
  <w:endnote w:type="continuationSeparator" w:id="0">
    <w:p w14:paraId="38DEA31C" w14:textId="77777777" w:rsidR="007B4A5D" w:rsidRDefault="007B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 57 Condensed">
    <w:altName w:val="Times New Roman"/>
    <w:charset w:val="00"/>
    <w:family w:val="auto"/>
    <w:pitch w:val="default"/>
  </w:font>
  <w:font w:name="Univers 47 CondensedLigh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5DF4" w14:textId="77777777" w:rsidR="007B4A5D" w:rsidRDefault="007B4A5D">
      <w:r>
        <w:separator/>
      </w:r>
    </w:p>
  </w:footnote>
  <w:footnote w:type="continuationSeparator" w:id="0">
    <w:p w14:paraId="0F055CA0" w14:textId="77777777" w:rsidR="007B4A5D" w:rsidRDefault="007B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183602"/>
    <w:multiLevelType w:val="hybridMultilevel"/>
    <w:tmpl w:val="9BACB20A"/>
    <w:lvl w:ilvl="0" w:tplc="93221C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3BE4"/>
    <w:multiLevelType w:val="hybridMultilevel"/>
    <w:tmpl w:val="A73AE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A44EB"/>
    <w:multiLevelType w:val="hybridMultilevel"/>
    <w:tmpl w:val="0A605AD4"/>
    <w:lvl w:ilvl="0" w:tplc="67B4E6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D696D"/>
    <w:multiLevelType w:val="hybridMultilevel"/>
    <w:tmpl w:val="A1DC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2265"/>
    <w:multiLevelType w:val="hybridMultilevel"/>
    <w:tmpl w:val="BF907CFE"/>
    <w:lvl w:ilvl="0" w:tplc="A7F03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9FD"/>
    <w:multiLevelType w:val="multilevel"/>
    <w:tmpl w:val="38AC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06FD"/>
    <w:multiLevelType w:val="hybridMultilevel"/>
    <w:tmpl w:val="6A2A5928"/>
    <w:lvl w:ilvl="0" w:tplc="469C65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AED"/>
    <w:multiLevelType w:val="hybridMultilevel"/>
    <w:tmpl w:val="6316B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26ECB"/>
    <w:multiLevelType w:val="hybridMultilevel"/>
    <w:tmpl w:val="231E8C06"/>
    <w:lvl w:ilvl="0" w:tplc="33D61F7C">
      <w:start w:val="3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" w15:restartNumberingAfterBreak="0">
    <w:nsid w:val="1B803114"/>
    <w:multiLevelType w:val="multilevel"/>
    <w:tmpl w:val="20D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92E7E"/>
    <w:multiLevelType w:val="hybridMultilevel"/>
    <w:tmpl w:val="7278CCB8"/>
    <w:lvl w:ilvl="0" w:tplc="C53C43D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22CC5"/>
    <w:multiLevelType w:val="hybridMultilevel"/>
    <w:tmpl w:val="4E7A32F6"/>
    <w:lvl w:ilvl="0" w:tplc="0EB80A6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7EE8"/>
    <w:multiLevelType w:val="hybridMultilevel"/>
    <w:tmpl w:val="ED00CB7E"/>
    <w:lvl w:ilvl="0" w:tplc="02D62B1A">
      <w:start w:val="5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 w15:restartNumberingAfterBreak="0">
    <w:nsid w:val="2C6732BC"/>
    <w:multiLevelType w:val="hybridMultilevel"/>
    <w:tmpl w:val="A73AEE08"/>
    <w:lvl w:ilvl="0" w:tplc="5380EA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75CF9"/>
    <w:multiLevelType w:val="hybridMultilevel"/>
    <w:tmpl w:val="716CBAB4"/>
    <w:lvl w:ilvl="0" w:tplc="3E7CA80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6163F"/>
    <w:multiLevelType w:val="hybridMultilevel"/>
    <w:tmpl w:val="0390FAD2"/>
    <w:lvl w:ilvl="0" w:tplc="CA9C41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74466"/>
    <w:multiLevelType w:val="hybridMultilevel"/>
    <w:tmpl w:val="A2A8880C"/>
    <w:lvl w:ilvl="0" w:tplc="66B490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C6C7D"/>
    <w:multiLevelType w:val="multilevel"/>
    <w:tmpl w:val="999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0491F"/>
    <w:multiLevelType w:val="multilevel"/>
    <w:tmpl w:val="00FA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C03CD"/>
    <w:multiLevelType w:val="hybridMultilevel"/>
    <w:tmpl w:val="1FD0C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7647B"/>
    <w:multiLevelType w:val="multilevel"/>
    <w:tmpl w:val="38D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71AE1"/>
    <w:multiLevelType w:val="hybridMultilevel"/>
    <w:tmpl w:val="95B83392"/>
    <w:lvl w:ilvl="0" w:tplc="70445AA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242B2C"/>
    <w:multiLevelType w:val="multilevel"/>
    <w:tmpl w:val="EC10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342AD8"/>
    <w:multiLevelType w:val="hybridMultilevel"/>
    <w:tmpl w:val="D05C044A"/>
    <w:lvl w:ilvl="0" w:tplc="FBCEA746">
      <w:start w:val="7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6" w15:restartNumberingAfterBreak="0">
    <w:nsid w:val="47E02708"/>
    <w:multiLevelType w:val="hybridMultilevel"/>
    <w:tmpl w:val="D9A06A9A"/>
    <w:lvl w:ilvl="0" w:tplc="40D6E06A">
      <w:start w:val="6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7" w15:restartNumberingAfterBreak="0">
    <w:nsid w:val="48DD03A6"/>
    <w:multiLevelType w:val="multilevel"/>
    <w:tmpl w:val="297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94915"/>
    <w:multiLevelType w:val="multilevel"/>
    <w:tmpl w:val="B1129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9" w15:restartNumberingAfterBreak="0">
    <w:nsid w:val="4BDF7F3B"/>
    <w:multiLevelType w:val="multilevel"/>
    <w:tmpl w:val="A8E0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17057"/>
    <w:multiLevelType w:val="hybridMultilevel"/>
    <w:tmpl w:val="281E4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88C"/>
    <w:multiLevelType w:val="multilevel"/>
    <w:tmpl w:val="370A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806717"/>
    <w:multiLevelType w:val="hybridMultilevel"/>
    <w:tmpl w:val="EDB27B7A"/>
    <w:lvl w:ilvl="0" w:tplc="88D82F38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847232"/>
    <w:multiLevelType w:val="hybridMultilevel"/>
    <w:tmpl w:val="6C8234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871A49"/>
    <w:multiLevelType w:val="hybridMultilevel"/>
    <w:tmpl w:val="B0F06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50ECA"/>
    <w:multiLevelType w:val="hybridMultilevel"/>
    <w:tmpl w:val="97506BFA"/>
    <w:lvl w:ilvl="0" w:tplc="4EACA25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B1B2E"/>
    <w:multiLevelType w:val="multilevel"/>
    <w:tmpl w:val="D024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967B83"/>
    <w:multiLevelType w:val="hybridMultilevel"/>
    <w:tmpl w:val="08EEF33E"/>
    <w:lvl w:ilvl="0" w:tplc="89E20CA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24D41"/>
    <w:multiLevelType w:val="multilevel"/>
    <w:tmpl w:val="D54C61EE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  <w:sz w:val="24"/>
        <w:szCs w:val="24"/>
      </w:rPr>
    </w:lvl>
    <w:lvl w:ilvl="1">
      <w:start w:val="65"/>
      <w:numFmt w:val="decimal"/>
      <w:isLgl/>
      <w:lvlText w:val="%1.%2"/>
      <w:lvlJc w:val="left"/>
      <w:pPr>
        <w:ind w:left="11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2" w:hanging="1800"/>
      </w:pPr>
      <w:rPr>
        <w:rFonts w:hint="default"/>
      </w:rPr>
    </w:lvl>
  </w:abstractNum>
  <w:abstractNum w:abstractNumId="39" w15:restartNumberingAfterBreak="0">
    <w:nsid w:val="6FA43F5B"/>
    <w:multiLevelType w:val="multilevel"/>
    <w:tmpl w:val="E072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6312AC"/>
    <w:multiLevelType w:val="hybridMultilevel"/>
    <w:tmpl w:val="BA22451E"/>
    <w:lvl w:ilvl="0" w:tplc="13806BCE">
      <w:start w:val="5"/>
      <w:numFmt w:val="decimal"/>
      <w:lvlText w:val="%1."/>
      <w:lvlJc w:val="left"/>
      <w:pPr>
        <w:ind w:left="145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1" w15:restartNumberingAfterBreak="0">
    <w:nsid w:val="7755401E"/>
    <w:multiLevelType w:val="hybridMultilevel"/>
    <w:tmpl w:val="6A82570E"/>
    <w:lvl w:ilvl="0" w:tplc="AA32D9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633482"/>
    <w:multiLevelType w:val="hybridMultilevel"/>
    <w:tmpl w:val="CC7C2C3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F7A7B"/>
    <w:multiLevelType w:val="hybridMultilevel"/>
    <w:tmpl w:val="1A7C6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13">
    <w:abstractNumId w:val="33"/>
  </w:num>
  <w:num w:numId="2" w16cid:durableId="958344300">
    <w:abstractNumId w:val="28"/>
  </w:num>
  <w:num w:numId="3" w16cid:durableId="1327323585">
    <w:abstractNumId w:val="38"/>
  </w:num>
  <w:num w:numId="4" w16cid:durableId="2084905843">
    <w:abstractNumId w:val="40"/>
  </w:num>
  <w:num w:numId="5" w16cid:durableId="150411793">
    <w:abstractNumId w:val="10"/>
  </w:num>
  <w:num w:numId="6" w16cid:durableId="1303198610">
    <w:abstractNumId w:val="26"/>
  </w:num>
  <w:num w:numId="7" w16cid:durableId="2105375878">
    <w:abstractNumId w:val="2"/>
  </w:num>
  <w:num w:numId="8" w16cid:durableId="1897354431">
    <w:abstractNumId w:val="14"/>
  </w:num>
  <w:num w:numId="9" w16cid:durableId="744837498">
    <w:abstractNumId w:val="25"/>
  </w:num>
  <w:num w:numId="10" w16cid:durableId="1849173511">
    <w:abstractNumId w:val="12"/>
  </w:num>
  <w:num w:numId="11" w16cid:durableId="880361950">
    <w:abstractNumId w:val="36"/>
  </w:num>
  <w:num w:numId="12" w16cid:durableId="1264722423">
    <w:abstractNumId w:val="19"/>
  </w:num>
  <w:num w:numId="13" w16cid:durableId="1041441882">
    <w:abstractNumId w:val="29"/>
  </w:num>
  <w:num w:numId="14" w16cid:durableId="872764644">
    <w:abstractNumId w:val="24"/>
  </w:num>
  <w:num w:numId="15" w16cid:durableId="454639659">
    <w:abstractNumId w:val="39"/>
  </w:num>
  <w:num w:numId="16" w16cid:durableId="281766748">
    <w:abstractNumId w:val="11"/>
  </w:num>
  <w:num w:numId="17" w16cid:durableId="589430805">
    <w:abstractNumId w:val="34"/>
  </w:num>
  <w:num w:numId="18" w16cid:durableId="30571415">
    <w:abstractNumId w:val="4"/>
  </w:num>
  <w:num w:numId="19" w16cid:durableId="174879767">
    <w:abstractNumId w:val="31"/>
  </w:num>
  <w:num w:numId="20" w16cid:durableId="93870016">
    <w:abstractNumId w:val="20"/>
  </w:num>
  <w:num w:numId="21" w16cid:durableId="2026050934">
    <w:abstractNumId w:val="23"/>
  </w:num>
  <w:num w:numId="22" w16cid:durableId="1502820065">
    <w:abstractNumId w:val="41"/>
  </w:num>
  <w:num w:numId="23" w16cid:durableId="1275866254">
    <w:abstractNumId w:val="0"/>
  </w:num>
  <w:num w:numId="24" w16cid:durableId="1710258929">
    <w:abstractNumId w:val="16"/>
  </w:num>
  <w:num w:numId="25" w16cid:durableId="145512653">
    <w:abstractNumId w:val="32"/>
  </w:num>
  <w:num w:numId="26" w16cid:durableId="577441431">
    <w:abstractNumId w:val="30"/>
  </w:num>
  <w:num w:numId="27" w16cid:durableId="791826149">
    <w:abstractNumId w:val="17"/>
  </w:num>
  <w:num w:numId="28" w16cid:durableId="1676033674">
    <w:abstractNumId w:val="35"/>
  </w:num>
  <w:num w:numId="29" w16cid:durableId="500895884">
    <w:abstractNumId w:val="21"/>
  </w:num>
  <w:num w:numId="30" w16cid:durableId="747071324">
    <w:abstractNumId w:val="9"/>
  </w:num>
  <w:num w:numId="31" w16cid:durableId="1593735922">
    <w:abstractNumId w:val="43"/>
  </w:num>
  <w:num w:numId="32" w16cid:durableId="735468727">
    <w:abstractNumId w:val="5"/>
  </w:num>
  <w:num w:numId="33" w16cid:durableId="1901019204">
    <w:abstractNumId w:val="1"/>
  </w:num>
  <w:num w:numId="34" w16cid:durableId="1961454962">
    <w:abstractNumId w:val="22"/>
  </w:num>
  <w:num w:numId="35" w16cid:durableId="1427727260">
    <w:abstractNumId w:val="6"/>
  </w:num>
  <w:num w:numId="36" w16cid:durableId="953368086">
    <w:abstractNumId w:val="42"/>
  </w:num>
  <w:num w:numId="37" w16cid:durableId="72548802">
    <w:abstractNumId w:val="15"/>
  </w:num>
  <w:num w:numId="38" w16cid:durableId="735323352">
    <w:abstractNumId w:val="37"/>
  </w:num>
  <w:num w:numId="39" w16cid:durableId="1771777357">
    <w:abstractNumId w:val="13"/>
  </w:num>
  <w:num w:numId="40" w16cid:durableId="969282155">
    <w:abstractNumId w:val="3"/>
  </w:num>
  <w:num w:numId="41" w16cid:durableId="2137142146">
    <w:abstractNumId w:val="18"/>
  </w:num>
  <w:num w:numId="42" w16cid:durableId="1972054823">
    <w:abstractNumId w:val="8"/>
  </w:num>
  <w:num w:numId="43" w16cid:durableId="1310789535">
    <w:abstractNumId w:val="27"/>
  </w:num>
  <w:num w:numId="44" w16cid:durableId="7583244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73"/>
    <w:rsid w:val="00000319"/>
    <w:rsid w:val="00000F85"/>
    <w:rsid w:val="00003920"/>
    <w:rsid w:val="00003B60"/>
    <w:rsid w:val="00004696"/>
    <w:rsid w:val="00004BE8"/>
    <w:rsid w:val="00012FBE"/>
    <w:rsid w:val="00020BB0"/>
    <w:rsid w:val="000216AA"/>
    <w:rsid w:val="00025057"/>
    <w:rsid w:val="00025A24"/>
    <w:rsid w:val="00027E0A"/>
    <w:rsid w:val="00027E54"/>
    <w:rsid w:val="00031EB8"/>
    <w:rsid w:val="00032B8D"/>
    <w:rsid w:val="00036DE3"/>
    <w:rsid w:val="0004732C"/>
    <w:rsid w:val="00050E05"/>
    <w:rsid w:val="00053578"/>
    <w:rsid w:val="0005492F"/>
    <w:rsid w:val="00055FE6"/>
    <w:rsid w:val="000647DC"/>
    <w:rsid w:val="00066257"/>
    <w:rsid w:val="00070BEC"/>
    <w:rsid w:val="0007217E"/>
    <w:rsid w:val="0007317F"/>
    <w:rsid w:val="00091273"/>
    <w:rsid w:val="00093646"/>
    <w:rsid w:val="000A1F3D"/>
    <w:rsid w:val="000A41F8"/>
    <w:rsid w:val="000A4742"/>
    <w:rsid w:val="000A7103"/>
    <w:rsid w:val="000A7377"/>
    <w:rsid w:val="000A7723"/>
    <w:rsid w:val="000B0933"/>
    <w:rsid w:val="000B1A9F"/>
    <w:rsid w:val="000C3D7A"/>
    <w:rsid w:val="000D2E0C"/>
    <w:rsid w:val="000D30DD"/>
    <w:rsid w:val="000D3C10"/>
    <w:rsid w:val="000D6B72"/>
    <w:rsid w:val="000E19C5"/>
    <w:rsid w:val="000E2520"/>
    <w:rsid w:val="000E495A"/>
    <w:rsid w:val="000E672B"/>
    <w:rsid w:val="000F587E"/>
    <w:rsid w:val="00101CC1"/>
    <w:rsid w:val="00102F8F"/>
    <w:rsid w:val="001037D8"/>
    <w:rsid w:val="00113040"/>
    <w:rsid w:val="00115868"/>
    <w:rsid w:val="00116B9A"/>
    <w:rsid w:val="0012326F"/>
    <w:rsid w:val="00123C44"/>
    <w:rsid w:val="00124A30"/>
    <w:rsid w:val="00132213"/>
    <w:rsid w:val="00140B4A"/>
    <w:rsid w:val="00143126"/>
    <w:rsid w:val="00145C6B"/>
    <w:rsid w:val="0014722B"/>
    <w:rsid w:val="00151938"/>
    <w:rsid w:val="00153A60"/>
    <w:rsid w:val="00154599"/>
    <w:rsid w:val="001560EE"/>
    <w:rsid w:val="00160BE8"/>
    <w:rsid w:val="00165B1F"/>
    <w:rsid w:val="00166502"/>
    <w:rsid w:val="00167C5D"/>
    <w:rsid w:val="00170A18"/>
    <w:rsid w:val="00175BE5"/>
    <w:rsid w:val="00175CF2"/>
    <w:rsid w:val="0017711D"/>
    <w:rsid w:val="0018225A"/>
    <w:rsid w:val="00184278"/>
    <w:rsid w:val="00193DA5"/>
    <w:rsid w:val="00194281"/>
    <w:rsid w:val="001A18FF"/>
    <w:rsid w:val="001A57FA"/>
    <w:rsid w:val="001B016C"/>
    <w:rsid w:val="001B08AE"/>
    <w:rsid w:val="001B47E0"/>
    <w:rsid w:val="001C0042"/>
    <w:rsid w:val="001C39C3"/>
    <w:rsid w:val="001C3B49"/>
    <w:rsid w:val="001C4062"/>
    <w:rsid w:val="001D3AD9"/>
    <w:rsid w:val="001E28E6"/>
    <w:rsid w:val="001E30F2"/>
    <w:rsid w:val="001F0C0D"/>
    <w:rsid w:val="001F150F"/>
    <w:rsid w:val="001F3FA6"/>
    <w:rsid w:val="001F6F56"/>
    <w:rsid w:val="001F7A45"/>
    <w:rsid w:val="00200162"/>
    <w:rsid w:val="0020112B"/>
    <w:rsid w:val="00203E8A"/>
    <w:rsid w:val="0020610E"/>
    <w:rsid w:val="00207637"/>
    <w:rsid w:val="00214715"/>
    <w:rsid w:val="0021540F"/>
    <w:rsid w:val="0021591B"/>
    <w:rsid w:val="00221989"/>
    <w:rsid w:val="00221ED7"/>
    <w:rsid w:val="00223BE9"/>
    <w:rsid w:val="00223E13"/>
    <w:rsid w:val="0022412A"/>
    <w:rsid w:val="00226D52"/>
    <w:rsid w:val="00227AA8"/>
    <w:rsid w:val="00230625"/>
    <w:rsid w:val="00232F54"/>
    <w:rsid w:val="002345FA"/>
    <w:rsid w:val="00243C28"/>
    <w:rsid w:val="002448AB"/>
    <w:rsid w:val="00245E6C"/>
    <w:rsid w:val="002501FD"/>
    <w:rsid w:val="002574AF"/>
    <w:rsid w:val="002625B2"/>
    <w:rsid w:val="00262DB5"/>
    <w:rsid w:val="0026440F"/>
    <w:rsid w:val="00265259"/>
    <w:rsid w:val="00265AF2"/>
    <w:rsid w:val="002703DB"/>
    <w:rsid w:val="002710AD"/>
    <w:rsid w:val="00273D2B"/>
    <w:rsid w:val="00280FD6"/>
    <w:rsid w:val="0029026A"/>
    <w:rsid w:val="00292A71"/>
    <w:rsid w:val="00296D8B"/>
    <w:rsid w:val="002975AD"/>
    <w:rsid w:val="002A14AB"/>
    <w:rsid w:val="002A1DAB"/>
    <w:rsid w:val="002A32A8"/>
    <w:rsid w:val="002A7857"/>
    <w:rsid w:val="002B209F"/>
    <w:rsid w:val="002B536D"/>
    <w:rsid w:val="002B6C46"/>
    <w:rsid w:val="002B7170"/>
    <w:rsid w:val="002C2135"/>
    <w:rsid w:val="002C5B01"/>
    <w:rsid w:val="002C767D"/>
    <w:rsid w:val="002D554D"/>
    <w:rsid w:val="002D620A"/>
    <w:rsid w:val="002E24A8"/>
    <w:rsid w:val="002E32A3"/>
    <w:rsid w:val="002E6573"/>
    <w:rsid w:val="002E7B9D"/>
    <w:rsid w:val="002F0B9A"/>
    <w:rsid w:val="002F3914"/>
    <w:rsid w:val="002F453A"/>
    <w:rsid w:val="0030457C"/>
    <w:rsid w:val="003130C5"/>
    <w:rsid w:val="0031329E"/>
    <w:rsid w:val="00313700"/>
    <w:rsid w:val="00314401"/>
    <w:rsid w:val="0031492E"/>
    <w:rsid w:val="00315086"/>
    <w:rsid w:val="00316F68"/>
    <w:rsid w:val="00323346"/>
    <w:rsid w:val="00332D36"/>
    <w:rsid w:val="00332EC7"/>
    <w:rsid w:val="0033725A"/>
    <w:rsid w:val="003403D9"/>
    <w:rsid w:val="003431F6"/>
    <w:rsid w:val="00345B1C"/>
    <w:rsid w:val="00346586"/>
    <w:rsid w:val="00350134"/>
    <w:rsid w:val="00350C8C"/>
    <w:rsid w:val="003529BA"/>
    <w:rsid w:val="00353B3A"/>
    <w:rsid w:val="00356D19"/>
    <w:rsid w:val="00364479"/>
    <w:rsid w:val="00370DAD"/>
    <w:rsid w:val="00373679"/>
    <w:rsid w:val="00381B20"/>
    <w:rsid w:val="0039196A"/>
    <w:rsid w:val="0039385A"/>
    <w:rsid w:val="00396796"/>
    <w:rsid w:val="00397B80"/>
    <w:rsid w:val="003A04B1"/>
    <w:rsid w:val="003A23A5"/>
    <w:rsid w:val="003A3230"/>
    <w:rsid w:val="003A5ACB"/>
    <w:rsid w:val="003A5CCF"/>
    <w:rsid w:val="003B13F9"/>
    <w:rsid w:val="003B15D4"/>
    <w:rsid w:val="003B193A"/>
    <w:rsid w:val="003B3A8F"/>
    <w:rsid w:val="003B50AF"/>
    <w:rsid w:val="003C0764"/>
    <w:rsid w:val="003C3C8F"/>
    <w:rsid w:val="003C6D92"/>
    <w:rsid w:val="003C7537"/>
    <w:rsid w:val="003D0EB4"/>
    <w:rsid w:val="003D23E0"/>
    <w:rsid w:val="003D43AD"/>
    <w:rsid w:val="003F7013"/>
    <w:rsid w:val="00404832"/>
    <w:rsid w:val="00417051"/>
    <w:rsid w:val="00421ACA"/>
    <w:rsid w:val="00423E34"/>
    <w:rsid w:val="00423F52"/>
    <w:rsid w:val="004250BD"/>
    <w:rsid w:val="00425A66"/>
    <w:rsid w:val="00427682"/>
    <w:rsid w:val="00433500"/>
    <w:rsid w:val="00434EBF"/>
    <w:rsid w:val="004373FB"/>
    <w:rsid w:val="00447891"/>
    <w:rsid w:val="00450AF3"/>
    <w:rsid w:val="00451885"/>
    <w:rsid w:val="004556C1"/>
    <w:rsid w:val="00457427"/>
    <w:rsid w:val="00460D49"/>
    <w:rsid w:val="0046300E"/>
    <w:rsid w:val="004633A1"/>
    <w:rsid w:val="00466DFF"/>
    <w:rsid w:val="004672AB"/>
    <w:rsid w:val="00467EAE"/>
    <w:rsid w:val="00471747"/>
    <w:rsid w:val="00471C46"/>
    <w:rsid w:val="00477A56"/>
    <w:rsid w:val="004832C9"/>
    <w:rsid w:val="0048633D"/>
    <w:rsid w:val="004868D3"/>
    <w:rsid w:val="0049664F"/>
    <w:rsid w:val="00496850"/>
    <w:rsid w:val="00496E40"/>
    <w:rsid w:val="004A111F"/>
    <w:rsid w:val="004A3918"/>
    <w:rsid w:val="004A7006"/>
    <w:rsid w:val="004A76FF"/>
    <w:rsid w:val="004B24C0"/>
    <w:rsid w:val="004B66BA"/>
    <w:rsid w:val="004B72E9"/>
    <w:rsid w:val="004B73ED"/>
    <w:rsid w:val="004C10D9"/>
    <w:rsid w:val="004C3ED1"/>
    <w:rsid w:val="004C47D3"/>
    <w:rsid w:val="004C635E"/>
    <w:rsid w:val="004D0404"/>
    <w:rsid w:val="004D1720"/>
    <w:rsid w:val="004D227D"/>
    <w:rsid w:val="004D2B45"/>
    <w:rsid w:val="004D4A07"/>
    <w:rsid w:val="004E2E53"/>
    <w:rsid w:val="004E6A2A"/>
    <w:rsid w:val="004F0E2E"/>
    <w:rsid w:val="004F2938"/>
    <w:rsid w:val="004F4AD7"/>
    <w:rsid w:val="004F4DF3"/>
    <w:rsid w:val="00511290"/>
    <w:rsid w:val="00517571"/>
    <w:rsid w:val="00517826"/>
    <w:rsid w:val="00520AAE"/>
    <w:rsid w:val="005214C6"/>
    <w:rsid w:val="00523085"/>
    <w:rsid w:val="00531035"/>
    <w:rsid w:val="00532A60"/>
    <w:rsid w:val="005333E4"/>
    <w:rsid w:val="00535B89"/>
    <w:rsid w:val="00537FEC"/>
    <w:rsid w:val="005420E6"/>
    <w:rsid w:val="00542837"/>
    <w:rsid w:val="0055265E"/>
    <w:rsid w:val="00565BF8"/>
    <w:rsid w:val="00567162"/>
    <w:rsid w:val="00567654"/>
    <w:rsid w:val="00570B79"/>
    <w:rsid w:val="005717AB"/>
    <w:rsid w:val="0057240D"/>
    <w:rsid w:val="00580D48"/>
    <w:rsid w:val="005843F0"/>
    <w:rsid w:val="00585243"/>
    <w:rsid w:val="00594F06"/>
    <w:rsid w:val="005955E6"/>
    <w:rsid w:val="005962A4"/>
    <w:rsid w:val="005A29B2"/>
    <w:rsid w:val="005A42C7"/>
    <w:rsid w:val="005A750E"/>
    <w:rsid w:val="005A787F"/>
    <w:rsid w:val="005B1066"/>
    <w:rsid w:val="005B1D2D"/>
    <w:rsid w:val="005B24EE"/>
    <w:rsid w:val="005B50B8"/>
    <w:rsid w:val="005B6E9A"/>
    <w:rsid w:val="005B6EAA"/>
    <w:rsid w:val="005B7444"/>
    <w:rsid w:val="005C1FDF"/>
    <w:rsid w:val="005C37DE"/>
    <w:rsid w:val="005C68AF"/>
    <w:rsid w:val="005D4231"/>
    <w:rsid w:val="005D7177"/>
    <w:rsid w:val="005D748D"/>
    <w:rsid w:val="005E0EE0"/>
    <w:rsid w:val="005E3DDA"/>
    <w:rsid w:val="005E7CF4"/>
    <w:rsid w:val="005F1D2F"/>
    <w:rsid w:val="005F487C"/>
    <w:rsid w:val="005F4E59"/>
    <w:rsid w:val="00600DE2"/>
    <w:rsid w:val="00600F32"/>
    <w:rsid w:val="006013AC"/>
    <w:rsid w:val="00612BDD"/>
    <w:rsid w:val="00614E8A"/>
    <w:rsid w:val="006152A6"/>
    <w:rsid w:val="006164D7"/>
    <w:rsid w:val="006244E1"/>
    <w:rsid w:val="006304F6"/>
    <w:rsid w:val="00633F8E"/>
    <w:rsid w:val="00646CCE"/>
    <w:rsid w:val="00650B77"/>
    <w:rsid w:val="006518ED"/>
    <w:rsid w:val="00657007"/>
    <w:rsid w:val="00657EBE"/>
    <w:rsid w:val="00657F84"/>
    <w:rsid w:val="00661977"/>
    <w:rsid w:val="00661EF7"/>
    <w:rsid w:val="00665587"/>
    <w:rsid w:val="00666720"/>
    <w:rsid w:val="00673946"/>
    <w:rsid w:val="00674AFB"/>
    <w:rsid w:val="00675D70"/>
    <w:rsid w:val="00676C24"/>
    <w:rsid w:val="00676D60"/>
    <w:rsid w:val="00677499"/>
    <w:rsid w:val="00680E19"/>
    <w:rsid w:val="006824E4"/>
    <w:rsid w:val="006831BF"/>
    <w:rsid w:val="006836A8"/>
    <w:rsid w:val="00683F91"/>
    <w:rsid w:val="00690EC9"/>
    <w:rsid w:val="00693F65"/>
    <w:rsid w:val="00693F89"/>
    <w:rsid w:val="006947EB"/>
    <w:rsid w:val="006A08B9"/>
    <w:rsid w:val="006A274D"/>
    <w:rsid w:val="006A333F"/>
    <w:rsid w:val="006A3BDD"/>
    <w:rsid w:val="006A65BF"/>
    <w:rsid w:val="006B0288"/>
    <w:rsid w:val="006B40EC"/>
    <w:rsid w:val="006B4814"/>
    <w:rsid w:val="006B53F5"/>
    <w:rsid w:val="006B6364"/>
    <w:rsid w:val="006C177E"/>
    <w:rsid w:val="006C4796"/>
    <w:rsid w:val="006C6751"/>
    <w:rsid w:val="006C6F2A"/>
    <w:rsid w:val="006D323B"/>
    <w:rsid w:val="006D3E98"/>
    <w:rsid w:val="006D61B2"/>
    <w:rsid w:val="006E1EC1"/>
    <w:rsid w:val="006E2DC7"/>
    <w:rsid w:val="006E55FD"/>
    <w:rsid w:val="006F3D2B"/>
    <w:rsid w:val="006F45B9"/>
    <w:rsid w:val="006F72A0"/>
    <w:rsid w:val="00702726"/>
    <w:rsid w:val="00712559"/>
    <w:rsid w:val="007130A4"/>
    <w:rsid w:val="00717384"/>
    <w:rsid w:val="007179E5"/>
    <w:rsid w:val="00722D8E"/>
    <w:rsid w:val="00722EBB"/>
    <w:rsid w:val="00723209"/>
    <w:rsid w:val="00725ACB"/>
    <w:rsid w:val="007302D3"/>
    <w:rsid w:val="00731248"/>
    <w:rsid w:val="00732C6B"/>
    <w:rsid w:val="00737945"/>
    <w:rsid w:val="007473A6"/>
    <w:rsid w:val="00747626"/>
    <w:rsid w:val="007512C1"/>
    <w:rsid w:val="00752D8C"/>
    <w:rsid w:val="00753EA0"/>
    <w:rsid w:val="00754C9E"/>
    <w:rsid w:val="00756369"/>
    <w:rsid w:val="00761956"/>
    <w:rsid w:val="007772B3"/>
    <w:rsid w:val="00780F38"/>
    <w:rsid w:val="0078175C"/>
    <w:rsid w:val="00782C4C"/>
    <w:rsid w:val="0078487C"/>
    <w:rsid w:val="00784D18"/>
    <w:rsid w:val="00785053"/>
    <w:rsid w:val="00795D15"/>
    <w:rsid w:val="007B0273"/>
    <w:rsid w:val="007B4A5D"/>
    <w:rsid w:val="007C1790"/>
    <w:rsid w:val="007C2E3F"/>
    <w:rsid w:val="007C444A"/>
    <w:rsid w:val="007C473C"/>
    <w:rsid w:val="007C5599"/>
    <w:rsid w:val="007C5D52"/>
    <w:rsid w:val="007D2E13"/>
    <w:rsid w:val="007D3198"/>
    <w:rsid w:val="007D33B5"/>
    <w:rsid w:val="007D4F57"/>
    <w:rsid w:val="007D59BF"/>
    <w:rsid w:val="007D5DEF"/>
    <w:rsid w:val="007D65FF"/>
    <w:rsid w:val="007D6D28"/>
    <w:rsid w:val="007E222E"/>
    <w:rsid w:val="007F1800"/>
    <w:rsid w:val="007F3BEC"/>
    <w:rsid w:val="007F3C50"/>
    <w:rsid w:val="007F5AE9"/>
    <w:rsid w:val="007F5D5B"/>
    <w:rsid w:val="007F6ED5"/>
    <w:rsid w:val="00800B22"/>
    <w:rsid w:val="00811A07"/>
    <w:rsid w:val="00812BA4"/>
    <w:rsid w:val="008147CD"/>
    <w:rsid w:val="00816FBF"/>
    <w:rsid w:val="008178C2"/>
    <w:rsid w:val="0083036D"/>
    <w:rsid w:val="00830BE6"/>
    <w:rsid w:val="00834E80"/>
    <w:rsid w:val="008361B7"/>
    <w:rsid w:val="0084199A"/>
    <w:rsid w:val="00842391"/>
    <w:rsid w:val="008459F3"/>
    <w:rsid w:val="0085042E"/>
    <w:rsid w:val="00856476"/>
    <w:rsid w:val="00860F2C"/>
    <w:rsid w:val="00870550"/>
    <w:rsid w:val="00870D92"/>
    <w:rsid w:val="00871FFD"/>
    <w:rsid w:val="0087270F"/>
    <w:rsid w:val="008747B9"/>
    <w:rsid w:val="008751FC"/>
    <w:rsid w:val="00875C9B"/>
    <w:rsid w:val="00875F23"/>
    <w:rsid w:val="00890234"/>
    <w:rsid w:val="0089112E"/>
    <w:rsid w:val="00891435"/>
    <w:rsid w:val="00891B87"/>
    <w:rsid w:val="00893320"/>
    <w:rsid w:val="00896481"/>
    <w:rsid w:val="008B67F7"/>
    <w:rsid w:val="008C3061"/>
    <w:rsid w:val="008C6CD3"/>
    <w:rsid w:val="008D0498"/>
    <w:rsid w:val="008D2A77"/>
    <w:rsid w:val="008D43C3"/>
    <w:rsid w:val="008E0A0D"/>
    <w:rsid w:val="008E3BFC"/>
    <w:rsid w:val="008E436B"/>
    <w:rsid w:val="008E7C78"/>
    <w:rsid w:val="008F319C"/>
    <w:rsid w:val="008F3659"/>
    <w:rsid w:val="0090374E"/>
    <w:rsid w:val="009038DF"/>
    <w:rsid w:val="00904103"/>
    <w:rsid w:val="00904738"/>
    <w:rsid w:val="00904D65"/>
    <w:rsid w:val="009059A7"/>
    <w:rsid w:val="0090669A"/>
    <w:rsid w:val="009120E8"/>
    <w:rsid w:val="00914771"/>
    <w:rsid w:val="00915957"/>
    <w:rsid w:val="00920F6A"/>
    <w:rsid w:val="00922E7B"/>
    <w:rsid w:val="00924A60"/>
    <w:rsid w:val="00925461"/>
    <w:rsid w:val="009310DF"/>
    <w:rsid w:val="00933586"/>
    <w:rsid w:val="00937DD5"/>
    <w:rsid w:val="00940CF0"/>
    <w:rsid w:val="00942DB3"/>
    <w:rsid w:val="0095001E"/>
    <w:rsid w:val="009513B0"/>
    <w:rsid w:val="00957ACA"/>
    <w:rsid w:val="00961B5F"/>
    <w:rsid w:val="009700D2"/>
    <w:rsid w:val="009749D7"/>
    <w:rsid w:val="00975503"/>
    <w:rsid w:val="00983874"/>
    <w:rsid w:val="00986621"/>
    <w:rsid w:val="00987F66"/>
    <w:rsid w:val="00991E28"/>
    <w:rsid w:val="00992DA2"/>
    <w:rsid w:val="00995D77"/>
    <w:rsid w:val="009A113D"/>
    <w:rsid w:val="009A7486"/>
    <w:rsid w:val="009B75DF"/>
    <w:rsid w:val="009C37A3"/>
    <w:rsid w:val="009C4A6C"/>
    <w:rsid w:val="009C4D3B"/>
    <w:rsid w:val="009D20CC"/>
    <w:rsid w:val="009D22B9"/>
    <w:rsid w:val="009D6338"/>
    <w:rsid w:val="009D67BC"/>
    <w:rsid w:val="009E12C0"/>
    <w:rsid w:val="009E1A00"/>
    <w:rsid w:val="009E3039"/>
    <w:rsid w:val="009E5274"/>
    <w:rsid w:val="009E7302"/>
    <w:rsid w:val="009F6BF3"/>
    <w:rsid w:val="009F7624"/>
    <w:rsid w:val="00A000E9"/>
    <w:rsid w:val="00A0546E"/>
    <w:rsid w:val="00A07E94"/>
    <w:rsid w:val="00A11E44"/>
    <w:rsid w:val="00A12989"/>
    <w:rsid w:val="00A13CDD"/>
    <w:rsid w:val="00A14E54"/>
    <w:rsid w:val="00A15631"/>
    <w:rsid w:val="00A21D9A"/>
    <w:rsid w:val="00A25BCC"/>
    <w:rsid w:val="00A26025"/>
    <w:rsid w:val="00A31604"/>
    <w:rsid w:val="00A35300"/>
    <w:rsid w:val="00A4060F"/>
    <w:rsid w:val="00A5042C"/>
    <w:rsid w:val="00A556FC"/>
    <w:rsid w:val="00A6513D"/>
    <w:rsid w:val="00A656F8"/>
    <w:rsid w:val="00A66874"/>
    <w:rsid w:val="00A67A30"/>
    <w:rsid w:val="00A74ABD"/>
    <w:rsid w:val="00A74D64"/>
    <w:rsid w:val="00A760A0"/>
    <w:rsid w:val="00A80158"/>
    <w:rsid w:val="00A9138B"/>
    <w:rsid w:val="00A91EBF"/>
    <w:rsid w:val="00A92D7C"/>
    <w:rsid w:val="00A93A0E"/>
    <w:rsid w:val="00A93EC7"/>
    <w:rsid w:val="00A94715"/>
    <w:rsid w:val="00A9599C"/>
    <w:rsid w:val="00A96B8E"/>
    <w:rsid w:val="00A97964"/>
    <w:rsid w:val="00AA2154"/>
    <w:rsid w:val="00AA2C21"/>
    <w:rsid w:val="00AA777D"/>
    <w:rsid w:val="00AB4CAB"/>
    <w:rsid w:val="00AB5B07"/>
    <w:rsid w:val="00AC295C"/>
    <w:rsid w:val="00AC367E"/>
    <w:rsid w:val="00AC5440"/>
    <w:rsid w:val="00AC70A3"/>
    <w:rsid w:val="00AD2784"/>
    <w:rsid w:val="00AD4567"/>
    <w:rsid w:val="00AD5EF2"/>
    <w:rsid w:val="00AE2877"/>
    <w:rsid w:val="00AE36CE"/>
    <w:rsid w:val="00AF632A"/>
    <w:rsid w:val="00AF638B"/>
    <w:rsid w:val="00B022F0"/>
    <w:rsid w:val="00B02505"/>
    <w:rsid w:val="00B0324C"/>
    <w:rsid w:val="00B10153"/>
    <w:rsid w:val="00B13373"/>
    <w:rsid w:val="00B142B1"/>
    <w:rsid w:val="00B16331"/>
    <w:rsid w:val="00B16717"/>
    <w:rsid w:val="00B25F78"/>
    <w:rsid w:val="00B33E4A"/>
    <w:rsid w:val="00B3655F"/>
    <w:rsid w:val="00B36993"/>
    <w:rsid w:val="00B41D97"/>
    <w:rsid w:val="00B4675F"/>
    <w:rsid w:val="00B4796E"/>
    <w:rsid w:val="00B56DDC"/>
    <w:rsid w:val="00B60801"/>
    <w:rsid w:val="00B62FA2"/>
    <w:rsid w:val="00B63E7B"/>
    <w:rsid w:val="00B67FBF"/>
    <w:rsid w:val="00B7193A"/>
    <w:rsid w:val="00B76254"/>
    <w:rsid w:val="00B7733A"/>
    <w:rsid w:val="00B77C0A"/>
    <w:rsid w:val="00B8392C"/>
    <w:rsid w:val="00B84CBA"/>
    <w:rsid w:val="00B851FB"/>
    <w:rsid w:val="00B93A84"/>
    <w:rsid w:val="00B96897"/>
    <w:rsid w:val="00BA2B48"/>
    <w:rsid w:val="00BA6DEF"/>
    <w:rsid w:val="00BA7208"/>
    <w:rsid w:val="00BA7BF1"/>
    <w:rsid w:val="00BB657E"/>
    <w:rsid w:val="00BC2E67"/>
    <w:rsid w:val="00BC46E5"/>
    <w:rsid w:val="00BC4F5C"/>
    <w:rsid w:val="00BC686D"/>
    <w:rsid w:val="00BD0BC8"/>
    <w:rsid w:val="00BD3708"/>
    <w:rsid w:val="00BD4239"/>
    <w:rsid w:val="00BD76AA"/>
    <w:rsid w:val="00BE52F9"/>
    <w:rsid w:val="00BE6A8F"/>
    <w:rsid w:val="00BF1E63"/>
    <w:rsid w:val="00BF4397"/>
    <w:rsid w:val="00BF5EE5"/>
    <w:rsid w:val="00BF6EB1"/>
    <w:rsid w:val="00C00254"/>
    <w:rsid w:val="00C01CBD"/>
    <w:rsid w:val="00C021A8"/>
    <w:rsid w:val="00C03FFB"/>
    <w:rsid w:val="00C04383"/>
    <w:rsid w:val="00C06126"/>
    <w:rsid w:val="00C06136"/>
    <w:rsid w:val="00C06619"/>
    <w:rsid w:val="00C07897"/>
    <w:rsid w:val="00C10A5C"/>
    <w:rsid w:val="00C12255"/>
    <w:rsid w:val="00C174A5"/>
    <w:rsid w:val="00C17FF1"/>
    <w:rsid w:val="00C2621B"/>
    <w:rsid w:val="00C32D85"/>
    <w:rsid w:val="00C4042A"/>
    <w:rsid w:val="00C45C93"/>
    <w:rsid w:val="00C46986"/>
    <w:rsid w:val="00C51F83"/>
    <w:rsid w:val="00C52A59"/>
    <w:rsid w:val="00C54649"/>
    <w:rsid w:val="00C54D24"/>
    <w:rsid w:val="00C55C1C"/>
    <w:rsid w:val="00C60CBE"/>
    <w:rsid w:val="00C63DB6"/>
    <w:rsid w:val="00C645E1"/>
    <w:rsid w:val="00C717C7"/>
    <w:rsid w:val="00C74EF4"/>
    <w:rsid w:val="00C77DBA"/>
    <w:rsid w:val="00C82CA6"/>
    <w:rsid w:val="00C83AE1"/>
    <w:rsid w:val="00C9362A"/>
    <w:rsid w:val="00CA228A"/>
    <w:rsid w:val="00CA50E8"/>
    <w:rsid w:val="00CA6C6A"/>
    <w:rsid w:val="00CB2668"/>
    <w:rsid w:val="00CB40F9"/>
    <w:rsid w:val="00CC2585"/>
    <w:rsid w:val="00CD1AAC"/>
    <w:rsid w:val="00CD67CE"/>
    <w:rsid w:val="00CE300C"/>
    <w:rsid w:val="00CE40C3"/>
    <w:rsid w:val="00CE49F6"/>
    <w:rsid w:val="00CF2EF8"/>
    <w:rsid w:val="00CF4464"/>
    <w:rsid w:val="00D0215C"/>
    <w:rsid w:val="00D03B4E"/>
    <w:rsid w:val="00D10F5C"/>
    <w:rsid w:val="00D11E25"/>
    <w:rsid w:val="00D120A5"/>
    <w:rsid w:val="00D12679"/>
    <w:rsid w:val="00D168A7"/>
    <w:rsid w:val="00D21930"/>
    <w:rsid w:val="00D22566"/>
    <w:rsid w:val="00D24231"/>
    <w:rsid w:val="00D249C3"/>
    <w:rsid w:val="00D26533"/>
    <w:rsid w:val="00D279E3"/>
    <w:rsid w:val="00D317CA"/>
    <w:rsid w:val="00D34F9A"/>
    <w:rsid w:val="00D37285"/>
    <w:rsid w:val="00D37B8F"/>
    <w:rsid w:val="00D431EC"/>
    <w:rsid w:val="00D464EA"/>
    <w:rsid w:val="00D53170"/>
    <w:rsid w:val="00D579C0"/>
    <w:rsid w:val="00D6193D"/>
    <w:rsid w:val="00D61E4E"/>
    <w:rsid w:val="00D65B4F"/>
    <w:rsid w:val="00D6646B"/>
    <w:rsid w:val="00D678AE"/>
    <w:rsid w:val="00D67BB2"/>
    <w:rsid w:val="00D75346"/>
    <w:rsid w:val="00D80DCE"/>
    <w:rsid w:val="00D816A9"/>
    <w:rsid w:val="00D819D2"/>
    <w:rsid w:val="00D838EB"/>
    <w:rsid w:val="00D84708"/>
    <w:rsid w:val="00D858D6"/>
    <w:rsid w:val="00D86637"/>
    <w:rsid w:val="00D93636"/>
    <w:rsid w:val="00D93FAC"/>
    <w:rsid w:val="00DA5099"/>
    <w:rsid w:val="00DA542F"/>
    <w:rsid w:val="00DA6FDC"/>
    <w:rsid w:val="00DC080D"/>
    <w:rsid w:val="00DC0B30"/>
    <w:rsid w:val="00DC174D"/>
    <w:rsid w:val="00DC3CB9"/>
    <w:rsid w:val="00DC6972"/>
    <w:rsid w:val="00DC6AF6"/>
    <w:rsid w:val="00DC77B1"/>
    <w:rsid w:val="00DD10BA"/>
    <w:rsid w:val="00DD188F"/>
    <w:rsid w:val="00DD1BC2"/>
    <w:rsid w:val="00DD5412"/>
    <w:rsid w:val="00DE0AE0"/>
    <w:rsid w:val="00DF3B4A"/>
    <w:rsid w:val="00DF61F1"/>
    <w:rsid w:val="00DF7CFE"/>
    <w:rsid w:val="00E07608"/>
    <w:rsid w:val="00E07F63"/>
    <w:rsid w:val="00E11F3C"/>
    <w:rsid w:val="00E13461"/>
    <w:rsid w:val="00E1422C"/>
    <w:rsid w:val="00E15614"/>
    <w:rsid w:val="00E15FC7"/>
    <w:rsid w:val="00E179C1"/>
    <w:rsid w:val="00E2103C"/>
    <w:rsid w:val="00E22C53"/>
    <w:rsid w:val="00E34F41"/>
    <w:rsid w:val="00E53836"/>
    <w:rsid w:val="00E53A73"/>
    <w:rsid w:val="00E544A0"/>
    <w:rsid w:val="00E5688B"/>
    <w:rsid w:val="00E56CF6"/>
    <w:rsid w:val="00E578CC"/>
    <w:rsid w:val="00E73602"/>
    <w:rsid w:val="00E81274"/>
    <w:rsid w:val="00E8295D"/>
    <w:rsid w:val="00E8591D"/>
    <w:rsid w:val="00E90EC6"/>
    <w:rsid w:val="00E9120D"/>
    <w:rsid w:val="00E95787"/>
    <w:rsid w:val="00EB5685"/>
    <w:rsid w:val="00EC236F"/>
    <w:rsid w:val="00EC29D4"/>
    <w:rsid w:val="00EC334F"/>
    <w:rsid w:val="00EC4D17"/>
    <w:rsid w:val="00EC6C63"/>
    <w:rsid w:val="00EE03E2"/>
    <w:rsid w:val="00EE3687"/>
    <w:rsid w:val="00EE4B8B"/>
    <w:rsid w:val="00EF26DE"/>
    <w:rsid w:val="00EF67F5"/>
    <w:rsid w:val="00F0006B"/>
    <w:rsid w:val="00F003D4"/>
    <w:rsid w:val="00F04893"/>
    <w:rsid w:val="00F05D60"/>
    <w:rsid w:val="00F06EE8"/>
    <w:rsid w:val="00F108BC"/>
    <w:rsid w:val="00F111F0"/>
    <w:rsid w:val="00F12DDA"/>
    <w:rsid w:val="00F13516"/>
    <w:rsid w:val="00F21B7D"/>
    <w:rsid w:val="00F223D0"/>
    <w:rsid w:val="00F2476B"/>
    <w:rsid w:val="00F25FD9"/>
    <w:rsid w:val="00F27A55"/>
    <w:rsid w:val="00F3058D"/>
    <w:rsid w:val="00F32C70"/>
    <w:rsid w:val="00F331AF"/>
    <w:rsid w:val="00F352A3"/>
    <w:rsid w:val="00F44724"/>
    <w:rsid w:val="00F4575B"/>
    <w:rsid w:val="00F54967"/>
    <w:rsid w:val="00F636DA"/>
    <w:rsid w:val="00F63CC6"/>
    <w:rsid w:val="00F654FA"/>
    <w:rsid w:val="00F71893"/>
    <w:rsid w:val="00F71993"/>
    <w:rsid w:val="00F7435B"/>
    <w:rsid w:val="00F77249"/>
    <w:rsid w:val="00F80AFB"/>
    <w:rsid w:val="00F830EB"/>
    <w:rsid w:val="00F83567"/>
    <w:rsid w:val="00F849FB"/>
    <w:rsid w:val="00F91234"/>
    <w:rsid w:val="00F92057"/>
    <w:rsid w:val="00F95D00"/>
    <w:rsid w:val="00F96F7A"/>
    <w:rsid w:val="00FA3F31"/>
    <w:rsid w:val="00FB285F"/>
    <w:rsid w:val="00FB2E3F"/>
    <w:rsid w:val="00FB3A17"/>
    <w:rsid w:val="00FC519F"/>
    <w:rsid w:val="00FC682E"/>
    <w:rsid w:val="00FC72E6"/>
    <w:rsid w:val="00FD01E0"/>
    <w:rsid w:val="00FD6684"/>
    <w:rsid w:val="00FD7231"/>
    <w:rsid w:val="00FE0F68"/>
    <w:rsid w:val="00FE1D1E"/>
    <w:rsid w:val="00FE2BAA"/>
    <w:rsid w:val="00FE4BAD"/>
    <w:rsid w:val="00FE5A55"/>
    <w:rsid w:val="00FF2745"/>
    <w:rsid w:val="00FF291A"/>
    <w:rsid w:val="00FF35B9"/>
    <w:rsid w:val="00FF4FE1"/>
    <w:rsid w:val="00FF5F27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866EF"/>
  <w15:docId w15:val="{7BF31E74-BA8B-490E-9FF4-8005F573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63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5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25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E-mailovZprvy15">
    <w:name w:val="StylE-mailovéZprávy15"/>
    <w:basedOn w:val="Standardnpsmoodstavce"/>
    <w:semiHidden/>
    <w:rsid w:val="00B13373"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rsid w:val="00B1337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13373"/>
    <w:rPr>
      <w:b/>
      <w:bCs/>
    </w:rPr>
  </w:style>
  <w:style w:type="character" w:styleId="Hypertextovodkaz">
    <w:name w:val="Hyperlink"/>
    <w:basedOn w:val="Standardnpsmoodstavce"/>
    <w:rsid w:val="003B193A"/>
    <w:rPr>
      <w:color w:val="0000FF"/>
      <w:u w:val="single"/>
    </w:rPr>
  </w:style>
  <w:style w:type="character" w:styleId="Sledovanodkaz">
    <w:name w:val="FollowedHyperlink"/>
    <w:basedOn w:val="Standardnpsmoodstavce"/>
    <w:rsid w:val="0055265E"/>
    <w:rPr>
      <w:color w:val="800080"/>
      <w:u w:val="single"/>
    </w:rPr>
  </w:style>
  <w:style w:type="character" w:customStyle="1" w:styleId="ver8gb1">
    <w:name w:val="ver8gb1"/>
    <w:basedOn w:val="Standardnpsmoodstavce"/>
    <w:rsid w:val="00D37285"/>
    <w:rPr>
      <w:rFonts w:ascii="Verdana" w:hAnsi="Verdana" w:hint="default"/>
      <w:b/>
      <w:bCs/>
      <w:strike w:val="0"/>
      <w:dstrike w:val="0"/>
      <w:color w:val="006633"/>
      <w:sz w:val="16"/>
      <w:szCs w:val="16"/>
      <w:u w:val="none"/>
      <w:effect w:val="none"/>
    </w:rPr>
  </w:style>
  <w:style w:type="character" w:customStyle="1" w:styleId="ver8b1">
    <w:name w:val="ver8b1"/>
    <w:basedOn w:val="Standardnpsmoodstavce"/>
    <w:rsid w:val="00D37285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StylE-mailovZprvy22">
    <w:name w:val="StylE-mailovéZprávy22"/>
    <w:basedOn w:val="Standardnpsmoodstavce"/>
    <w:semiHidden/>
    <w:rsid w:val="00232F54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pple-style-span">
    <w:name w:val="apple-style-span"/>
    <w:basedOn w:val="Standardnpsmoodstavce"/>
    <w:rsid w:val="00E07F63"/>
  </w:style>
  <w:style w:type="character" w:customStyle="1" w:styleId="style5">
    <w:name w:val="style5"/>
    <w:basedOn w:val="Standardnpsmoodstavce"/>
    <w:rsid w:val="00567654"/>
  </w:style>
  <w:style w:type="character" w:customStyle="1" w:styleId="detailstyle3style6">
    <w:name w:val="detail style3 style6"/>
    <w:basedOn w:val="Standardnpsmoodstavce"/>
    <w:rsid w:val="00567654"/>
  </w:style>
  <w:style w:type="paragraph" w:styleId="Zhlav">
    <w:name w:val="header"/>
    <w:basedOn w:val="Normln"/>
    <w:rsid w:val="00356D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56D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56D19"/>
  </w:style>
  <w:style w:type="paragraph" w:styleId="Textbubliny">
    <w:name w:val="Balloon Text"/>
    <w:basedOn w:val="Normln"/>
    <w:link w:val="TextbublinyChar"/>
    <w:rsid w:val="007D4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4F57"/>
    <w:rPr>
      <w:rFonts w:ascii="Tahoma" w:hAnsi="Tahoma" w:cs="Tahoma"/>
      <w:sz w:val="16"/>
      <w:szCs w:val="16"/>
    </w:rPr>
  </w:style>
  <w:style w:type="character" w:customStyle="1" w:styleId="ver8b">
    <w:name w:val="ver8b"/>
    <w:basedOn w:val="Standardnpsmoodstavce"/>
    <w:rsid w:val="00754C9E"/>
  </w:style>
  <w:style w:type="character" w:customStyle="1" w:styleId="ZpatChar">
    <w:name w:val="Zápatí Char"/>
    <w:basedOn w:val="Standardnpsmoodstavce"/>
    <w:link w:val="Zpat"/>
    <w:uiPriority w:val="99"/>
    <w:rsid w:val="00CF4464"/>
    <w:rPr>
      <w:sz w:val="24"/>
      <w:szCs w:val="24"/>
    </w:rPr>
  </w:style>
  <w:style w:type="character" w:customStyle="1" w:styleId="StylE-mailovZprvy33">
    <w:name w:val="StylE-mailovéZprávy33"/>
    <w:basedOn w:val="Standardnpsmoodstavce"/>
    <w:semiHidden/>
    <w:rsid w:val="00036DE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04732C"/>
  </w:style>
  <w:style w:type="paragraph" w:styleId="Odstavecseseznamem">
    <w:name w:val="List Paragraph"/>
    <w:basedOn w:val="Normln"/>
    <w:uiPriority w:val="34"/>
    <w:qFormat/>
    <w:rsid w:val="00223E13"/>
    <w:pPr>
      <w:ind w:left="720"/>
      <w:contextualSpacing/>
    </w:pPr>
  </w:style>
  <w:style w:type="paragraph" w:customStyle="1" w:styleId="normln0">
    <w:name w:val="normální"/>
    <w:basedOn w:val="Normln"/>
    <w:rsid w:val="00DD10BA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D10BA"/>
    <w:pPr>
      <w:tabs>
        <w:tab w:val="left" w:pos="851"/>
        <w:tab w:val="left" w:pos="4680"/>
        <w:tab w:val="left" w:leader="dot" w:pos="8505"/>
      </w:tabs>
      <w:jc w:val="both"/>
    </w:pPr>
    <w:rPr>
      <w:rFonts w:ascii="Arial" w:hAnsi="Arial" w:cs="Arial"/>
      <w:i/>
      <w:iCs/>
      <w:sz w:val="18"/>
    </w:rPr>
  </w:style>
  <w:style w:type="character" w:customStyle="1" w:styleId="ZkladntextChar">
    <w:name w:val="Základní text Char"/>
    <w:basedOn w:val="Standardnpsmoodstavce"/>
    <w:link w:val="Zkladntext"/>
    <w:rsid w:val="00DD10BA"/>
    <w:rPr>
      <w:rFonts w:ascii="Arial" w:hAnsi="Arial" w:cs="Arial"/>
      <w:i/>
      <w:iCs/>
      <w:sz w:val="18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5F78"/>
    <w:rPr>
      <w:b/>
      <w:bCs/>
      <w:sz w:val="36"/>
      <w:szCs w:val="36"/>
    </w:rPr>
  </w:style>
  <w:style w:type="paragraph" w:styleId="Prosttext">
    <w:name w:val="Plain Text"/>
    <w:basedOn w:val="Normln"/>
    <w:link w:val="ProsttextChar"/>
    <w:uiPriority w:val="99"/>
    <w:unhideWhenUsed/>
    <w:rsid w:val="00113040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13040"/>
    <w:rPr>
      <w:rFonts w:ascii="Consolas" w:eastAsiaTheme="minorHAnsi" w:hAnsi="Consolas"/>
      <w:sz w:val="21"/>
      <w:szCs w:val="21"/>
    </w:rPr>
  </w:style>
  <w:style w:type="paragraph" w:customStyle="1" w:styleId="Pa23">
    <w:name w:val="Pa23"/>
    <w:basedOn w:val="Normln"/>
    <w:uiPriority w:val="99"/>
    <w:rsid w:val="0031508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31508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315086"/>
    <w:rPr>
      <w:rFonts w:ascii="Univers 47 CondensedLight" w:hAnsi="Univers 47 CondensedLight" w:hint="default"/>
      <w:b/>
      <w:bCs/>
      <w:color w:val="000000"/>
    </w:rPr>
  </w:style>
  <w:style w:type="character" w:customStyle="1" w:styleId="Nadpis1Char">
    <w:name w:val="Nadpis 1 Char"/>
    <w:basedOn w:val="Standardnpsmoodstavce"/>
    <w:link w:val="Nadpis1"/>
    <w:rsid w:val="00DA5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rdnpsmoodstavce"/>
    <w:rsid w:val="00DF61F1"/>
  </w:style>
  <w:style w:type="paragraph" w:customStyle="1" w:styleId="Default">
    <w:name w:val="Default"/>
    <w:rsid w:val="00F549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oducer-code">
    <w:name w:val="producer-code"/>
    <w:basedOn w:val="Standardnpsmoodstavce"/>
    <w:rsid w:val="007C1790"/>
  </w:style>
  <w:style w:type="paragraph" w:customStyle="1" w:styleId="-wm-msonormal">
    <w:name w:val="-wm-msonormal"/>
    <w:basedOn w:val="Normln"/>
    <w:rsid w:val="006164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ezmezer">
    <w:name w:val="No Spacing"/>
    <w:uiPriority w:val="1"/>
    <w:qFormat/>
    <w:rsid w:val="006164D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9B75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B75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B75D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75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7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455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962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7719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2137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5048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335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BA3E-6307-4BE2-A61C-0EBFBBC5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130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&amp;V Impex</Company>
  <LinksUpToDate>false</LinksUpToDate>
  <CharactersWithSpaces>7391</CharactersWithSpaces>
  <SharedDoc>false</SharedDoc>
  <HLinks>
    <vt:vector size="6" baseType="variant">
      <vt:variant>
        <vt:i4>5832749</vt:i4>
      </vt:variant>
      <vt:variant>
        <vt:i4>0</vt:i4>
      </vt:variant>
      <vt:variant>
        <vt:i4>0</vt:i4>
      </vt:variant>
      <vt:variant>
        <vt:i4>5</vt:i4>
      </vt:variant>
      <vt:variant>
        <vt:lpwstr>mailto:info@mv-impe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Miroslav Vaněk</dc:creator>
  <cp:lastModifiedBy>Petra Pavlíková</cp:lastModifiedBy>
  <cp:revision>4</cp:revision>
  <cp:lastPrinted>2023-09-18T05:53:00Z</cp:lastPrinted>
  <dcterms:created xsi:type="dcterms:W3CDTF">2023-09-18T05:33:00Z</dcterms:created>
  <dcterms:modified xsi:type="dcterms:W3CDTF">2023-09-18T06:01:00Z</dcterms:modified>
</cp:coreProperties>
</file>